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850"/>
        <w:gridCol w:w="4253"/>
      </w:tblGrid>
      <w:tr w:rsidR="00ED4375" w:rsidTr="00CB0D6E">
        <w:tc>
          <w:tcPr>
            <w:tcW w:w="4361" w:type="dxa"/>
          </w:tcPr>
          <w:p w:rsidR="00ED4375" w:rsidRPr="00ED4375" w:rsidRDefault="00ED4375">
            <w:pPr>
              <w:rPr>
                <w:rFonts w:ascii="Times New Roman" w:hAnsi="Times New Roman" w:cs="Times New Roman"/>
              </w:rPr>
            </w:pPr>
            <w:r w:rsidRPr="00ED4375">
              <w:rPr>
                <w:rFonts w:ascii="Times New Roman" w:hAnsi="Times New Roman" w:cs="Times New Roman"/>
              </w:rPr>
              <w:t>«СОГЛАСОВАНО»</w:t>
            </w:r>
          </w:p>
          <w:p w:rsidR="00ED4375" w:rsidRDefault="00ED4375">
            <w:pPr>
              <w:rPr>
                <w:rFonts w:ascii="Times New Roman" w:hAnsi="Times New Roman" w:cs="Times New Roman"/>
              </w:rPr>
            </w:pPr>
          </w:p>
          <w:p w:rsidR="00454857" w:rsidRPr="00ED4375" w:rsidRDefault="00454857">
            <w:pPr>
              <w:rPr>
                <w:rFonts w:ascii="Times New Roman" w:hAnsi="Times New Roman" w:cs="Times New Roman"/>
              </w:rPr>
            </w:pPr>
          </w:p>
          <w:p w:rsidR="00ED4375" w:rsidRPr="00ED4375" w:rsidRDefault="00454857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таман ХКО «Хутор </w:t>
            </w:r>
            <w:proofErr w:type="spellStart"/>
            <w:r>
              <w:rPr>
                <w:rFonts w:ascii="Times New Roman" w:hAnsi="Times New Roman" w:cs="Times New Roman"/>
              </w:rPr>
              <w:t>Шигонский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ED4375" w:rsidRPr="00ED4375" w:rsidRDefault="00ED4375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</w:rPr>
            </w:pPr>
          </w:p>
          <w:p w:rsidR="00ED4375" w:rsidRPr="00ED4375" w:rsidRDefault="00ED4375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</w:rPr>
            </w:pPr>
          </w:p>
          <w:p w:rsidR="00ED4375" w:rsidRPr="00ED4375" w:rsidRDefault="00454857" w:rsidP="004548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Подъесаул Турков П.В.</w:t>
            </w:r>
          </w:p>
        </w:tc>
        <w:tc>
          <w:tcPr>
            <w:tcW w:w="850" w:type="dxa"/>
          </w:tcPr>
          <w:p w:rsidR="00ED4375" w:rsidRDefault="00ED4375"/>
        </w:tc>
        <w:tc>
          <w:tcPr>
            <w:tcW w:w="4253" w:type="dxa"/>
          </w:tcPr>
          <w:p w:rsidR="00ED4375" w:rsidRPr="00ED4375" w:rsidRDefault="00ED4375" w:rsidP="00781A3F">
            <w:pPr>
              <w:rPr>
                <w:rFonts w:ascii="Times New Roman" w:hAnsi="Times New Roman" w:cs="Times New Roman"/>
              </w:rPr>
            </w:pPr>
            <w:r w:rsidRPr="00ED437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УТВЕРЖДАЮ</w:t>
            </w:r>
            <w:r w:rsidRPr="00ED4375">
              <w:rPr>
                <w:rFonts w:ascii="Times New Roman" w:hAnsi="Times New Roman" w:cs="Times New Roman"/>
              </w:rPr>
              <w:t>»</w:t>
            </w:r>
          </w:p>
          <w:p w:rsidR="00ED4375" w:rsidRPr="00ED4375" w:rsidRDefault="00ED4375" w:rsidP="00781A3F">
            <w:pPr>
              <w:rPr>
                <w:rFonts w:ascii="Times New Roman" w:hAnsi="Times New Roman" w:cs="Times New Roman"/>
              </w:rPr>
            </w:pPr>
          </w:p>
          <w:p w:rsidR="00ED4375" w:rsidRPr="00ED4375" w:rsidRDefault="00E01A35" w:rsidP="00781A3F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ОМД</w:t>
            </w:r>
            <w:r w:rsidR="00ED4375">
              <w:rPr>
                <w:rFonts w:ascii="Times New Roman" w:hAnsi="Times New Roman" w:cs="Times New Roman"/>
              </w:rPr>
              <w:t xml:space="preserve"> «Казачий Дозор» по</w:t>
            </w:r>
            <w:r w:rsidR="00ED4375" w:rsidRPr="00ED4375">
              <w:rPr>
                <w:rFonts w:ascii="Times New Roman" w:hAnsi="Times New Roman" w:cs="Times New Roman"/>
              </w:rPr>
              <w:t xml:space="preserve"> Самарской области</w:t>
            </w:r>
          </w:p>
          <w:p w:rsidR="00ED4375" w:rsidRPr="00ED4375" w:rsidRDefault="00ED4375" w:rsidP="00781A3F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</w:rPr>
            </w:pPr>
          </w:p>
          <w:p w:rsidR="00ED4375" w:rsidRPr="00ED4375" w:rsidRDefault="00ED4375" w:rsidP="00781A3F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</w:rPr>
            </w:pPr>
          </w:p>
          <w:p w:rsidR="00ED4375" w:rsidRPr="00ED4375" w:rsidRDefault="00ED4375" w:rsidP="00781A3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унжий Нестеров С.А.</w:t>
            </w:r>
          </w:p>
        </w:tc>
      </w:tr>
    </w:tbl>
    <w:p w:rsidR="00CB0D6E" w:rsidRDefault="00CB0D6E" w:rsidP="00FD7803">
      <w:pPr>
        <w:rPr>
          <w:rFonts w:ascii="Times New Roman" w:hAnsi="Times New Roman" w:cs="Times New Roman"/>
          <w:b/>
          <w:sz w:val="28"/>
          <w:szCs w:val="28"/>
        </w:rPr>
      </w:pPr>
    </w:p>
    <w:p w:rsidR="00454857" w:rsidRDefault="00454857" w:rsidP="00FD7803">
      <w:pPr>
        <w:rPr>
          <w:rFonts w:ascii="Times New Roman" w:hAnsi="Times New Roman" w:cs="Times New Roman"/>
          <w:b/>
          <w:sz w:val="28"/>
          <w:szCs w:val="28"/>
        </w:rPr>
      </w:pPr>
    </w:p>
    <w:p w:rsidR="00454857" w:rsidRDefault="00454857" w:rsidP="00FD7803">
      <w:pPr>
        <w:rPr>
          <w:rFonts w:ascii="Times New Roman" w:hAnsi="Times New Roman" w:cs="Times New Roman"/>
          <w:b/>
          <w:sz w:val="28"/>
          <w:szCs w:val="28"/>
        </w:rPr>
      </w:pPr>
    </w:p>
    <w:p w:rsidR="00454857" w:rsidRDefault="00454857" w:rsidP="00FD7803">
      <w:pPr>
        <w:rPr>
          <w:rFonts w:ascii="Times New Roman" w:hAnsi="Times New Roman" w:cs="Times New Roman"/>
          <w:b/>
          <w:sz w:val="28"/>
          <w:szCs w:val="28"/>
        </w:rPr>
      </w:pPr>
    </w:p>
    <w:p w:rsidR="00454857" w:rsidRDefault="00454857" w:rsidP="00FD7803">
      <w:pPr>
        <w:rPr>
          <w:rFonts w:ascii="Times New Roman" w:hAnsi="Times New Roman" w:cs="Times New Roman"/>
          <w:b/>
          <w:sz w:val="28"/>
          <w:szCs w:val="28"/>
        </w:rPr>
      </w:pPr>
    </w:p>
    <w:p w:rsidR="00454857" w:rsidRDefault="00454857" w:rsidP="00FD7803">
      <w:pPr>
        <w:rPr>
          <w:rFonts w:ascii="Times New Roman" w:hAnsi="Times New Roman" w:cs="Times New Roman"/>
          <w:b/>
          <w:sz w:val="28"/>
          <w:szCs w:val="28"/>
        </w:rPr>
      </w:pPr>
    </w:p>
    <w:p w:rsidR="00454857" w:rsidRDefault="00454857" w:rsidP="00FD7803">
      <w:pPr>
        <w:rPr>
          <w:rFonts w:ascii="Times New Roman" w:hAnsi="Times New Roman" w:cs="Times New Roman"/>
          <w:b/>
          <w:sz w:val="28"/>
          <w:szCs w:val="28"/>
        </w:rPr>
      </w:pPr>
    </w:p>
    <w:p w:rsidR="00454857" w:rsidRDefault="00454857" w:rsidP="00FD7803">
      <w:pPr>
        <w:rPr>
          <w:rFonts w:ascii="Times New Roman" w:hAnsi="Times New Roman" w:cs="Times New Roman"/>
          <w:b/>
          <w:sz w:val="28"/>
          <w:szCs w:val="28"/>
        </w:rPr>
      </w:pPr>
    </w:p>
    <w:p w:rsidR="00CB0D6E" w:rsidRDefault="00CB0D6E" w:rsidP="00FD7803">
      <w:pPr>
        <w:rPr>
          <w:rFonts w:ascii="Times New Roman" w:hAnsi="Times New Roman" w:cs="Times New Roman"/>
          <w:b/>
          <w:sz w:val="28"/>
          <w:szCs w:val="28"/>
        </w:rPr>
      </w:pPr>
    </w:p>
    <w:p w:rsidR="00ED4375" w:rsidRPr="00ED4375" w:rsidRDefault="00ED4375" w:rsidP="00ED43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4375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5623C3" w:rsidRDefault="00ED4375" w:rsidP="00ED4375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ED4375">
        <w:rPr>
          <w:rFonts w:ascii="Times New Roman" w:hAnsi="Times New Roman" w:cs="Times New Roman"/>
          <w:b/>
          <w:sz w:val="28"/>
          <w:szCs w:val="28"/>
        </w:rPr>
        <w:t xml:space="preserve">О казачьем походе пикетов общественного молодежного </w:t>
      </w:r>
      <w:r w:rsidR="00E01A35">
        <w:rPr>
          <w:rFonts w:ascii="Times New Roman" w:hAnsi="Times New Roman" w:cs="Times New Roman"/>
          <w:b/>
          <w:sz w:val="28"/>
          <w:szCs w:val="28"/>
        </w:rPr>
        <w:t>движения</w:t>
      </w:r>
      <w:r w:rsidRPr="00ED4375">
        <w:rPr>
          <w:rFonts w:ascii="Times New Roman" w:hAnsi="Times New Roman" w:cs="Times New Roman"/>
          <w:b/>
          <w:sz w:val="28"/>
          <w:szCs w:val="28"/>
        </w:rPr>
        <w:t xml:space="preserve"> «Казачий Дозор» Самарской области</w:t>
      </w:r>
      <w:r w:rsidRPr="005623C3">
        <w:rPr>
          <w:rFonts w:ascii="Times New Roman" w:hAnsi="Times New Roman" w:cs="Times New Roman"/>
          <w:sz w:val="28"/>
          <w:szCs w:val="28"/>
        </w:rPr>
        <w:t xml:space="preserve">, </w:t>
      </w:r>
      <w:r w:rsidRPr="005623C3">
        <w:rPr>
          <w:rFonts w:ascii="Times New Roman" w:hAnsi="Times New Roman" w:cs="Times New Roman"/>
          <w:b/>
          <w:sz w:val="28"/>
          <w:szCs w:val="28"/>
        </w:rPr>
        <w:t xml:space="preserve">посвященном </w:t>
      </w:r>
      <w:r w:rsidR="001C5F7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празднования Дня Святого казака Илии Муромца.</w:t>
      </w:r>
    </w:p>
    <w:p w:rsidR="00ED4375" w:rsidRPr="00ED4375" w:rsidRDefault="00972210" w:rsidP="00FD78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23C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 w:rsidR="003A34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56AA">
        <w:rPr>
          <w:rFonts w:ascii="Times New Roman" w:hAnsi="Times New Roman" w:cs="Times New Roman"/>
          <w:b/>
          <w:sz w:val="28"/>
          <w:szCs w:val="28"/>
        </w:rPr>
        <w:t>2</w:t>
      </w:r>
      <w:r w:rsidR="00ED4375" w:rsidRPr="00ED4375">
        <w:rPr>
          <w:rFonts w:ascii="Times New Roman" w:hAnsi="Times New Roman" w:cs="Times New Roman"/>
          <w:b/>
          <w:sz w:val="28"/>
          <w:szCs w:val="28"/>
        </w:rPr>
        <w:t>–</w:t>
      </w:r>
      <w:r w:rsidR="00D856AA">
        <w:rPr>
          <w:rFonts w:ascii="Times New Roman" w:hAnsi="Times New Roman" w:cs="Times New Roman"/>
          <w:b/>
          <w:sz w:val="28"/>
          <w:szCs w:val="28"/>
        </w:rPr>
        <w:t>8</w:t>
      </w:r>
      <w:r w:rsidR="003A347C">
        <w:rPr>
          <w:rFonts w:ascii="Times New Roman" w:hAnsi="Times New Roman" w:cs="Times New Roman"/>
          <w:b/>
          <w:sz w:val="28"/>
          <w:szCs w:val="28"/>
        </w:rPr>
        <w:t xml:space="preserve"> янва</w:t>
      </w:r>
      <w:r>
        <w:rPr>
          <w:rFonts w:ascii="Times New Roman" w:hAnsi="Times New Roman" w:cs="Times New Roman"/>
          <w:b/>
          <w:sz w:val="28"/>
          <w:szCs w:val="28"/>
        </w:rPr>
        <w:t>ря</w:t>
      </w:r>
      <w:r w:rsidR="003A347C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AF4921">
        <w:rPr>
          <w:rFonts w:ascii="Times New Roman" w:hAnsi="Times New Roman" w:cs="Times New Roman"/>
          <w:b/>
          <w:sz w:val="28"/>
          <w:szCs w:val="28"/>
        </w:rPr>
        <w:t>8</w:t>
      </w:r>
      <w:r w:rsidR="00ED4375" w:rsidRPr="00ED4375">
        <w:rPr>
          <w:rFonts w:ascii="Times New Roman" w:hAnsi="Times New Roman" w:cs="Times New Roman"/>
          <w:b/>
          <w:sz w:val="28"/>
          <w:szCs w:val="28"/>
        </w:rPr>
        <w:t>г.)</w:t>
      </w:r>
    </w:p>
    <w:p w:rsidR="00ED4375" w:rsidRDefault="00ED4375" w:rsidP="00ED43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4857" w:rsidRDefault="00454857" w:rsidP="00ED43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4857" w:rsidRDefault="00454857" w:rsidP="00ED43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4857" w:rsidRDefault="00454857" w:rsidP="00ED43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4857" w:rsidRDefault="00454857" w:rsidP="00ED43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4857" w:rsidRDefault="00454857" w:rsidP="00ED43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4857" w:rsidRDefault="00454857" w:rsidP="00ED43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4857" w:rsidRDefault="00454857" w:rsidP="00ED43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4857" w:rsidRDefault="00454857" w:rsidP="00ED43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4857" w:rsidRDefault="00454857" w:rsidP="00ED43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4857" w:rsidRDefault="00454857" w:rsidP="00ED43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4375" w:rsidRDefault="00ED4375" w:rsidP="00ED43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4375">
        <w:rPr>
          <w:rFonts w:ascii="Times New Roman" w:hAnsi="Times New Roman" w:cs="Times New Roman"/>
          <w:b/>
          <w:sz w:val="28"/>
          <w:szCs w:val="28"/>
        </w:rPr>
        <w:t>201</w:t>
      </w:r>
      <w:r w:rsidR="00AF4921">
        <w:rPr>
          <w:rFonts w:ascii="Times New Roman" w:hAnsi="Times New Roman" w:cs="Times New Roman"/>
          <w:b/>
          <w:sz w:val="28"/>
          <w:szCs w:val="28"/>
        </w:rPr>
        <w:t>8</w:t>
      </w:r>
      <w:r w:rsidRPr="00ED4375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8914D3" w:rsidRPr="00E82C2D" w:rsidRDefault="008914D3" w:rsidP="008914D3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82C2D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Цель казачьего похода:</w:t>
      </w:r>
    </w:p>
    <w:p w:rsidR="008914D3" w:rsidRPr="00E82C2D" w:rsidRDefault="008914D3" w:rsidP="008914D3">
      <w:pPr>
        <w:shd w:val="clear" w:color="auto" w:fill="FFFFFF"/>
        <w:tabs>
          <w:tab w:val="left" w:pos="851"/>
          <w:tab w:val="left" w:pos="5203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2C2D">
        <w:rPr>
          <w:rFonts w:ascii="Times New Roman" w:eastAsia="Times New Roman" w:hAnsi="Times New Roman"/>
          <w:sz w:val="24"/>
          <w:szCs w:val="24"/>
          <w:lang w:eastAsia="ru-RU"/>
        </w:rPr>
        <w:t>- интеллектуальное, культурное, физическое и нравственное развитие молодежи;</w:t>
      </w:r>
    </w:p>
    <w:p w:rsidR="008914D3" w:rsidRPr="00E82C2D" w:rsidRDefault="008914D3" w:rsidP="008914D3">
      <w:pPr>
        <w:shd w:val="clear" w:color="auto" w:fill="FFFFFF"/>
        <w:tabs>
          <w:tab w:val="left" w:pos="851"/>
          <w:tab w:val="left" w:pos="5203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2C2D">
        <w:rPr>
          <w:rFonts w:ascii="Times New Roman" w:eastAsia="Times New Roman" w:hAnsi="Times New Roman"/>
          <w:sz w:val="24"/>
          <w:szCs w:val="24"/>
          <w:lang w:eastAsia="ru-RU"/>
        </w:rPr>
        <w:t>- совершенствование военно-патриотического воспитания молодежи, создание основы для   подготовки несовершеннолетних граждан к служению Отечеству на гражданском и военном поприще;</w:t>
      </w:r>
    </w:p>
    <w:p w:rsidR="008914D3" w:rsidRPr="00E82C2D" w:rsidRDefault="008914D3" w:rsidP="008914D3">
      <w:pPr>
        <w:shd w:val="clear" w:color="auto" w:fill="FFFFFF"/>
        <w:tabs>
          <w:tab w:val="left" w:pos="851"/>
          <w:tab w:val="left" w:pos="5203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2C2D">
        <w:rPr>
          <w:rFonts w:ascii="Times New Roman" w:eastAsia="Times New Roman" w:hAnsi="Times New Roman"/>
          <w:sz w:val="24"/>
          <w:szCs w:val="24"/>
          <w:lang w:eastAsia="ru-RU"/>
        </w:rPr>
        <w:t>- содействие личностному развитию подростков;</w:t>
      </w:r>
    </w:p>
    <w:p w:rsidR="008914D3" w:rsidRPr="00E82C2D" w:rsidRDefault="008914D3" w:rsidP="008914D3">
      <w:pPr>
        <w:shd w:val="clear" w:color="auto" w:fill="FFFFFF"/>
        <w:tabs>
          <w:tab w:val="left" w:pos="851"/>
          <w:tab w:val="left" w:pos="5203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2C2D">
        <w:rPr>
          <w:rFonts w:ascii="Times New Roman" w:eastAsia="Times New Roman" w:hAnsi="Times New Roman"/>
          <w:sz w:val="24"/>
          <w:szCs w:val="24"/>
          <w:lang w:eastAsia="ru-RU"/>
        </w:rPr>
        <w:t>- организация взаимодействия и общения между подростками;</w:t>
      </w:r>
    </w:p>
    <w:p w:rsidR="008914D3" w:rsidRPr="00E82C2D" w:rsidRDefault="008914D3" w:rsidP="008914D3">
      <w:pPr>
        <w:shd w:val="clear" w:color="auto" w:fill="FFFFFF"/>
        <w:tabs>
          <w:tab w:val="left" w:pos="851"/>
          <w:tab w:val="left" w:pos="5203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2C2D">
        <w:rPr>
          <w:rFonts w:ascii="Times New Roman" w:eastAsia="Times New Roman" w:hAnsi="Times New Roman"/>
          <w:sz w:val="24"/>
          <w:szCs w:val="24"/>
          <w:lang w:eastAsia="ru-RU"/>
        </w:rPr>
        <w:t xml:space="preserve">  - организация досуга и создание условий для развития детей и юношей, основанных на   духовно-нравственных ценностях Российского казачества и Православия;</w:t>
      </w:r>
    </w:p>
    <w:p w:rsidR="008914D3" w:rsidRPr="00E82C2D" w:rsidRDefault="008914D3" w:rsidP="008914D3">
      <w:pPr>
        <w:shd w:val="clear" w:color="auto" w:fill="FFFFFF"/>
        <w:tabs>
          <w:tab w:val="left" w:pos="851"/>
          <w:tab w:val="left" w:pos="5203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2C2D">
        <w:rPr>
          <w:rFonts w:ascii="Times New Roman" w:eastAsia="Times New Roman" w:hAnsi="Times New Roman"/>
          <w:sz w:val="24"/>
          <w:szCs w:val="24"/>
          <w:lang w:eastAsia="ru-RU"/>
        </w:rPr>
        <w:t>- содействие укреплению физического и психологического здоровья, преодолению возрастных кризисов;</w:t>
      </w:r>
    </w:p>
    <w:p w:rsidR="008914D3" w:rsidRPr="00C862C3" w:rsidRDefault="008914D3" w:rsidP="008914D3">
      <w:pPr>
        <w:shd w:val="clear" w:color="auto" w:fill="FFFFFF"/>
        <w:tabs>
          <w:tab w:val="left" w:pos="851"/>
          <w:tab w:val="left" w:pos="5203"/>
        </w:tabs>
        <w:spacing w:after="0" w:line="240" w:lineRule="auto"/>
        <w:ind w:left="58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8914D3" w:rsidRPr="00E82C2D" w:rsidRDefault="008914D3" w:rsidP="008914D3">
      <w:pPr>
        <w:shd w:val="clear" w:color="auto" w:fill="FFFFFF"/>
        <w:tabs>
          <w:tab w:val="left" w:pos="851"/>
          <w:tab w:val="left" w:pos="5203"/>
        </w:tabs>
        <w:spacing w:after="0" w:line="240" w:lineRule="auto"/>
        <w:ind w:left="5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82C2D">
        <w:rPr>
          <w:rFonts w:ascii="Times New Roman" w:eastAsia="Times New Roman" w:hAnsi="Times New Roman"/>
          <w:b/>
          <w:sz w:val="24"/>
          <w:szCs w:val="24"/>
          <w:lang w:eastAsia="ru-RU"/>
        </w:rPr>
        <w:t>Задачи:</w:t>
      </w:r>
    </w:p>
    <w:p w:rsidR="008914D3" w:rsidRPr="00C862C3" w:rsidRDefault="008914D3" w:rsidP="008914D3">
      <w:pPr>
        <w:shd w:val="clear" w:color="auto" w:fill="FFFFFF"/>
        <w:tabs>
          <w:tab w:val="left" w:pos="851"/>
          <w:tab w:val="left" w:pos="5203"/>
        </w:tabs>
        <w:spacing w:after="0" w:line="240" w:lineRule="auto"/>
        <w:ind w:left="58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8914D3" w:rsidRPr="00E82C2D" w:rsidRDefault="008914D3" w:rsidP="008914D3">
      <w:pPr>
        <w:shd w:val="clear" w:color="auto" w:fill="FFFFFF"/>
        <w:tabs>
          <w:tab w:val="left" w:pos="851"/>
          <w:tab w:val="left" w:pos="5203"/>
        </w:tabs>
        <w:spacing w:after="0" w:line="240" w:lineRule="auto"/>
        <w:ind w:left="142" w:hanging="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2C2D">
        <w:rPr>
          <w:rFonts w:ascii="Times New Roman" w:eastAsia="Times New Roman" w:hAnsi="Times New Roman"/>
          <w:sz w:val="24"/>
          <w:szCs w:val="24"/>
          <w:lang w:eastAsia="ru-RU"/>
        </w:rPr>
        <w:t xml:space="preserve">- привить молодежи  любовь к родному краю;           </w:t>
      </w:r>
    </w:p>
    <w:p w:rsidR="008914D3" w:rsidRPr="00E82C2D" w:rsidRDefault="008914D3" w:rsidP="008914D3">
      <w:pPr>
        <w:shd w:val="clear" w:color="auto" w:fill="FFFFFF"/>
        <w:tabs>
          <w:tab w:val="left" w:pos="851"/>
          <w:tab w:val="left" w:pos="5203"/>
        </w:tabs>
        <w:spacing w:after="0" w:line="240" w:lineRule="auto"/>
        <w:ind w:left="142" w:hanging="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2C2D">
        <w:rPr>
          <w:rFonts w:ascii="Times New Roman" w:eastAsia="Times New Roman" w:hAnsi="Times New Roman"/>
          <w:sz w:val="24"/>
          <w:szCs w:val="24"/>
          <w:lang w:eastAsia="ru-RU"/>
        </w:rPr>
        <w:t xml:space="preserve">- развивать у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олодежи</w:t>
      </w:r>
      <w:r w:rsidRPr="00E82C2D">
        <w:rPr>
          <w:rFonts w:ascii="Times New Roman" w:eastAsia="Times New Roman" w:hAnsi="Times New Roman"/>
          <w:sz w:val="24"/>
          <w:szCs w:val="24"/>
          <w:lang w:eastAsia="ru-RU"/>
        </w:rPr>
        <w:t xml:space="preserve">  интерес к получению начальных военных навыков;</w:t>
      </w:r>
    </w:p>
    <w:p w:rsidR="008914D3" w:rsidRPr="00E82C2D" w:rsidRDefault="008914D3" w:rsidP="008914D3">
      <w:pPr>
        <w:shd w:val="clear" w:color="auto" w:fill="FFFFFF"/>
        <w:tabs>
          <w:tab w:val="left" w:pos="851"/>
          <w:tab w:val="left" w:pos="5203"/>
        </w:tabs>
        <w:spacing w:after="0" w:line="240" w:lineRule="auto"/>
        <w:ind w:left="142" w:hanging="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2C2D">
        <w:rPr>
          <w:rFonts w:ascii="Times New Roman" w:eastAsia="Times New Roman" w:hAnsi="Times New Roman"/>
          <w:sz w:val="24"/>
          <w:szCs w:val="24"/>
          <w:lang w:eastAsia="ru-RU"/>
        </w:rPr>
        <w:t xml:space="preserve">- повышать физическую подготовку казачьей молодежи;  </w:t>
      </w:r>
    </w:p>
    <w:p w:rsidR="008914D3" w:rsidRPr="00E82C2D" w:rsidRDefault="008914D3" w:rsidP="008914D3">
      <w:pPr>
        <w:shd w:val="clear" w:color="auto" w:fill="FFFFFF"/>
        <w:tabs>
          <w:tab w:val="left" w:pos="851"/>
          <w:tab w:val="left" w:pos="5203"/>
        </w:tabs>
        <w:spacing w:after="0" w:line="240" w:lineRule="auto"/>
        <w:ind w:left="142" w:hanging="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2C2D">
        <w:rPr>
          <w:rFonts w:ascii="Times New Roman" w:eastAsia="Times New Roman" w:hAnsi="Times New Roman"/>
          <w:sz w:val="24"/>
          <w:szCs w:val="24"/>
          <w:lang w:eastAsia="ru-RU"/>
        </w:rPr>
        <w:t xml:space="preserve">- воспитывать у подростков такие качества и черты характера как: настойчивость в достижен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Pr="00E82C2D">
        <w:rPr>
          <w:rFonts w:ascii="Times New Roman" w:eastAsia="Times New Roman" w:hAnsi="Times New Roman"/>
          <w:sz w:val="24"/>
          <w:szCs w:val="24"/>
          <w:lang w:eastAsia="ru-RU"/>
        </w:rPr>
        <w:t>поставленной цели, решительность, выдержка, хладнокровие, высокая эмоциональная и психологическая устойчивость, товарищеская взаимовыручка и взаимопомощь.</w:t>
      </w:r>
    </w:p>
    <w:p w:rsidR="008914D3" w:rsidRPr="00E82C2D" w:rsidRDefault="008914D3" w:rsidP="008914D3">
      <w:pPr>
        <w:shd w:val="clear" w:color="auto" w:fill="FFFFFF"/>
        <w:tabs>
          <w:tab w:val="left" w:pos="851"/>
          <w:tab w:val="left" w:pos="5203"/>
        </w:tabs>
        <w:spacing w:after="0" w:line="240" w:lineRule="auto"/>
        <w:ind w:left="142" w:hanging="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2C2D">
        <w:rPr>
          <w:rFonts w:ascii="Times New Roman" w:eastAsia="Times New Roman" w:hAnsi="Times New Roman"/>
          <w:sz w:val="24"/>
          <w:szCs w:val="24"/>
          <w:lang w:eastAsia="ru-RU"/>
        </w:rPr>
        <w:tab/>
        <w:t>- оказывать помощь Русской Православной Церкви в воцерковлении детей и подростков.</w:t>
      </w:r>
    </w:p>
    <w:p w:rsidR="008914D3" w:rsidRPr="00E82C2D" w:rsidRDefault="00CB0D6E" w:rsidP="008914D3">
      <w:pPr>
        <w:shd w:val="clear" w:color="auto" w:fill="FFFFFF"/>
        <w:tabs>
          <w:tab w:val="left" w:pos="851"/>
          <w:tab w:val="left" w:pos="5203"/>
        </w:tabs>
        <w:spacing w:after="0" w:line="240" w:lineRule="auto"/>
        <w:ind w:left="142" w:hanging="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- </w:t>
      </w:r>
      <w:r w:rsidR="008914D3" w:rsidRPr="00E82C2D">
        <w:rPr>
          <w:rFonts w:ascii="Times New Roman" w:eastAsia="Times New Roman" w:hAnsi="Times New Roman"/>
          <w:sz w:val="24"/>
          <w:szCs w:val="24"/>
          <w:lang w:eastAsia="ru-RU"/>
        </w:rPr>
        <w:t>развитие структуры детских, подростковых, молодежных казачьих военно-спортивных клубов и объединений Поволжского регио</w:t>
      </w:r>
      <w:r w:rsidR="008914D3">
        <w:rPr>
          <w:rFonts w:ascii="Times New Roman" w:eastAsia="Times New Roman" w:hAnsi="Times New Roman"/>
          <w:sz w:val="24"/>
          <w:szCs w:val="24"/>
          <w:lang w:eastAsia="ru-RU"/>
        </w:rPr>
        <w:t>на.</w:t>
      </w:r>
    </w:p>
    <w:p w:rsidR="008914D3" w:rsidRPr="00C862C3" w:rsidRDefault="008914D3" w:rsidP="008914D3">
      <w:pPr>
        <w:shd w:val="clear" w:color="auto" w:fill="FFFFFF"/>
        <w:tabs>
          <w:tab w:val="left" w:pos="851"/>
          <w:tab w:val="left" w:pos="5203"/>
        </w:tabs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8914D3" w:rsidRPr="00E82C2D" w:rsidRDefault="008914D3" w:rsidP="008914D3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E82C2D">
        <w:rPr>
          <w:rFonts w:ascii="Times New Roman" w:eastAsia="Times New Roman" w:hAnsi="Times New Roman"/>
          <w:b/>
          <w:sz w:val="24"/>
          <w:szCs w:val="24"/>
          <w:lang w:eastAsia="ru-RU"/>
        </w:rPr>
        <w:t>Направление деятельности, направленность программы похода:</w:t>
      </w:r>
      <w:r w:rsidRPr="00E82C2D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8914D3" w:rsidRPr="00E82C2D" w:rsidRDefault="008914D3" w:rsidP="008914D3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E82C2D">
        <w:rPr>
          <w:rFonts w:ascii="Times New Roman" w:eastAsia="Times New Roman" w:hAnsi="Times New Roman"/>
          <w:sz w:val="24"/>
          <w:szCs w:val="24"/>
          <w:lang w:eastAsia="ru-RU"/>
        </w:rPr>
        <w:t xml:space="preserve">Физкультурно-оздоровительное, военно-патриотическое. </w:t>
      </w:r>
    </w:p>
    <w:p w:rsidR="008914D3" w:rsidRPr="00E82C2D" w:rsidRDefault="008914D3" w:rsidP="008914D3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82C2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уководство и организаторы:</w:t>
      </w:r>
    </w:p>
    <w:p w:rsidR="008914D3" w:rsidRPr="00C862C3" w:rsidRDefault="008914D3" w:rsidP="008914D3">
      <w:pPr>
        <w:spacing w:after="0"/>
        <w:ind w:firstLine="709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8914D3" w:rsidRPr="0030789C" w:rsidRDefault="008914D3" w:rsidP="008914D3">
      <w:pPr>
        <w:spacing w:after="0" w:line="240" w:lineRule="auto"/>
        <w:jc w:val="both"/>
        <w:rPr>
          <w:rFonts w:ascii="Times New Roman" w:eastAsia="Times New Roman" w:hAnsi="Times New Roman"/>
          <w:spacing w:val="2"/>
          <w:position w:val="2"/>
          <w:sz w:val="24"/>
          <w:szCs w:val="24"/>
          <w:lang w:eastAsia="ru-RU"/>
        </w:rPr>
      </w:pPr>
      <w:r w:rsidRPr="00E82C2D">
        <w:rPr>
          <w:rFonts w:ascii="Times New Roman" w:eastAsia="Times New Roman" w:hAnsi="Times New Roman"/>
          <w:sz w:val="24"/>
          <w:szCs w:val="24"/>
          <w:lang w:eastAsia="ru-RU"/>
        </w:rPr>
        <w:t xml:space="preserve">   Руководителем подготовки и проведения ПОХОДА является</w:t>
      </w:r>
      <w:r w:rsidRPr="00E82C2D">
        <w:rPr>
          <w:rFonts w:ascii="Times New Roman" w:eastAsia="Times New Roman" w:hAnsi="Times New Roman"/>
          <w:spacing w:val="2"/>
          <w:position w:val="2"/>
          <w:sz w:val="24"/>
          <w:szCs w:val="24"/>
          <w:lang w:eastAsia="ru-RU"/>
        </w:rPr>
        <w:t xml:space="preserve"> ЕСАУЛЕЦ – </w:t>
      </w:r>
      <w:r w:rsidRPr="0030789C">
        <w:rPr>
          <w:rFonts w:ascii="Times New Roman" w:eastAsia="Times New Roman" w:hAnsi="Times New Roman"/>
          <w:b/>
          <w:spacing w:val="2"/>
          <w:position w:val="2"/>
          <w:sz w:val="24"/>
          <w:szCs w:val="24"/>
          <w:lang w:eastAsia="ru-RU"/>
        </w:rPr>
        <w:t xml:space="preserve">Нестеров Сергей Анатольевич </w:t>
      </w:r>
      <w:proofErr w:type="gramStart"/>
      <w:r w:rsidRPr="0030789C">
        <w:rPr>
          <w:rFonts w:ascii="Times New Roman" w:eastAsia="Times New Roman" w:hAnsi="Times New Roman"/>
          <w:b/>
          <w:spacing w:val="2"/>
          <w:position w:val="2"/>
          <w:sz w:val="24"/>
          <w:szCs w:val="24"/>
          <w:lang w:eastAsia="ru-RU"/>
        </w:rPr>
        <w:t xml:space="preserve">( </w:t>
      </w:r>
      <w:proofErr w:type="gramEnd"/>
      <w:r w:rsidRPr="0030789C">
        <w:rPr>
          <w:rFonts w:ascii="Times New Roman" w:eastAsia="Times New Roman" w:hAnsi="Times New Roman"/>
          <w:spacing w:val="2"/>
          <w:position w:val="2"/>
          <w:sz w:val="24"/>
          <w:szCs w:val="24"/>
          <w:lang w:eastAsia="ru-RU"/>
        </w:rPr>
        <w:t>Председатель Правления ОМД   «Казачий Дозор – Поволжье»).</w:t>
      </w:r>
    </w:p>
    <w:p w:rsidR="003A347C" w:rsidRDefault="003A347C" w:rsidP="008914D3">
      <w:pPr>
        <w:spacing w:after="0" w:line="240" w:lineRule="auto"/>
        <w:jc w:val="both"/>
        <w:rPr>
          <w:rFonts w:ascii="Times New Roman" w:eastAsia="Times New Roman" w:hAnsi="Times New Roman"/>
          <w:spacing w:val="2"/>
          <w:position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2"/>
          <w:position w:val="2"/>
          <w:sz w:val="24"/>
          <w:szCs w:val="24"/>
          <w:lang w:eastAsia="ru-RU"/>
        </w:rPr>
        <w:t xml:space="preserve"> Начальником ШТАБА –  </w:t>
      </w:r>
      <w:r w:rsidR="00454857">
        <w:rPr>
          <w:rFonts w:ascii="Times New Roman" w:eastAsia="Times New Roman" w:hAnsi="Times New Roman"/>
          <w:b/>
          <w:spacing w:val="2"/>
          <w:position w:val="2"/>
          <w:sz w:val="24"/>
          <w:szCs w:val="24"/>
          <w:lang w:eastAsia="ru-RU"/>
        </w:rPr>
        <w:t>Турков Павел Владимирович</w:t>
      </w:r>
      <w:r w:rsidRPr="003A347C">
        <w:rPr>
          <w:rFonts w:ascii="Times New Roman" w:eastAsia="Times New Roman" w:hAnsi="Times New Roman"/>
          <w:b/>
          <w:spacing w:val="2"/>
          <w:position w:val="2"/>
          <w:sz w:val="24"/>
          <w:szCs w:val="24"/>
          <w:lang w:eastAsia="ru-RU"/>
        </w:rPr>
        <w:t xml:space="preserve">.      </w:t>
      </w:r>
    </w:p>
    <w:p w:rsidR="008914D3" w:rsidRDefault="003A347C" w:rsidP="008914D3">
      <w:pPr>
        <w:spacing w:after="0" w:line="240" w:lineRule="auto"/>
        <w:jc w:val="both"/>
        <w:rPr>
          <w:rFonts w:ascii="Times New Roman" w:eastAsia="Times New Roman" w:hAnsi="Times New Roman"/>
          <w:b/>
          <w:spacing w:val="2"/>
          <w:position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2"/>
          <w:position w:val="2"/>
          <w:sz w:val="24"/>
          <w:szCs w:val="24"/>
          <w:lang w:eastAsia="ru-RU"/>
        </w:rPr>
        <w:t xml:space="preserve"> </w:t>
      </w:r>
      <w:r w:rsidR="008914D3" w:rsidRPr="00E82C2D">
        <w:rPr>
          <w:rFonts w:ascii="Times New Roman" w:eastAsia="Times New Roman" w:hAnsi="Times New Roman"/>
          <w:spacing w:val="2"/>
          <w:position w:val="2"/>
          <w:sz w:val="24"/>
          <w:szCs w:val="24"/>
          <w:lang w:eastAsia="ru-RU"/>
        </w:rPr>
        <w:t>Комендант ПОХОДА –</w:t>
      </w:r>
      <w:r w:rsidR="008914D3">
        <w:rPr>
          <w:rFonts w:ascii="Times New Roman" w:eastAsia="Times New Roman" w:hAnsi="Times New Roman"/>
          <w:b/>
          <w:spacing w:val="2"/>
          <w:position w:val="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pacing w:val="2"/>
          <w:position w:val="2"/>
          <w:sz w:val="24"/>
          <w:szCs w:val="24"/>
          <w:lang w:eastAsia="ru-RU"/>
        </w:rPr>
        <w:t xml:space="preserve">  Афанасьев Сергей Юрьевич.</w:t>
      </w:r>
    </w:p>
    <w:p w:rsidR="008914D3" w:rsidRPr="00E82C2D" w:rsidRDefault="008914D3" w:rsidP="008914D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pacing w:val="2"/>
          <w:position w:val="2"/>
          <w:sz w:val="24"/>
          <w:szCs w:val="24"/>
          <w:lang w:eastAsia="ru-RU"/>
        </w:rPr>
        <w:t xml:space="preserve">   </w:t>
      </w:r>
      <w:r w:rsidRPr="00E82C2D">
        <w:rPr>
          <w:rFonts w:ascii="Times New Roman" w:eastAsia="Times New Roman" w:hAnsi="Times New Roman"/>
          <w:sz w:val="24"/>
          <w:szCs w:val="24"/>
          <w:lang w:eastAsia="ru-RU"/>
        </w:rPr>
        <w:t>Организатором  ПОХОДА является:</w:t>
      </w:r>
    </w:p>
    <w:p w:rsidR="008914D3" w:rsidRDefault="008914D3" w:rsidP="008914D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2C2D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2D56B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82C2D">
        <w:rPr>
          <w:rFonts w:ascii="Times New Roman" w:eastAsia="Times New Roman" w:hAnsi="Times New Roman"/>
          <w:sz w:val="24"/>
          <w:szCs w:val="24"/>
          <w:lang w:eastAsia="ru-RU"/>
        </w:rPr>
        <w:t>Общественное мо</w:t>
      </w:r>
      <w:r w:rsidR="00454857">
        <w:rPr>
          <w:rFonts w:ascii="Times New Roman" w:eastAsia="Times New Roman" w:hAnsi="Times New Roman"/>
          <w:sz w:val="24"/>
          <w:szCs w:val="24"/>
          <w:lang w:eastAsia="ru-RU"/>
        </w:rPr>
        <w:t>лодёжное объединение  «Казачий Д</w:t>
      </w:r>
      <w:r w:rsidRPr="00E82C2D">
        <w:rPr>
          <w:rFonts w:ascii="Times New Roman" w:eastAsia="Times New Roman" w:hAnsi="Times New Roman"/>
          <w:sz w:val="24"/>
          <w:szCs w:val="24"/>
          <w:lang w:eastAsia="ru-RU"/>
        </w:rPr>
        <w:t>озор»;</w:t>
      </w:r>
    </w:p>
    <w:p w:rsidR="008914D3" w:rsidRDefault="008914D3" w:rsidP="008914D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0838">
        <w:rPr>
          <w:rFonts w:ascii="Times New Roman" w:eastAsia="Times New Roman" w:hAnsi="Times New Roman"/>
          <w:sz w:val="24"/>
          <w:szCs w:val="24"/>
          <w:lang w:eastAsia="ru-RU"/>
        </w:rPr>
        <w:t xml:space="preserve">   при поддержке:</w:t>
      </w:r>
    </w:p>
    <w:p w:rsidR="00454857" w:rsidRDefault="00454857" w:rsidP="008914D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ХКО «Хутор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Шигонски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».</w:t>
      </w:r>
    </w:p>
    <w:p w:rsidR="005623C3" w:rsidRPr="00E82C2D" w:rsidRDefault="005623C3" w:rsidP="0045485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914D3" w:rsidRPr="00C862C3" w:rsidRDefault="008914D3" w:rsidP="008914D3">
      <w:pPr>
        <w:spacing w:after="0" w:line="240" w:lineRule="auto"/>
        <w:ind w:left="360" w:right="99" w:firstLine="180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8914D3" w:rsidRDefault="008914D3" w:rsidP="008914D3">
      <w:pPr>
        <w:spacing w:after="0" w:line="240" w:lineRule="auto"/>
        <w:ind w:right="9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82C2D">
        <w:rPr>
          <w:rFonts w:ascii="Times New Roman" w:eastAsia="Times New Roman" w:hAnsi="Times New Roman"/>
          <w:b/>
          <w:sz w:val="24"/>
          <w:szCs w:val="24"/>
          <w:lang w:eastAsia="ru-RU"/>
        </w:rPr>
        <w:t>Участники похода:</w:t>
      </w:r>
    </w:p>
    <w:p w:rsidR="007F1C9D" w:rsidRPr="00E82C2D" w:rsidRDefault="007F1C9D" w:rsidP="008914D3">
      <w:pPr>
        <w:spacing w:after="0" w:line="240" w:lineRule="auto"/>
        <w:ind w:right="99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914D3" w:rsidRPr="00E82C2D" w:rsidRDefault="008914D3" w:rsidP="008914D3">
      <w:pPr>
        <w:spacing w:after="0" w:line="240" w:lineRule="auto"/>
        <w:ind w:right="9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2C2D">
        <w:rPr>
          <w:rFonts w:ascii="Times New Roman" w:eastAsia="Times New Roman" w:hAnsi="Times New Roman"/>
          <w:sz w:val="24"/>
          <w:szCs w:val="24"/>
          <w:lang w:eastAsia="ru-RU"/>
        </w:rPr>
        <w:t xml:space="preserve">  Участниками похода являются участники общественного  молодежног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вижения</w:t>
      </w:r>
      <w:r w:rsidRPr="00E82C2D">
        <w:rPr>
          <w:rFonts w:ascii="Times New Roman" w:eastAsia="Times New Roman" w:hAnsi="Times New Roman"/>
          <w:sz w:val="24"/>
          <w:szCs w:val="24"/>
          <w:lang w:eastAsia="ru-RU"/>
        </w:rPr>
        <w:t xml:space="preserve"> «Казачий Дозор», подростки в возрасте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2D56B0" w:rsidRPr="002D56B0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E82C2D">
        <w:rPr>
          <w:rFonts w:ascii="Times New Roman" w:eastAsia="Times New Roman" w:hAnsi="Times New Roman"/>
          <w:sz w:val="24"/>
          <w:szCs w:val="24"/>
          <w:lang w:eastAsia="ru-RU"/>
        </w:rPr>
        <w:t xml:space="preserve"> до 18 лет, обучающиеся в образовательных учреждениях или посещающих спортивные, военно-патриотические клубы по месту жительства, в том числе подростки из многодетных и малообеспеченных семей</w:t>
      </w:r>
      <w:r w:rsidRPr="00E82C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дети казаков казачьих станичных и хуторских обществ. </w:t>
      </w:r>
      <w:r w:rsidRPr="00E82C2D">
        <w:rPr>
          <w:rFonts w:ascii="Times New Roman" w:eastAsia="Times New Roman" w:hAnsi="Times New Roman"/>
          <w:sz w:val="24"/>
          <w:szCs w:val="24"/>
          <w:lang w:eastAsia="ru-RU"/>
        </w:rPr>
        <w:t>В дальнейшем будем участников похода называть кадетами.</w:t>
      </w:r>
    </w:p>
    <w:p w:rsidR="00CB0D6E" w:rsidRPr="00BD4D3A" w:rsidRDefault="008914D3" w:rsidP="008914D3">
      <w:pPr>
        <w:spacing w:after="0" w:line="240" w:lineRule="auto"/>
        <w:rPr>
          <w:rFonts w:ascii="Times New Roman" w:eastAsia="Times New Roman" w:hAnsi="Times New Roman"/>
          <w:b/>
          <w:bCs/>
          <w:spacing w:val="2"/>
          <w:position w:val="2"/>
          <w:sz w:val="24"/>
          <w:szCs w:val="24"/>
          <w:lang w:eastAsia="ru-RU"/>
        </w:rPr>
      </w:pPr>
      <w:r w:rsidRPr="00BD4D3A">
        <w:rPr>
          <w:rFonts w:ascii="Times New Roman" w:eastAsia="Times New Roman" w:hAnsi="Times New Roman"/>
          <w:b/>
          <w:bCs/>
          <w:spacing w:val="2"/>
          <w:position w:val="2"/>
          <w:sz w:val="24"/>
          <w:szCs w:val="24"/>
          <w:lang w:eastAsia="ru-RU"/>
        </w:rPr>
        <w:t>Порядок подачи заявок:</w:t>
      </w:r>
    </w:p>
    <w:p w:rsidR="008914D3" w:rsidRPr="002D56B0" w:rsidRDefault="008914D3" w:rsidP="008914D3">
      <w:pPr>
        <w:spacing w:after="0" w:line="240" w:lineRule="auto"/>
        <w:rPr>
          <w:rFonts w:eastAsia="Times New Roman"/>
          <w:lang w:eastAsia="ru-RU"/>
        </w:rPr>
      </w:pPr>
      <w:r w:rsidRPr="00BD4D3A">
        <w:rPr>
          <w:rFonts w:ascii="Times New Roman" w:eastAsia="Times New Roman" w:hAnsi="Times New Roman"/>
          <w:bCs/>
          <w:spacing w:val="2"/>
          <w:position w:val="2"/>
          <w:sz w:val="24"/>
          <w:szCs w:val="24"/>
          <w:lang w:eastAsia="ru-RU"/>
        </w:rPr>
        <w:t xml:space="preserve">          Руководители пикетов, ВПК и команд подают заявку на участие в Походе в срок до </w:t>
      </w:r>
      <w:r w:rsidR="002D56B0" w:rsidRPr="002D56B0">
        <w:rPr>
          <w:rFonts w:ascii="Times New Roman" w:eastAsia="Times New Roman" w:hAnsi="Times New Roman"/>
          <w:b/>
          <w:bCs/>
          <w:spacing w:val="2"/>
          <w:position w:val="2"/>
          <w:sz w:val="24"/>
          <w:szCs w:val="24"/>
          <w:lang w:eastAsia="ru-RU"/>
        </w:rPr>
        <w:t>25</w:t>
      </w:r>
      <w:r w:rsidRPr="002D56B0">
        <w:rPr>
          <w:rFonts w:ascii="Times New Roman" w:eastAsia="Times New Roman" w:hAnsi="Times New Roman"/>
          <w:b/>
          <w:bCs/>
          <w:spacing w:val="2"/>
          <w:position w:val="2"/>
          <w:sz w:val="24"/>
          <w:szCs w:val="24"/>
          <w:lang w:eastAsia="ru-RU"/>
        </w:rPr>
        <w:t xml:space="preserve"> </w:t>
      </w:r>
      <w:r w:rsidR="001C5F7B">
        <w:rPr>
          <w:rFonts w:ascii="Times New Roman" w:eastAsia="Times New Roman" w:hAnsi="Times New Roman"/>
          <w:b/>
          <w:bCs/>
          <w:spacing w:val="2"/>
          <w:position w:val="2"/>
          <w:sz w:val="24"/>
          <w:szCs w:val="24"/>
          <w:lang w:eastAsia="ru-RU"/>
        </w:rPr>
        <w:t xml:space="preserve">декабря </w:t>
      </w:r>
      <w:r w:rsidRPr="00BD4D3A">
        <w:rPr>
          <w:rFonts w:ascii="Times New Roman" w:eastAsia="Times New Roman" w:hAnsi="Times New Roman"/>
          <w:bCs/>
          <w:spacing w:val="2"/>
          <w:position w:val="2"/>
          <w:sz w:val="24"/>
          <w:szCs w:val="24"/>
          <w:lang w:eastAsia="ru-RU"/>
        </w:rPr>
        <w:t xml:space="preserve">по электронному адресу: </w:t>
      </w:r>
      <w:proofErr w:type="spellStart"/>
      <w:r w:rsidR="002D56B0">
        <w:rPr>
          <w:rFonts w:ascii="Times New Roman" w:eastAsia="Times New Roman" w:hAnsi="Times New Roman"/>
          <w:bCs/>
          <w:spacing w:val="2"/>
          <w:position w:val="2"/>
          <w:sz w:val="24"/>
          <w:szCs w:val="24"/>
          <w:lang w:val="en-US" w:eastAsia="ru-RU"/>
        </w:rPr>
        <w:t>sergei</w:t>
      </w:r>
      <w:proofErr w:type="spellEnd"/>
      <w:r w:rsidR="002D56B0" w:rsidRPr="002D56B0">
        <w:rPr>
          <w:rFonts w:ascii="Times New Roman" w:eastAsia="Times New Roman" w:hAnsi="Times New Roman"/>
          <w:bCs/>
          <w:spacing w:val="2"/>
          <w:position w:val="2"/>
          <w:sz w:val="24"/>
          <w:szCs w:val="24"/>
          <w:lang w:eastAsia="ru-RU"/>
        </w:rPr>
        <w:t>08-69@</w:t>
      </w:r>
      <w:r w:rsidR="002D56B0">
        <w:rPr>
          <w:rFonts w:ascii="Times New Roman" w:eastAsia="Times New Roman" w:hAnsi="Times New Roman"/>
          <w:bCs/>
          <w:spacing w:val="2"/>
          <w:position w:val="2"/>
          <w:sz w:val="24"/>
          <w:szCs w:val="24"/>
          <w:lang w:val="en-US" w:eastAsia="ru-RU"/>
        </w:rPr>
        <w:t>mail</w:t>
      </w:r>
      <w:r w:rsidR="002D56B0" w:rsidRPr="002D56B0">
        <w:rPr>
          <w:rFonts w:ascii="Times New Roman" w:eastAsia="Times New Roman" w:hAnsi="Times New Roman"/>
          <w:bCs/>
          <w:spacing w:val="2"/>
          <w:position w:val="2"/>
          <w:sz w:val="24"/>
          <w:szCs w:val="24"/>
          <w:lang w:eastAsia="ru-RU"/>
        </w:rPr>
        <w:t>.</w:t>
      </w:r>
      <w:proofErr w:type="spellStart"/>
      <w:r w:rsidR="002D56B0">
        <w:rPr>
          <w:rFonts w:ascii="Times New Roman" w:eastAsia="Times New Roman" w:hAnsi="Times New Roman"/>
          <w:bCs/>
          <w:spacing w:val="2"/>
          <w:position w:val="2"/>
          <w:sz w:val="24"/>
          <w:szCs w:val="24"/>
          <w:lang w:val="en-US" w:eastAsia="ru-RU"/>
        </w:rPr>
        <w:t>ru</w:t>
      </w:r>
      <w:proofErr w:type="spellEnd"/>
    </w:p>
    <w:p w:rsidR="008914D3" w:rsidRPr="00BD4D3A" w:rsidRDefault="008914D3" w:rsidP="008914D3">
      <w:pPr>
        <w:spacing w:after="0" w:line="240" w:lineRule="auto"/>
        <w:rPr>
          <w:rFonts w:ascii="Times New Roman" w:eastAsia="Times New Roman" w:hAnsi="Times New Roman"/>
          <w:bCs/>
          <w:spacing w:val="2"/>
          <w:position w:val="2"/>
          <w:sz w:val="24"/>
          <w:szCs w:val="24"/>
          <w:lang w:eastAsia="ru-RU"/>
        </w:rPr>
      </w:pPr>
      <w:r w:rsidRPr="00BD4D3A">
        <w:rPr>
          <w:rFonts w:ascii="Times New Roman" w:eastAsia="Times New Roman" w:hAnsi="Times New Roman"/>
          <w:bCs/>
          <w:spacing w:val="2"/>
          <w:position w:val="2"/>
          <w:sz w:val="24"/>
          <w:szCs w:val="24"/>
          <w:lang w:eastAsia="ru-RU"/>
        </w:rPr>
        <w:t>Подробнее по телефону +79277433133 Нестеров Сергей Анатольевич</w:t>
      </w:r>
      <w:r>
        <w:rPr>
          <w:rFonts w:ascii="Times New Roman" w:eastAsia="Times New Roman" w:hAnsi="Times New Roman"/>
          <w:bCs/>
          <w:spacing w:val="2"/>
          <w:position w:val="2"/>
          <w:sz w:val="24"/>
          <w:szCs w:val="24"/>
          <w:lang w:eastAsia="ru-RU"/>
        </w:rPr>
        <w:t>.</w:t>
      </w:r>
    </w:p>
    <w:p w:rsidR="002D56B0" w:rsidRDefault="002D56B0" w:rsidP="008914D3">
      <w:pPr>
        <w:spacing w:after="0" w:line="240" w:lineRule="auto"/>
        <w:rPr>
          <w:rFonts w:ascii="Times New Roman" w:eastAsia="Times New Roman" w:hAnsi="Times New Roman"/>
          <w:b/>
          <w:bCs/>
          <w:spacing w:val="2"/>
          <w:position w:val="2"/>
          <w:sz w:val="24"/>
          <w:szCs w:val="24"/>
          <w:lang w:eastAsia="ru-RU"/>
        </w:rPr>
      </w:pPr>
    </w:p>
    <w:p w:rsidR="008914D3" w:rsidRDefault="008914D3" w:rsidP="008914D3">
      <w:pPr>
        <w:spacing w:after="0" w:line="240" w:lineRule="auto"/>
        <w:rPr>
          <w:rFonts w:ascii="Times New Roman" w:eastAsia="Times New Roman" w:hAnsi="Times New Roman"/>
          <w:bCs/>
          <w:spacing w:val="2"/>
          <w:position w:val="2"/>
          <w:sz w:val="24"/>
          <w:szCs w:val="24"/>
          <w:lang w:eastAsia="ru-RU"/>
        </w:rPr>
      </w:pPr>
      <w:r w:rsidRPr="00E82C2D">
        <w:rPr>
          <w:rFonts w:ascii="Times New Roman" w:eastAsia="Times New Roman" w:hAnsi="Times New Roman"/>
          <w:b/>
          <w:bCs/>
          <w:spacing w:val="2"/>
          <w:position w:val="2"/>
          <w:sz w:val="24"/>
          <w:szCs w:val="24"/>
          <w:lang w:eastAsia="ru-RU"/>
        </w:rPr>
        <w:t xml:space="preserve">Порядок  проведения: </w:t>
      </w:r>
      <w:r>
        <w:rPr>
          <w:rFonts w:ascii="Times New Roman" w:eastAsia="Times New Roman" w:hAnsi="Times New Roman"/>
          <w:bCs/>
          <w:spacing w:val="2"/>
          <w:position w:val="2"/>
          <w:sz w:val="24"/>
          <w:szCs w:val="24"/>
          <w:lang w:eastAsia="ru-RU"/>
        </w:rPr>
        <w:t>(приложение№1 и №3)</w:t>
      </w:r>
      <w:r w:rsidR="00C055CF">
        <w:rPr>
          <w:rFonts w:ascii="Times New Roman" w:eastAsia="Times New Roman" w:hAnsi="Times New Roman"/>
          <w:bCs/>
          <w:spacing w:val="2"/>
          <w:position w:val="2"/>
          <w:sz w:val="24"/>
          <w:szCs w:val="24"/>
          <w:lang w:eastAsia="ru-RU"/>
        </w:rPr>
        <w:t xml:space="preserve"> </w:t>
      </w:r>
    </w:p>
    <w:p w:rsidR="008914D3" w:rsidRDefault="008914D3" w:rsidP="008914D3">
      <w:pPr>
        <w:spacing w:after="0" w:line="240" w:lineRule="auto"/>
        <w:jc w:val="both"/>
        <w:rPr>
          <w:rFonts w:ascii="Times New Roman" w:eastAsia="Times New Roman" w:hAnsi="Times New Roman"/>
          <w:bCs/>
          <w:spacing w:val="2"/>
          <w:position w:val="2"/>
          <w:sz w:val="24"/>
          <w:szCs w:val="24"/>
          <w:lang w:eastAsia="ru-RU"/>
        </w:rPr>
      </w:pPr>
    </w:p>
    <w:p w:rsidR="008914D3" w:rsidRPr="00E82C2D" w:rsidRDefault="008914D3" w:rsidP="008914D3">
      <w:pPr>
        <w:spacing w:after="0" w:line="240" w:lineRule="auto"/>
        <w:jc w:val="both"/>
        <w:rPr>
          <w:rFonts w:ascii="Times New Roman" w:eastAsia="Times New Roman" w:hAnsi="Times New Roman"/>
          <w:bCs/>
          <w:spacing w:val="2"/>
          <w:position w:val="2"/>
          <w:sz w:val="24"/>
          <w:szCs w:val="24"/>
          <w:lang w:eastAsia="ru-RU"/>
        </w:rPr>
      </w:pPr>
      <w:proofErr w:type="gramStart"/>
      <w:r w:rsidRPr="00E82C2D">
        <w:rPr>
          <w:rFonts w:ascii="Times New Roman" w:eastAsia="Times New Roman" w:hAnsi="Times New Roman"/>
          <w:bCs/>
          <w:spacing w:val="2"/>
          <w:position w:val="2"/>
          <w:sz w:val="24"/>
          <w:szCs w:val="24"/>
          <w:lang w:eastAsia="ru-RU"/>
        </w:rPr>
        <w:t>Казачий поход пикетов общественного молодежного объединения «Казачий Дозор - Поволжье» проводится с</w:t>
      </w:r>
      <w:r>
        <w:rPr>
          <w:rFonts w:ascii="Times New Roman" w:eastAsia="Times New Roman" w:hAnsi="Times New Roman"/>
          <w:bCs/>
          <w:spacing w:val="2"/>
          <w:position w:val="2"/>
          <w:sz w:val="24"/>
          <w:szCs w:val="24"/>
          <w:lang w:eastAsia="ru-RU"/>
        </w:rPr>
        <w:t>о</w:t>
      </w:r>
      <w:r w:rsidRPr="00E82C2D">
        <w:rPr>
          <w:rFonts w:ascii="Times New Roman" w:eastAsia="Times New Roman" w:hAnsi="Times New Roman"/>
          <w:bCs/>
          <w:spacing w:val="2"/>
          <w:position w:val="2"/>
          <w:sz w:val="24"/>
          <w:szCs w:val="24"/>
          <w:lang w:eastAsia="ru-RU"/>
        </w:rPr>
        <w:t xml:space="preserve"> </w:t>
      </w:r>
      <w:r w:rsidR="00BE267A">
        <w:rPr>
          <w:rFonts w:ascii="Times New Roman" w:eastAsia="Times New Roman" w:hAnsi="Times New Roman"/>
          <w:b/>
          <w:bCs/>
          <w:spacing w:val="2"/>
          <w:position w:val="2"/>
          <w:sz w:val="24"/>
          <w:szCs w:val="24"/>
          <w:lang w:eastAsia="ru-RU"/>
        </w:rPr>
        <w:t>2</w:t>
      </w:r>
      <w:r w:rsidR="003A347C">
        <w:rPr>
          <w:rFonts w:ascii="Times New Roman" w:eastAsia="Times New Roman" w:hAnsi="Times New Roman"/>
          <w:b/>
          <w:bCs/>
          <w:spacing w:val="2"/>
          <w:position w:val="2"/>
          <w:sz w:val="24"/>
          <w:szCs w:val="24"/>
          <w:lang w:eastAsia="ru-RU"/>
        </w:rPr>
        <w:t xml:space="preserve"> по </w:t>
      </w:r>
      <w:r w:rsidR="00BE267A">
        <w:rPr>
          <w:rFonts w:ascii="Times New Roman" w:eastAsia="Times New Roman" w:hAnsi="Times New Roman"/>
          <w:b/>
          <w:bCs/>
          <w:spacing w:val="2"/>
          <w:position w:val="2"/>
          <w:sz w:val="24"/>
          <w:szCs w:val="24"/>
          <w:lang w:eastAsia="ru-RU"/>
        </w:rPr>
        <w:t>8</w:t>
      </w:r>
      <w:r w:rsidR="003A347C" w:rsidRPr="003A347C">
        <w:rPr>
          <w:rFonts w:ascii="Times New Roman" w:eastAsia="Times New Roman" w:hAnsi="Times New Roman"/>
          <w:b/>
          <w:bCs/>
          <w:spacing w:val="2"/>
          <w:position w:val="2"/>
          <w:sz w:val="24"/>
          <w:szCs w:val="24"/>
          <w:lang w:eastAsia="ru-RU"/>
        </w:rPr>
        <w:t xml:space="preserve"> января 201</w:t>
      </w:r>
      <w:r w:rsidR="00AF4921">
        <w:rPr>
          <w:rFonts w:ascii="Times New Roman" w:eastAsia="Times New Roman" w:hAnsi="Times New Roman"/>
          <w:b/>
          <w:bCs/>
          <w:spacing w:val="2"/>
          <w:position w:val="2"/>
          <w:sz w:val="24"/>
          <w:szCs w:val="24"/>
          <w:lang w:eastAsia="ru-RU"/>
        </w:rPr>
        <w:t>8</w:t>
      </w:r>
      <w:r w:rsidR="003A347C" w:rsidRPr="003A347C">
        <w:rPr>
          <w:rFonts w:ascii="Times New Roman" w:eastAsia="Times New Roman" w:hAnsi="Times New Roman"/>
          <w:b/>
          <w:bCs/>
          <w:spacing w:val="2"/>
          <w:position w:val="2"/>
          <w:sz w:val="24"/>
          <w:szCs w:val="24"/>
          <w:lang w:eastAsia="ru-RU"/>
        </w:rPr>
        <w:t xml:space="preserve">г </w:t>
      </w:r>
      <w:r w:rsidRPr="00E82C2D">
        <w:rPr>
          <w:rFonts w:ascii="Times New Roman" w:eastAsia="Times New Roman" w:hAnsi="Times New Roman"/>
          <w:b/>
          <w:bCs/>
          <w:spacing w:val="2"/>
          <w:position w:val="2"/>
          <w:sz w:val="24"/>
          <w:szCs w:val="24"/>
          <w:lang w:eastAsia="ru-RU"/>
        </w:rPr>
        <w:t>г</w:t>
      </w:r>
      <w:r w:rsidRPr="00E82C2D">
        <w:rPr>
          <w:rFonts w:ascii="Times New Roman" w:eastAsia="Times New Roman" w:hAnsi="Times New Roman"/>
          <w:bCs/>
          <w:spacing w:val="2"/>
          <w:position w:val="2"/>
          <w:sz w:val="24"/>
          <w:szCs w:val="24"/>
          <w:lang w:eastAsia="ru-RU"/>
        </w:rPr>
        <w:t xml:space="preserve">. </w:t>
      </w:r>
      <w:r w:rsidR="007D2254" w:rsidRPr="007D2254">
        <w:rPr>
          <w:rFonts w:ascii="Times New Roman" w:eastAsia="Times New Roman" w:hAnsi="Times New Roman"/>
          <w:bCs/>
          <w:spacing w:val="2"/>
          <w:position w:val="2"/>
          <w:sz w:val="24"/>
          <w:szCs w:val="24"/>
          <w:lang w:eastAsia="ru-RU"/>
        </w:rPr>
        <w:t>по адресу Самарская обл., Ставропольский р-н, с. Ягодное</w:t>
      </w:r>
      <w:r w:rsidR="007D2254">
        <w:rPr>
          <w:rFonts w:ascii="Times New Roman" w:eastAsia="Times New Roman" w:hAnsi="Times New Roman"/>
          <w:bCs/>
          <w:spacing w:val="2"/>
          <w:position w:val="2"/>
          <w:sz w:val="24"/>
          <w:szCs w:val="24"/>
          <w:lang w:eastAsia="ru-RU"/>
        </w:rPr>
        <w:t>, ДОЛ «</w:t>
      </w:r>
      <w:r w:rsidR="00454857">
        <w:rPr>
          <w:rFonts w:ascii="Times New Roman" w:eastAsia="Times New Roman" w:hAnsi="Times New Roman"/>
          <w:bCs/>
          <w:spacing w:val="2"/>
          <w:position w:val="2"/>
          <w:sz w:val="24"/>
          <w:szCs w:val="24"/>
          <w:lang w:eastAsia="ru-RU"/>
        </w:rPr>
        <w:t xml:space="preserve">Дубрава </w:t>
      </w:r>
      <w:r w:rsidR="007D2254">
        <w:rPr>
          <w:rFonts w:ascii="Times New Roman" w:eastAsia="Times New Roman" w:hAnsi="Times New Roman"/>
          <w:bCs/>
          <w:spacing w:val="2"/>
          <w:position w:val="2"/>
          <w:sz w:val="24"/>
          <w:szCs w:val="24"/>
          <w:lang w:eastAsia="ru-RU"/>
        </w:rPr>
        <w:t>Электроник».</w:t>
      </w:r>
      <w:proofErr w:type="gramEnd"/>
    </w:p>
    <w:p w:rsidR="008914D3" w:rsidRPr="00E82C2D" w:rsidRDefault="008914D3" w:rsidP="008914D3">
      <w:pPr>
        <w:spacing w:after="0" w:line="240" w:lineRule="auto"/>
        <w:rPr>
          <w:rFonts w:ascii="Times New Roman" w:eastAsia="Times New Roman" w:hAnsi="Times New Roman"/>
          <w:b/>
          <w:bCs/>
          <w:i/>
          <w:spacing w:val="2"/>
          <w:position w:val="2"/>
          <w:sz w:val="24"/>
          <w:szCs w:val="24"/>
          <w:lang w:eastAsia="ru-RU"/>
        </w:rPr>
      </w:pPr>
      <w:r w:rsidRPr="00E82C2D">
        <w:rPr>
          <w:rFonts w:ascii="Times New Roman" w:eastAsia="Times New Roman" w:hAnsi="Times New Roman"/>
          <w:b/>
          <w:bCs/>
          <w:i/>
          <w:spacing w:val="2"/>
          <w:position w:val="2"/>
          <w:sz w:val="24"/>
          <w:szCs w:val="24"/>
          <w:lang w:eastAsia="ru-RU"/>
        </w:rPr>
        <w:t xml:space="preserve">Подробнее по телефону </w:t>
      </w:r>
      <w:r w:rsidRPr="00BD4D3A">
        <w:rPr>
          <w:rFonts w:ascii="Times New Roman" w:eastAsia="Times New Roman" w:hAnsi="Times New Roman"/>
          <w:bCs/>
          <w:spacing w:val="2"/>
          <w:position w:val="2"/>
          <w:sz w:val="24"/>
          <w:szCs w:val="24"/>
          <w:lang w:eastAsia="ru-RU"/>
        </w:rPr>
        <w:t>+79277433133 Нестеров Сергей Анатольевич</w:t>
      </w:r>
    </w:p>
    <w:p w:rsidR="008914D3" w:rsidRPr="001C65E4" w:rsidRDefault="008914D3" w:rsidP="008914D3">
      <w:pPr>
        <w:spacing w:after="0" w:line="240" w:lineRule="auto"/>
        <w:ind w:left="708"/>
        <w:rPr>
          <w:rFonts w:ascii="Times New Roman" w:eastAsia="Times New Roman" w:hAnsi="Times New Roman"/>
          <w:b/>
          <w:bCs/>
          <w:i/>
          <w:spacing w:val="2"/>
          <w:position w:val="2"/>
          <w:sz w:val="16"/>
          <w:szCs w:val="16"/>
          <w:lang w:eastAsia="ru-RU"/>
        </w:rPr>
      </w:pPr>
    </w:p>
    <w:p w:rsidR="008914D3" w:rsidRPr="00E82C2D" w:rsidRDefault="008914D3" w:rsidP="008914D3">
      <w:pPr>
        <w:spacing w:after="0" w:line="240" w:lineRule="auto"/>
        <w:ind w:right="99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2C2D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Стратегические разделы работы похода: </w:t>
      </w:r>
      <w:r w:rsidRPr="00E82C2D">
        <w:rPr>
          <w:rFonts w:ascii="Times New Roman" w:eastAsia="Times New Roman" w:hAnsi="Times New Roman"/>
          <w:sz w:val="24"/>
          <w:szCs w:val="24"/>
          <w:lang w:eastAsia="ru-RU"/>
        </w:rPr>
        <w:t>(приложение №2)</w:t>
      </w:r>
    </w:p>
    <w:p w:rsidR="008914D3" w:rsidRPr="001C65E4" w:rsidRDefault="008914D3" w:rsidP="008914D3">
      <w:pPr>
        <w:spacing w:after="0" w:line="240" w:lineRule="auto"/>
        <w:ind w:left="360" w:right="99" w:firstLine="180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8914D3" w:rsidRPr="00E82C2D" w:rsidRDefault="008914D3" w:rsidP="008914D3">
      <w:pPr>
        <w:shd w:val="clear" w:color="auto" w:fill="FFFFFF"/>
        <w:tabs>
          <w:tab w:val="left" w:pos="851"/>
          <w:tab w:val="left" w:pos="5203"/>
        </w:tabs>
        <w:spacing w:after="0" w:line="240" w:lineRule="auto"/>
        <w:ind w:left="5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2C2D">
        <w:rPr>
          <w:rFonts w:ascii="Times New Roman" w:eastAsia="Times New Roman" w:hAnsi="Times New Roman"/>
          <w:sz w:val="24"/>
          <w:szCs w:val="24"/>
          <w:lang w:eastAsia="ru-RU"/>
        </w:rPr>
        <w:t xml:space="preserve">Общими являются воинская дисциплина, общий распорядок дня, и занятия по предметам:             </w:t>
      </w:r>
    </w:p>
    <w:p w:rsidR="008914D3" w:rsidRPr="00E82C2D" w:rsidRDefault="008914D3" w:rsidP="008914D3">
      <w:pPr>
        <w:shd w:val="clear" w:color="auto" w:fill="FFFFFF"/>
        <w:tabs>
          <w:tab w:val="left" w:pos="851"/>
          <w:tab w:val="left" w:pos="5203"/>
        </w:tabs>
        <w:spacing w:after="0" w:line="240" w:lineRule="auto"/>
        <w:ind w:left="5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2C2D">
        <w:rPr>
          <w:rFonts w:ascii="Times New Roman" w:eastAsia="Times New Roman" w:hAnsi="Times New Roman"/>
          <w:sz w:val="24"/>
          <w:szCs w:val="24"/>
          <w:lang w:eastAsia="ru-RU"/>
        </w:rPr>
        <w:t>- история Российского Казачества;</w:t>
      </w:r>
    </w:p>
    <w:p w:rsidR="008914D3" w:rsidRPr="00E82C2D" w:rsidRDefault="008914D3" w:rsidP="008914D3">
      <w:pPr>
        <w:shd w:val="clear" w:color="auto" w:fill="FFFFFF"/>
        <w:tabs>
          <w:tab w:val="left" w:pos="851"/>
          <w:tab w:val="left" w:pos="5203"/>
        </w:tabs>
        <w:spacing w:after="0" w:line="240" w:lineRule="auto"/>
        <w:ind w:left="58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2C2D">
        <w:rPr>
          <w:rFonts w:ascii="Times New Roman" w:eastAsia="Times New Roman" w:hAnsi="Times New Roman"/>
          <w:sz w:val="24"/>
          <w:szCs w:val="24"/>
          <w:lang w:eastAsia="ru-RU"/>
        </w:rPr>
        <w:t>- основы традиционной русской культуры;</w:t>
      </w:r>
    </w:p>
    <w:p w:rsidR="008914D3" w:rsidRPr="00E82C2D" w:rsidRDefault="008914D3" w:rsidP="008914D3">
      <w:pPr>
        <w:shd w:val="clear" w:color="auto" w:fill="FFFFFF"/>
        <w:tabs>
          <w:tab w:val="left" w:pos="851"/>
          <w:tab w:val="left" w:pos="5203"/>
        </w:tabs>
        <w:spacing w:after="0" w:line="240" w:lineRule="auto"/>
        <w:ind w:left="58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2C2D">
        <w:rPr>
          <w:rFonts w:ascii="Times New Roman" w:eastAsia="Times New Roman" w:hAnsi="Times New Roman"/>
          <w:sz w:val="24"/>
          <w:szCs w:val="24"/>
          <w:lang w:eastAsia="ru-RU"/>
        </w:rPr>
        <w:t>- изучение уставов ВС РФ;</w:t>
      </w:r>
    </w:p>
    <w:p w:rsidR="008914D3" w:rsidRPr="00E82C2D" w:rsidRDefault="008914D3" w:rsidP="008914D3">
      <w:pPr>
        <w:shd w:val="clear" w:color="auto" w:fill="FFFFFF"/>
        <w:tabs>
          <w:tab w:val="left" w:pos="851"/>
          <w:tab w:val="left" w:pos="5203"/>
        </w:tabs>
        <w:spacing w:after="0" w:line="240" w:lineRule="auto"/>
        <w:ind w:left="58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2C2D">
        <w:rPr>
          <w:rFonts w:ascii="Times New Roman" w:eastAsia="Times New Roman" w:hAnsi="Times New Roman"/>
          <w:sz w:val="24"/>
          <w:szCs w:val="24"/>
          <w:lang w:eastAsia="ru-RU"/>
        </w:rPr>
        <w:t>- огневая подготовка;</w:t>
      </w:r>
    </w:p>
    <w:p w:rsidR="008914D3" w:rsidRPr="00E82C2D" w:rsidRDefault="008914D3" w:rsidP="008914D3">
      <w:pPr>
        <w:shd w:val="clear" w:color="auto" w:fill="FFFFFF"/>
        <w:tabs>
          <w:tab w:val="left" w:pos="851"/>
          <w:tab w:val="left" w:pos="5203"/>
        </w:tabs>
        <w:spacing w:after="0" w:line="240" w:lineRule="auto"/>
        <w:ind w:left="58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2C2D">
        <w:rPr>
          <w:rFonts w:ascii="Times New Roman" w:eastAsia="Times New Roman" w:hAnsi="Times New Roman"/>
          <w:sz w:val="24"/>
          <w:szCs w:val="24"/>
          <w:lang w:eastAsia="ru-RU"/>
        </w:rPr>
        <w:t>- специальная физическая подготовка;</w:t>
      </w:r>
    </w:p>
    <w:p w:rsidR="008914D3" w:rsidRPr="00E82C2D" w:rsidRDefault="008914D3" w:rsidP="008914D3">
      <w:pPr>
        <w:shd w:val="clear" w:color="auto" w:fill="FFFFFF"/>
        <w:tabs>
          <w:tab w:val="left" w:pos="851"/>
          <w:tab w:val="left" w:pos="5203"/>
        </w:tabs>
        <w:spacing w:after="0" w:line="240" w:lineRule="auto"/>
        <w:ind w:left="58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2C2D">
        <w:rPr>
          <w:rFonts w:ascii="Times New Roman" w:eastAsia="Times New Roman" w:hAnsi="Times New Roman"/>
          <w:sz w:val="24"/>
          <w:szCs w:val="24"/>
          <w:lang w:eastAsia="ru-RU"/>
        </w:rPr>
        <w:t>- военно-медицинская подготовка;</w:t>
      </w:r>
    </w:p>
    <w:p w:rsidR="008914D3" w:rsidRPr="00E82C2D" w:rsidRDefault="008914D3" w:rsidP="008914D3">
      <w:pPr>
        <w:shd w:val="clear" w:color="auto" w:fill="FFFFFF"/>
        <w:tabs>
          <w:tab w:val="left" w:pos="851"/>
          <w:tab w:val="left" w:pos="5203"/>
        </w:tabs>
        <w:spacing w:after="0" w:line="240" w:lineRule="auto"/>
        <w:ind w:left="58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2C2D">
        <w:rPr>
          <w:rFonts w:ascii="Times New Roman" w:eastAsia="Times New Roman" w:hAnsi="Times New Roman"/>
          <w:sz w:val="24"/>
          <w:szCs w:val="24"/>
          <w:lang w:eastAsia="ru-RU"/>
        </w:rPr>
        <w:t>- туристическая подготовка;</w:t>
      </w:r>
    </w:p>
    <w:p w:rsidR="008914D3" w:rsidRPr="00E82C2D" w:rsidRDefault="008914D3" w:rsidP="008914D3">
      <w:pPr>
        <w:shd w:val="clear" w:color="auto" w:fill="FFFFFF"/>
        <w:tabs>
          <w:tab w:val="left" w:pos="851"/>
          <w:tab w:val="left" w:pos="5203"/>
        </w:tabs>
        <w:spacing w:after="0" w:line="240" w:lineRule="auto"/>
        <w:ind w:left="58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2C2D">
        <w:rPr>
          <w:rFonts w:ascii="Times New Roman" w:eastAsia="Times New Roman" w:hAnsi="Times New Roman"/>
          <w:sz w:val="24"/>
          <w:szCs w:val="24"/>
          <w:lang w:eastAsia="ru-RU"/>
        </w:rPr>
        <w:t>- строевая подготовка;</w:t>
      </w:r>
    </w:p>
    <w:p w:rsidR="008914D3" w:rsidRPr="00E82C2D" w:rsidRDefault="008914D3" w:rsidP="008914D3">
      <w:pPr>
        <w:shd w:val="clear" w:color="auto" w:fill="FFFFFF"/>
        <w:tabs>
          <w:tab w:val="left" w:pos="851"/>
          <w:tab w:val="left" w:pos="5203"/>
        </w:tabs>
        <w:spacing w:after="0" w:line="240" w:lineRule="auto"/>
        <w:ind w:left="58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2C2D">
        <w:rPr>
          <w:rFonts w:ascii="Times New Roman" w:eastAsia="Times New Roman" w:hAnsi="Times New Roman"/>
          <w:sz w:val="24"/>
          <w:szCs w:val="24"/>
          <w:lang w:eastAsia="ru-RU"/>
        </w:rPr>
        <w:t>- краеведение</w:t>
      </w:r>
    </w:p>
    <w:p w:rsidR="008914D3" w:rsidRPr="001C65E4" w:rsidRDefault="008914D3" w:rsidP="008914D3">
      <w:pPr>
        <w:shd w:val="clear" w:color="auto" w:fill="FFFFFF"/>
        <w:tabs>
          <w:tab w:val="left" w:pos="851"/>
          <w:tab w:val="left" w:pos="5203"/>
        </w:tabs>
        <w:spacing w:after="0" w:line="240" w:lineRule="auto"/>
        <w:ind w:left="58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8914D3" w:rsidRPr="00E82C2D" w:rsidRDefault="008914D3" w:rsidP="008914D3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E82C2D">
        <w:rPr>
          <w:rFonts w:ascii="Times New Roman" w:eastAsia="Times New Roman" w:hAnsi="Times New Roman"/>
          <w:sz w:val="24"/>
          <w:szCs w:val="24"/>
          <w:lang w:eastAsia="ru-RU"/>
        </w:rPr>
        <w:t xml:space="preserve">  Организаторы оставляют за собой право вносить изменения в программу занятий похода.</w:t>
      </w:r>
    </w:p>
    <w:p w:rsidR="008914D3" w:rsidRPr="00E82C2D" w:rsidRDefault="008914D3" w:rsidP="008914D3">
      <w:pPr>
        <w:spacing w:after="0" w:line="240" w:lineRule="auto"/>
        <w:rPr>
          <w:rFonts w:ascii="Times New Roman" w:eastAsia="Times New Roman" w:hAnsi="Times New Roman"/>
          <w:b/>
          <w:bCs/>
          <w:spacing w:val="2"/>
          <w:position w:val="2"/>
          <w:sz w:val="24"/>
          <w:szCs w:val="24"/>
          <w:lang w:eastAsia="ru-RU"/>
        </w:rPr>
      </w:pPr>
      <w:r w:rsidRPr="00E82C2D">
        <w:rPr>
          <w:rFonts w:ascii="Times New Roman" w:eastAsia="Times New Roman" w:hAnsi="Times New Roman"/>
          <w:b/>
          <w:bCs/>
          <w:spacing w:val="2"/>
          <w:position w:val="2"/>
          <w:sz w:val="24"/>
          <w:szCs w:val="24"/>
          <w:lang w:eastAsia="ru-RU"/>
        </w:rPr>
        <w:t>Условия проживания:</w:t>
      </w:r>
    </w:p>
    <w:p w:rsidR="008914D3" w:rsidRPr="001C65E4" w:rsidRDefault="008914D3" w:rsidP="008914D3">
      <w:pPr>
        <w:spacing w:after="0" w:line="240" w:lineRule="auto"/>
        <w:ind w:left="708"/>
        <w:rPr>
          <w:rFonts w:ascii="Times New Roman" w:eastAsia="Times New Roman" w:hAnsi="Times New Roman"/>
          <w:b/>
          <w:bCs/>
          <w:spacing w:val="2"/>
          <w:position w:val="2"/>
          <w:sz w:val="16"/>
          <w:szCs w:val="16"/>
          <w:lang w:eastAsia="ru-RU"/>
        </w:rPr>
      </w:pPr>
    </w:p>
    <w:p w:rsidR="008914D3" w:rsidRPr="008C68E3" w:rsidRDefault="008914D3" w:rsidP="008914D3">
      <w:pPr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2C2D">
        <w:rPr>
          <w:rFonts w:ascii="Times New Roman" w:eastAsia="Times New Roman" w:hAnsi="Times New Roman"/>
          <w:sz w:val="24"/>
          <w:szCs w:val="24"/>
          <w:lang w:eastAsia="ru-RU"/>
        </w:rPr>
        <w:t xml:space="preserve">Участники похода проживают </w:t>
      </w:r>
      <w:r w:rsidR="002D56B0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1C5F7B">
        <w:rPr>
          <w:rFonts w:ascii="Times New Roman" w:eastAsia="Times New Roman" w:hAnsi="Times New Roman"/>
          <w:sz w:val="24"/>
          <w:szCs w:val="24"/>
          <w:lang w:eastAsia="ru-RU"/>
        </w:rPr>
        <w:t xml:space="preserve">здании </w:t>
      </w:r>
      <w:r w:rsidR="00D856AA">
        <w:rPr>
          <w:rFonts w:ascii="Times New Roman" w:eastAsia="Times New Roman" w:hAnsi="Times New Roman"/>
          <w:sz w:val="24"/>
          <w:szCs w:val="24"/>
          <w:lang w:eastAsia="ru-RU"/>
        </w:rPr>
        <w:t>ДОЛ</w:t>
      </w:r>
      <w:r w:rsidR="007D225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C5F7B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BE267A">
        <w:rPr>
          <w:rFonts w:ascii="Times New Roman" w:eastAsia="Times New Roman" w:hAnsi="Times New Roman"/>
          <w:sz w:val="24"/>
          <w:szCs w:val="24"/>
          <w:lang w:eastAsia="ru-RU"/>
        </w:rPr>
        <w:t>Электроник</w:t>
      </w:r>
      <w:r w:rsidR="001C5F7B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D856AA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82C2D">
        <w:rPr>
          <w:rFonts w:ascii="Times New Roman" w:eastAsia="Times New Roman" w:hAnsi="Times New Roman"/>
          <w:sz w:val="24"/>
          <w:szCs w:val="24"/>
          <w:lang w:eastAsia="ru-RU"/>
        </w:rPr>
        <w:t>Наличие всех документов строго обязательно (приложение №4 и №5). Каждому участнику похода необходимо иметь спальный мешок (одеяло, плед) и туристический коври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E82C2D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8C68E3">
        <w:rPr>
          <w:rFonts w:ascii="Times New Roman" w:eastAsia="Times New Roman" w:hAnsi="Times New Roman"/>
          <w:sz w:val="24"/>
          <w:szCs w:val="24"/>
          <w:lang w:eastAsia="ru-RU"/>
        </w:rPr>
        <w:t>Предпочте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8C68E3">
        <w:rPr>
          <w:rFonts w:ascii="Times New Roman" w:eastAsia="Times New Roman" w:hAnsi="Times New Roman"/>
          <w:sz w:val="24"/>
          <w:szCs w:val="24"/>
          <w:lang w:eastAsia="ru-RU"/>
        </w:rPr>
        <w:t xml:space="preserve"> в одежде: камуфлирован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я</w:t>
      </w:r>
      <w:r w:rsidRPr="008C68E3">
        <w:rPr>
          <w:rFonts w:ascii="Times New Roman" w:eastAsia="Times New Roman" w:hAnsi="Times New Roman"/>
          <w:sz w:val="24"/>
          <w:szCs w:val="24"/>
          <w:lang w:eastAsia="ru-RU"/>
        </w:rPr>
        <w:t xml:space="preserve"> фор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8C68E3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спортивный костюм, головной убор. </w:t>
      </w:r>
      <w:r w:rsidRPr="00AF4921">
        <w:rPr>
          <w:rFonts w:ascii="Times New Roman" w:eastAsia="Times New Roman" w:hAnsi="Times New Roman"/>
          <w:b/>
          <w:sz w:val="24"/>
          <w:szCs w:val="24"/>
          <w:lang w:eastAsia="ru-RU"/>
        </w:rPr>
        <w:t>Женщинам и девушкам обязательно иметь с собой юбки (ниже колен), платок</w:t>
      </w:r>
      <w:r w:rsidRPr="008C68E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82C2D">
        <w:rPr>
          <w:rFonts w:ascii="Times New Roman" w:eastAsia="Times New Roman" w:hAnsi="Times New Roman"/>
          <w:sz w:val="24"/>
          <w:szCs w:val="24"/>
          <w:lang w:eastAsia="ru-RU"/>
        </w:rPr>
        <w:t>(приложение №6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). </w:t>
      </w:r>
      <w:r w:rsidRPr="008C68E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914D3" w:rsidRDefault="002D56B0" w:rsidP="008914D3">
      <w:pPr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итание осуществляется в столовой</w:t>
      </w:r>
      <w:r w:rsidR="003A347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856AA" w:rsidRPr="00D856AA">
        <w:rPr>
          <w:rFonts w:ascii="Times New Roman" w:eastAsia="Times New Roman" w:hAnsi="Times New Roman"/>
          <w:sz w:val="24"/>
          <w:szCs w:val="24"/>
          <w:lang w:eastAsia="ru-RU"/>
        </w:rPr>
        <w:t>ДОЛ «Электроник»</w:t>
      </w:r>
      <w:proofErr w:type="gramStart"/>
      <w:r w:rsidR="00D856AA" w:rsidRPr="00D856A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="00D856AA" w:rsidRPr="00D856AA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proofErr w:type="gramStart"/>
      <w:r w:rsidR="008914D3" w:rsidRPr="00E82C2D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proofErr w:type="gramEnd"/>
      <w:r w:rsidR="008914D3" w:rsidRPr="00E82C2D">
        <w:rPr>
          <w:rFonts w:ascii="Times New Roman" w:eastAsia="Times New Roman" w:hAnsi="Times New Roman"/>
          <w:sz w:val="24"/>
          <w:szCs w:val="24"/>
          <w:lang w:eastAsia="ru-RU"/>
        </w:rPr>
        <w:t>едицинское обслуживание  предоставляется организаторами; охрана общественного порядка осуществляется силами организаторов мероприятия.</w:t>
      </w:r>
      <w:r w:rsidR="008914D3" w:rsidRPr="00C862C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914D3" w:rsidRPr="00E82C2D" w:rsidRDefault="00E40C7A" w:rsidP="008914D3">
      <w:pPr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тоимость проведения сборов составляет </w:t>
      </w:r>
      <w:r w:rsidR="003A347C">
        <w:rPr>
          <w:rFonts w:ascii="Times New Roman" w:eastAsia="Times New Roman" w:hAnsi="Times New Roman"/>
          <w:sz w:val="24"/>
          <w:szCs w:val="24"/>
          <w:lang w:eastAsia="ru-RU"/>
        </w:rPr>
        <w:t>3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00 - питание (4-х разовое), организационный сбор, </w:t>
      </w:r>
      <w:r w:rsidR="008914D3">
        <w:rPr>
          <w:rFonts w:ascii="Times New Roman" w:eastAsia="Times New Roman" w:hAnsi="Times New Roman"/>
          <w:sz w:val="24"/>
          <w:szCs w:val="24"/>
          <w:lang w:eastAsia="ru-RU"/>
        </w:rPr>
        <w:t xml:space="preserve">будет произведе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сторическая реконструкция </w:t>
      </w:r>
      <w:r w:rsidR="000050FD">
        <w:rPr>
          <w:rFonts w:ascii="Times New Roman" w:eastAsia="Times New Roman" w:hAnsi="Times New Roman"/>
          <w:sz w:val="24"/>
          <w:szCs w:val="24"/>
          <w:lang w:eastAsia="ru-RU"/>
        </w:rPr>
        <w:t xml:space="preserve">по </w:t>
      </w:r>
      <w:r w:rsidR="003A347C">
        <w:rPr>
          <w:rFonts w:ascii="Times New Roman" w:eastAsia="Times New Roman" w:hAnsi="Times New Roman"/>
          <w:sz w:val="24"/>
          <w:szCs w:val="24"/>
          <w:lang w:eastAsia="ru-RU"/>
        </w:rPr>
        <w:t xml:space="preserve">Великой Отечественной </w:t>
      </w:r>
      <w:r w:rsidR="000050FD">
        <w:rPr>
          <w:rFonts w:ascii="Times New Roman" w:eastAsia="Times New Roman" w:hAnsi="Times New Roman"/>
          <w:sz w:val="24"/>
          <w:szCs w:val="24"/>
          <w:lang w:eastAsia="ru-RU"/>
        </w:rPr>
        <w:t xml:space="preserve"> Войн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 </w:t>
      </w:r>
      <w:r w:rsidR="008914D3">
        <w:rPr>
          <w:rFonts w:ascii="Times New Roman" w:eastAsia="Times New Roman" w:hAnsi="Times New Roman"/>
          <w:sz w:val="24"/>
          <w:szCs w:val="24"/>
          <w:lang w:eastAsia="ru-RU"/>
        </w:rPr>
        <w:t>тактическ</w:t>
      </w:r>
      <w:r w:rsidR="002D56B0">
        <w:rPr>
          <w:rFonts w:ascii="Times New Roman" w:eastAsia="Times New Roman" w:hAnsi="Times New Roman"/>
          <w:sz w:val="24"/>
          <w:szCs w:val="24"/>
          <w:lang w:eastAsia="ru-RU"/>
        </w:rPr>
        <w:t>ая игра «</w:t>
      </w:r>
      <w:proofErr w:type="spellStart"/>
      <w:r w:rsidR="002D56B0">
        <w:rPr>
          <w:rFonts w:ascii="Times New Roman" w:eastAsia="Times New Roman" w:hAnsi="Times New Roman"/>
          <w:sz w:val="24"/>
          <w:szCs w:val="24"/>
          <w:lang w:eastAsia="ru-RU"/>
        </w:rPr>
        <w:t>Лазертаг</w:t>
      </w:r>
      <w:proofErr w:type="spellEnd"/>
      <w:r w:rsidR="002D56B0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914D3" w:rsidRPr="00E82C2D" w:rsidRDefault="008914D3" w:rsidP="008914D3">
      <w:pPr>
        <w:spacing w:after="0" w:line="240" w:lineRule="auto"/>
        <w:ind w:left="142"/>
        <w:rPr>
          <w:rFonts w:ascii="Times New Roman" w:eastAsia="Times New Roman" w:hAnsi="Times New Roman"/>
          <w:b/>
          <w:bCs/>
          <w:i/>
          <w:spacing w:val="2"/>
          <w:position w:val="2"/>
          <w:sz w:val="24"/>
          <w:szCs w:val="24"/>
          <w:lang w:eastAsia="ru-RU"/>
        </w:rPr>
      </w:pPr>
      <w:r w:rsidRPr="00E82C2D">
        <w:rPr>
          <w:rFonts w:ascii="Times New Roman" w:eastAsia="Times New Roman" w:hAnsi="Times New Roman"/>
          <w:b/>
          <w:bCs/>
          <w:i/>
          <w:spacing w:val="2"/>
          <w:position w:val="2"/>
          <w:sz w:val="24"/>
          <w:szCs w:val="24"/>
          <w:lang w:eastAsia="ru-RU"/>
        </w:rPr>
        <w:t>Всем участникам сборов запрещается:</w:t>
      </w:r>
      <w:r>
        <w:rPr>
          <w:rFonts w:ascii="Times New Roman" w:eastAsia="Times New Roman" w:hAnsi="Times New Roman"/>
          <w:b/>
          <w:bCs/>
          <w:i/>
          <w:spacing w:val="2"/>
          <w:position w:val="2"/>
          <w:sz w:val="24"/>
          <w:szCs w:val="24"/>
          <w:lang w:eastAsia="ru-RU"/>
        </w:rPr>
        <w:tab/>
      </w:r>
    </w:p>
    <w:p w:rsidR="008914D3" w:rsidRPr="00E82C2D" w:rsidRDefault="008914D3" w:rsidP="008914D3">
      <w:pPr>
        <w:numPr>
          <w:ilvl w:val="0"/>
          <w:numId w:val="1"/>
        </w:numPr>
        <w:spacing w:after="0" w:line="240" w:lineRule="auto"/>
        <w:ind w:left="142" w:firstLine="0"/>
        <w:rPr>
          <w:rFonts w:ascii="Times New Roman" w:eastAsia="Times New Roman" w:hAnsi="Times New Roman"/>
          <w:b/>
          <w:bCs/>
          <w:i/>
          <w:spacing w:val="2"/>
          <w:position w:val="2"/>
          <w:sz w:val="24"/>
          <w:szCs w:val="24"/>
          <w:lang w:eastAsia="ru-RU"/>
        </w:rPr>
      </w:pPr>
      <w:r w:rsidRPr="00E82C2D">
        <w:rPr>
          <w:rFonts w:ascii="Times New Roman" w:eastAsia="Times New Roman" w:hAnsi="Times New Roman"/>
          <w:b/>
          <w:bCs/>
          <w:i/>
          <w:spacing w:val="2"/>
          <w:position w:val="2"/>
          <w:sz w:val="24"/>
          <w:szCs w:val="24"/>
          <w:lang w:eastAsia="ru-RU"/>
        </w:rPr>
        <w:t>Употребление ненормативной лексики.</w:t>
      </w:r>
    </w:p>
    <w:p w:rsidR="008914D3" w:rsidRPr="00E82C2D" w:rsidRDefault="008914D3" w:rsidP="008914D3">
      <w:pPr>
        <w:numPr>
          <w:ilvl w:val="0"/>
          <w:numId w:val="1"/>
        </w:numPr>
        <w:spacing w:after="0" w:line="240" w:lineRule="auto"/>
        <w:ind w:left="142" w:firstLine="0"/>
        <w:rPr>
          <w:rFonts w:ascii="Times New Roman" w:eastAsia="Times New Roman" w:hAnsi="Times New Roman"/>
          <w:b/>
          <w:bCs/>
          <w:i/>
          <w:spacing w:val="2"/>
          <w:position w:val="2"/>
          <w:sz w:val="24"/>
          <w:szCs w:val="24"/>
          <w:lang w:eastAsia="ru-RU"/>
        </w:rPr>
      </w:pPr>
      <w:r w:rsidRPr="00E82C2D">
        <w:rPr>
          <w:rFonts w:ascii="Times New Roman" w:eastAsia="Times New Roman" w:hAnsi="Times New Roman"/>
          <w:b/>
          <w:bCs/>
          <w:i/>
          <w:spacing w:val="2"/>
          <w:position w:val="2"/>
          <w:sz w:val="24"/>
          <w:szCs w:val="24"/>
          <w:lang w:eastAsia="ru-RU"/>
        </w:rPr>
        <w:t>Привозить и распивать спиртные напитки.</w:t>
      </w:r>
    </w:p>
    <w:p w:rsidR="008914D3" w:rsidRPr="00E82C2D" w:rsidRDefault="008914D3" w:rsidP="008914D3">
      <w:pPr>
        <w:numPr>
          <w:ilvl w:val="0"/>
          <w:numId w:val="1"/>
        </w:numPr>
        <w:spacing w:after="0" w:line="240" w:lineRule="auto"/>
        <w:ind w:left="142" w:firstLine="0"/>
        <w:rPr>
          <w:rFonts w:ascii="Times New Roman" w:eastAsia="Times New Roman" w:hAnsi="Times New Roman"/>
          <w:b/>
          <w:bCs/>
          <w:i/>
          <w:spacing w:val="2"/>
          <w:position w:val="2"/>
          <w:sz w:val="24"/>
          <w:szCs w:val="24"/>
          <w:lang w:eastAsia="ru-RU"/>
        </w:rPr>
      </w:pPr>
      <w:r w:rsidRPr="00E82C2D">
        <w:rPr>
          <w:rFonts w:ascii="Times New Roman" w:eastAsia="Times New Roman" w:hAnsi="Times New Roman"/>
          <w:b/>
          <w:bCs/>
          <w:i/>
          <w:spacing w:val="2"/>
          <w:position w:val="2"/>
          <w:sz w:val="24"/>
          <w:szCs w:val="24"/>
          <w:lang w:eastAsia="ru-RU"/>
        </w:rPr>
        <w:t>Привозить и играть в азартные игры.</w:t>
      </w:r>
    </w:p>
    <w:p w:rsidR="008914D3" w:rsidRPr="001311FF" w:rsidRDefault="008914D3" w:rsidP="008914D3">
      <w:pPr>
        <w:numPr>
          <w:ilvl w:val="0"/>
          <w:numId w:val="1"/>
        </w:numPr>
        <w:spacing w:after="0" w:line="240" w:lineRule="auto"/>
        <w:ind w:left="142" w:firstLine="0"/>
        <w:rPr>
          <w:rFonts w:ascii="Times New Roman" w:eastAsia="Times New Roman" w:hAnsi="Times New Roman"/>
          <w:b/>
          <w:bCs/>
          <w:i/>
          <w:spacing w:val="2"/>
          <w:position w:val="2"/>
          <w:sz w:val="24"/>
          <w:szCs w:val="24"/>
          <w:lang w:eastAsia="ru-RU"/>
        </w:rPr>
      </w:pPr>
      <w:r w:rsidRPr="00E82C2D">
        <w:rPr>
          <w:rFonts w:ascii="Times New Roman" w:eastAsia="Times New Roman" w:hAnsi="Times New Roman"/>
          <w:b/>
          <w:bCs/>
          <w:i/>
          <w:spacing w:val="2"/>
          <w:position w:val="2"/>
          <w:sz w:val="24"/>
          <w:szCs w:val="24"/>
          <w:lang w:eastAsia="ru-RU"/>
        </w:rPr>
        <w:t>Привозить и употреблять наркотики.</w:t>
      </w:r>
    </w:p>
    <w:p w:rsidR="008914D3" w:rsidRPr="00E82C2D" w:rsidRDefault="008914D3" w:rsidP="008914D3">
      <w:pPr>
        <w:numPr>
          <w:ilvl w:val="0"/>
          <w:numId w:val="1"/>
        </w:numPr>
        <w:spacing w:after="0" w:line="240" w:lineRule="auto"/>
        <w:ind w:left="142" w:firstLine="0"/>
        <w:rPr>
          <w:rFonts w:ascii="Times New Roman" w:eastAsia="Times New Roman" w:hAnsi="Times New Roman"/>
          <w:b/>
          <w:bCs/>
          <w:i/>
          <w:spacing w:val="2"/>
          <w:position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spacing w:val="2"/>
          <w:position w:val="2"/>
          <w:sz w:val="24"/>
          <w:szCs w:val="24"/>
          <w:lang w:eastAsia="ru-RU"/>
        </w:rPr>
        <w:t>Курить на территории проводимого мероприятия.</w:t>
      </w:r>
    </w:p>
    <w:p w:rsidR="008914D3" w:rsidRPr="00E82C2D" w:rsidRDefault="008914D3" w:rsidP="008914D3">
      <w:pPr>
        <w:numPr>
          <w:ilvl w:val="0"/>
          <w:numId w:val="1"/>
        </w:numPr>
        <w:spacing w:after="0" w:line="240" w:lineRule="auto"/>
        <w:ind w:left="142" w:firstLine="0"/>
        <w:rPr>
          <w:rFonts w:ascii="Times New Roman" w:eastAsia="Times New Roman" w:hAnsi="Times New Roman"/>
          <w:b/>
          <w:bCs/>
          <w:i/>
          <w:spacing w:val="2"/>
          <w:position w:val="2"/>
          <w:sz w:val="24"/>
          <w:szCs w:val="24"/>
          <w:lang w:eastAsia="ru-RU"/>
        </w:rPr>
      </w:pPr>
      <w:r w:rsidRPr="00E82C2D">
        <w:rPr>
          <w:rFonts w:ascii="Times New Roman" w:eastAsia="Times New Roman" w:hAnsi="Times New Roman"/>
          <w:b/>
          <w:bCs/>
          <w:i/>
          <w:spacing w:val="2"/>
          <w:position w:val="2"/>
          <w:sz w:val="24"/>
          <w:szCs w:val="24"/>
          <w:lang w:eastAsia="ru-RU"/>
        </w:rPr>
        <w:t>Неуважительно относиться к участникам сборов.</w:t>
      </w:r>
    </w:p>
    <w:p w:rsidR="008914D3" w:rsidRPr="00E82C2D" w:rsidRDefault="008914D3" w:rsidP="008914D3">
      <w:pPr>
        <w:numPr>
          <w:ilvl w:val="0"/>
          <w:numId w:val="1"/>
        </w:numPr>
        <w:spacing w:after="0" w:line="240" w:lineRule="auto"/>
        <w:ind w:left="142" w:firstLine="0"/>
        <w:rPr>
          <w:rFonts w:ascii="Times New Roman" w:eastAsia="Times New Roman" w:hAnsi="Times New Roman"/>
          <w:b/>
          <w:bCs/>
          <w:i/>
          <w:spacing w:val="2"/>
          <w:position w:val="2"/>
          <w:sz w:val="24"/>
          <w:szCs w:val="24"/>
          <w:lang w:eastAsia="ru-RU"/>
        </w:rPr>
      </w:pPr>
      <w:r w:rsidRPr="00E82C2D">
        <w:rPr>
          <w:rFonts w:ascii="Times New Roman" w:eastAsia="Times New Roman" w:hAnsi="Times New Roman"/>
          <w:b/>
          <w:bCs/>
          <w:i/>
          <w:spacing w:val="2"/>
          <w:position w:val="2"/>
          <w:sz w:val="24"/>
          <w:szCs w:val="24"/>
          <w:lang w:eastAsia="ru-RU"/>
        </w:rPr>
        <w:t>Ношение одежды с иностранной символикой (футболка, кофта, джемпер)</w:t>
      </w:r>
    </w:p>
    <w:p w:rsidR="008914D3" w:rsidRPr="001C65E4" w:rsidRDefault="008914D3" w:rsidP="008914D3">
      <w:pPr>
        <w:spacing w:after="0" w:line="240" w:lineRule="auto"/>
        <w:ind w:left="142"/>
        <w:rPr>
          <w:rFonts w:ascii="Times New Roman" w:eastAsia="Times New Roman" w:hAnsi="Times New Roman"/>
          <w:b/>
          <w:bCs/>
          <w:i/>
          <w:spacing w:val="2"/>
          <w:position w:val="2"/>
          <w:sz w:val="16"/>
          <w:szCs w:val="16"/>
          <w:lang w:eastAsia="ru-RU"/>
        </w:rPr>
      </w:pPr>
    </w:p>
    <w:p w:rsidR="008914D3" w:rsidRPr="00E82C2D" w:rsidRDefault="008914D3" w:rsidP="008914D3">
      <w:pPr>
        <w:spacing w:after="0" w:line="240" w:lineRule="auto"/>
        <w:ind w:left="142"/>
        <w:rPr>
          <w:rFonts w:ascii="Times New Roman" w:eastAsia="Times New Roman" w:hAnsi="Times New Roman"/>
          <w:b/>
          <w:bCs/>
          <w:spacing w:val="2"/>
          <w:position w:val="2"/>
          <w:sz w:val="24"/>
          <w:szCs w:val="24"/>
          <w:lang w:eastAsia="ru-RU"/>
        </w:rPr>
      </w:pPr>
      <w:r w:rsidRPr="00E82C2D">
        <w:rPr>
          <w:rFonts w:ascii="Times New Roman" w:eastAsia="Times New Roman" w:hAnsi="Times New Roman"/>
          <w:b/>
          <w:bCs/>
          <w:spacing w:val="2"/>
          <w:position w:val="2"/>
          <w:sz w:val="24"/>
          <w:szCs w:val="24"/>
          <w:lang w:eastAsia="ru-RU"/>
        </w:rPr>
        <w:t xml:space="preserve">При нарушении правил внутреннего распорядка одним участником команды ВПК или пикета  организаторы имеют право дисквалифицировать всю команду. </w:t>
      </w:r>
    </w:p>
    <w:p w:rsidR="008914D3" w:rsidRPr="001C65E4" w:rsidRDefault="008914D3" w:rsidP="008914D3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16"/>
          <w:szCs w:val="16"/>
          <w:u w:val="single"/>
          <w:lang w:eastAsia="ru-RU"/>
        </w:rPr>
      </w:pPr>
    </w:p>
    <w:p w:rsidR="008914D3" w:rsidRPr="00BD4D3A" w:rsidRDefault="008914D3" w:rsidP="008914D3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BD4D3A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ОТВЕТСТВЕННОСТЬ ЗА БЕЗОПАСНОСТЬ И СОХРАННОСТЬ ЖИЗНИ УЧАСТНИКОВ В </w:t>
      </w:r>
      <w:proofErr w:type="gramStart"/>
      <w:r w:rsidRPr="00BD4D3A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ПУТИ</w:t>
      </w:r>
      <w:proofErr w:type="gramEnd"/>
      <w:r w:rsidRPr="00BD4D3A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И ДНИ ПРОВЕДЕНИЯ ПОХОДА ВОЗЛАГАЕТСЯ НА РУКОВОДИТЕЛЕЙ ПИКЕТОВ И КЛУБОВ  (КОМАНДА ДОЛЖНА СОСТАВЛЯТЬСЯ ИЗ РАСЧЕТА ОДИН ВЗРОСЛЫЙ НА ПЯТЬ ДЕТЕЙ).</w:t>
      </w:r>
    </w:p>
    <w:p w:rsidR="008914D3" w:rsidRDefault="008914D3" w:rsidP="008914D3">
      <w:pPr>
        <w:jc w:val="right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8914D3" w:rsidRDefault="008914D3" w:rsidP="002D56B0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2C2D">
        <w:rPr>
          <w:rFonts w:ascii="Times New Roman" w:eastAsia="Times New Roman" w:hAnsi="Times New Roman"/>
          <w:sz w:val="24"/>
          <w:szCs w:val="24"/>
          <w:lang w:eastAsia="ru-RU"/>
        </w:rPr>
        <w:t xml:space="preserve">Контактный телефон </w:t>
      </w:r>
      <w:r w:rsidRPr="00E82C2D">
        <w:rPr>
          <w:rFonts w:ascii="Times New Roman" w:eastAsia="Times New Roman" w:hAnsi="Times New Roman"/>
          <w:bCs/>
          <w:spacing w:val="2"/>
          <w:position w:val="2"/>
          <w:sz w:val="24"/>
          <w:szCs w:val="24"/>
          <w:lang w:eastAsia="ru-RU"/>
        </w:rPr>
        <w:t>+79277433133 Нестеров Сергей Анатольевич</w:t>
      </w:r>
    </w:p>
    <w:p w:rsidR="008914D3" w:rsidRDefault="008914D3" w:rsidP="002D56B0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4857" w:rsidRDefault="00454857" w:rsidP="008914D3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4857" w:rsidRDefault="00454857" w:rsidP="008914D3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4857" w:rsidRDefault="00454857" w:rsidP="008914D3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4857" w:rsidRDefault="00454857" w:rsidP="008914D3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914D3" w:rsidRDefault="008914D3" w:rsidP="008914D3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2C2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№1</w:t>
      </w:r>
    </w:p>
    <w:p w:rsidR="008914D3" w:rsidRPr="00E82C2D" w:rsidRDefault="008914D3" w:rsidP="008914D3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4857" w:rsidRDefault="00454857" w:rsidP="008914D3">
      <w:pPr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8914D3" w:rsidRPr="00E82C2D" w:rsidRDefault="008914D3" w:rsidP="008914D3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2C2D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РАСПОРЯДОК ДНЯ</w:t>
      </w:r>
      <w:r w:rsidRPr="00E82C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"/>
        <w:gridCol w:w="6751"/>
        <w:gridCol w:w="2069"/>
      </w:tblGrid>
      <w:tr w:rsidR="008914D3" w:rsidRPr="00BD4D3A" w:rsidTr="00781A3F">
        <w:tc>
          <w:tcPr>
            <w:tcW w:w="751" w:type="dxa"/>
          </w:tcPr>
          <w:p w:rsidR="008914D3" w:rsidRPr="00BD4D3A" w:rsidRDefault="008914D3" w:rsidP="00781A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4D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№</w:t>
            </w:r>
          </w:p>
          <w:p w:rsidR="008914D3" w:rsidRPr="00BD4D3A" w:rsidRDefault="008914D3" w:rsidP="00781A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4D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\</w:t>
            </w:r>
            <w:proofErr w:type="gramStart"/>
            <w:r w:rsidRPr="00BD4D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6751" w:type="dxa"/>
          </w:tcPr>
          <w:p w:rsidR="008914D3" w:rsidRPr="00BD4D3A" w:rsidRDefault="008914D3" w:rsidP="00781A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4D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Мероприятия</w:t>
            </w:r>
          </w:p>
        </w:tc>
        <w:tc>
          <w:tcPr>
            <w:tcW w:w="2069" w:type="dxa"/>
          </w:tcPr>
          <w:p w:rsidR="008914D3" w:rsidRPr="00BD4D3A" w:rsidRDefault="008914D3" w:rsidP="00781A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4D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Время                               </w:t>
            </w:r>
          </w:p>
        </w:tc>
      </w:tr>
      <w:tr w:rsidR="008914D3" w:rsidRPr="00BD4D3A" w:rsidTr="00781A3F">
        <w:tc>
          <w:tcPr>
            <w:tcW w:w="751" w:type="dxa"/>
          </w:tcPr>
          <w:p w:rsidR="008914D3" w:rsidRPr="00BD4D3A" w:rsidRDefault="008914D3" w:rsidP="00781A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4D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  <w:p w:rsidR="008914D3" w:rsidRPr="00BD4D3A" w:rsidRDefault="008914D3" w:rsidP="00781A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4D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  <w:p w:rsidR="008914D3" w:rsidRPr="00BD4D3A" w:rsidRDefault="008914D3" w:rsidP="00781A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4D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  <w:p w:rsidR="008914D3" w:rsidRPr="00BD4D3A" w:rsidRDefault="008914D3" w:rsidP="00781A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4D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  <w:p w:rsidR="008914D3" w:rsidRPr="00BD4D3A" w:rsidRDefault="008914D3" w:rsidP="00781A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4D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  <w:p w:rsidR="008914D3" w:rsidRPr="00BD4D3A" w:rsidRDefault="008914D3" w:rsidP="00781A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4D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  <w:p w:rsidR="008914D3" w:rsidRPr="00BD4D3A" w:rsidRDefault="008914D3" w:rsidP="00781A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4D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  <w:p w:rsidR="008914D3" w:rsidRPr="00BD4D3A" w:rsidRDefault="008914D3" w:rsidP="00781A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4D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  <w:p w:rsidR="008914D3" w:rsidRPr="00BD4D3A" w:rsidRDefault="008914D3" w:rsidP="00781A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914D3" w:rsidRPr="00BD4D3A" w:rsidRDefault="008914D3" w:rsidP="00781A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914D3" w:rsidRPr="00BD4D3A" w:rsidRDefault="008914D3" w:rsidP="00781A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4D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</w:t>
            </w:r>
          </w:p>
          <w:p w:rsidR="008914D3" w:rsidRPr="00BD4D3A" w:rsidRDefault="008914D3" w:rsidP="00781A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4D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</w:t>
            </w:r>
          </w:p>
          <w:p w:rsidR="008914D3" w:rsidRPr="00BD4D3A" w:rsidRDefault="008914D3" w:rsidP="00781A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4D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</w:t>
            </w:r>
          </w:p>
          <w:p w:rsidR="008914D3" w:rsidRPr="00BD4D3A" w:rsidRDefault="008914D3" w:rsidP="00781A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4D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</w:t>
            </w:r>
          </w:p>
          <w:p w:rsidR="008914D3" w:rsidRPr="00BD4D3A" w:rsidRDefault="008914D3" w:rsidP="00781A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4D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</w:t>
            </w:r>
          </w:p>
          <w:p w:rsidR="008914D3" w:rsidRPr="00BD4D3A" w:rsidRDefault="008914D3" w:rsidP="00781A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4D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</w:t>
            </w:r>
          </w:p>
          <w:p w:rsidR="008914D3" w:rsidRPr="00BD4D3A" w:rsidRDefault="008914D3" w:rsidP="00781A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4D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</w:t>
            </w:r>
          </w:p>
          <w:p w:rsidR="008914D3" w:rsidRPr="00BD4D3A" w:rsidRDefault="008914D3" w:rsidP="00781A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4D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</w:t>
            </w:r>
          </w:p>
          <w:p w:rsidR="008914D3" w:rsidRPr="00BD4D3A" w:rsidRDefault="008914D3" w:rsidP="00781A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4D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</w:t>
            </w:r>
          </w:p>
          <w:p w:rsidR="008914D3" w:rsidRPr="00BD4D3A" w:rsidRDefault="008914D3" w:rsidP="00781A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4D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</w:t>
            </w:r>
          </w:p>
          <w:p w:rsidR="008914D3" w:rsidRPr="00BD4D3A" w:rsidRDefault="008914D3" w:rsidP="00781A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4D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</w:t>
            </w:r>
          </w:p>
          <w:p w:rsidR="008914D3" w:rsidRPr="00BD4D3A" w:rsidRDefault="008914D3" w:rsidP="00781A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4D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</w:t>
            </w:r>
          </w:p>
          <w:p w:rsidR="008914D3" w:rsidRDefault="008914D3" w:rsidP="00781A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4D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</w:t>
            </w:r>
          </w:p>
          <w:p w:rsidR="006052A2" w:rsidRPr="00BD4D3A" w:rsidRDefault="006052A2" w:rsidP="00781A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6751" w:type="dxa"/>
          </w:tcPr>
          <w:p w:rsidR="008914D3" w:rsidRPr="00BD4D3A" w:rsidRDefault="008914D3" w:rsidP="00781A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4D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ъем  старших куреня и атаманов куреней</w:t>
            </w:r>
          </w:p>
          <w:p w:rsidR="008914D3" w:rsidRPr="00BD4D3A" w:rsidRDefault="008914D3" w:rsidP="00781A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4D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й подъем личного состава, утренний туалет</w:t>
            </w:r>
          </w:p>
          <w:p w:rsidR="008914D3" w:rsidRPr="00BD4D3A" w:rsidRDefault="008914D3" w:rsidP="00781A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4D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ренняя физическая зарядка</w:t>
            </w:r>
          </w:p>
          <w:p w:rsidR="008914D3" w:rsidRPr="00BD4D3A" w:rsidRDefault="008914D3" w:rsidP="00781A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4D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равка постелей, уборка территории</w:t>
            </w:r>
          </w:p>
          <w:p w:rsidR="008914D3" w:rsidRPr="00BD4D3A" w:rsidRDefault="008914D3" w:rsidP="00781A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4D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ренний осмотр, молитвенное правило</w:t>
            </w:r>
          </w:p>
          <w:p w:rsidR="008914D3" w:rsidRPr="00BD4D3A" w:rsidRDefault="008914D3" w:rsidP="00781A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4D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трак</w:t>
            </w:r>
          </w:p>
          <w:p w:rsidR="008914D3" w:rsidRPr="00BD4D3A" w:rsidRDefault="008914D3" w:rsidP="00781A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4D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од на занятия</w:t>
            </w:r>
          </w:p>
          <w:p w:rsidR="008914D3" w:rsidRPr="00BD4D3A" w:rsidRDefault="008914D3" w:rsidP="00781A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4D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ые занятия:               1 пара</w:t>
            </w:r>
          </w:p>
          <w:p w:rsidR="008914D3" w:rsidRPr="00BD4D3A" w:rsidRDefault="008914D3" w:rsidP="00781A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4D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2 пара</w:t>
            </w:r>
          </w:p>
          <w:p w:rsidR="008914D3" w:rsidRPr="00BD4D3A" w:rsidRDefault="008914D3" w:rsidP="00781A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4D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3 пара</w:t>
            </w:r>
          </w:p>
          <w:p w:rsidR="008914D3" w:rsidRPr="00BD4D3A" w:rsidRDefault="008914D3" w:rsidP="00781A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4D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4 пара</w:t>
            </w:r>
          </w:p>
          <w:p w:rsidR="008914D3" w:rsidRPr="00BD4D3A" w:rsidRDefault="008914D3" w:rsidP="00781A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4D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к обеду</w:t>
            </w:r>
          </w:p>
          <w:p w:rsidR="008914D3" w:rsidRPr="00BD4D3A" w:rsidRDefault="008914D3" w:rsidP="00781A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4D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д</w:t>
            </w:r>
          </w:p>
          <w:p w:rsidR="008914D3" w:rsidRPr="00BD4D3A" w:rsidRDefault="008914D3" w:rsidP="00781A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4D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ободное время</w:t>
            </w:r>
          </w:p>
          <w:p w:rsidR="008914D3" w:rsidRPr="00BD4D3A" w:rsidRDefault="008914D3" w:rsidP="00781A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4D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ые занятия:               5 пара</w:t>
            </w:r>
          </w:p>
          <w:p w:rsidR="008914D3" w:rsidRPr="00BD4D3A" w:rsidRDefault="008914D3" w:rsidP="00781A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4D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6 пара</w:t>
            </w:r>
          </w:p>
          <w:p w:rsidR="008914D3" w:rsidRPr="00BD4D3A" w:rsidRDefault="008914D3" w:rsidP="00781A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4D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дник</w:t>
            </w:r>
          </w:p>
          <w:p w:rsidR="008914D3" w:rsidRPr="00BD4D3A" w:rsidRDefault="008914D3" w:rsidP="00781A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4D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о-массовая работа</w:t>
            </w:r>
          </w:p>
          <w:p w:rsidR="006052A2" w:rsidRDefault="006052A2" w:rsidP="00605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жин</w:t>
            </w:r>
          </w:p>
          <w:p w:rsidR="008914D3" w:rsidRPr="00BD4D3A" w:rsidRDefault="008914D3" w:rsidP="00781A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4D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но-массовая работа</w:t>
            </w:r>
          </w:p>
          <w:p w:rsidR="008914D3" w:rsidRPr="00BD4D3A" w:rsidRDefault="008914D3" w:rsidP="00781A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4D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ободное время, концертная программа</w:t>
            </w:r>
          </w:p>
          <w:p w:rsidR="008914D3" w:rsidRPr="00BD4D3A" w:rsidRDefault="008914D3" w:rsidP="00781A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4D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черняя поверка, молитвенное правило</w:t>
            </w:r>
          </w:p>
          <w:p w:rsidR="008914D3" w:rsidRPr="00BD4D3A" w:rsidRDefault="008914D3" w:rsidP="00781A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4D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черний туалет, подготовка ко сну</w:t>
            </w:r>
          </w:p>
          <w:p w:rsidR="008914D3" w:rsidRPr="00BD4D3A" w:rsidRDefault="008914D3" w:rsidP="00781A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4D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бой</w:t>
            </w:r>
          </w:p>
        </w:tc>
        <w:tc>
          <w:tcPr>
            <w:tcW w:w="2069" w:type="dxa"/>
          </w:tcPr>
          <w:p w:rsidR="008914D3" w:rsidRPr="00BD4D3A" w:rsidRDefault="008914D3" w:rsidP="00781A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4D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  <w:p w:rsidR="008914D3" w:rsidRPr="00BD4D3A" w:rsidRDefault="008914D3" w:rsidP="00781A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4D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00 – 7.10</w:t>
            </w:r>
          </w:p>
          <w:p w:rsidR="008914D3" w:rsidRPr="00BD4D3A" w:rsidRDefault="008914D3" w:rsidP="00781A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4D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10 – 7.30</w:t>
            </w:r>
          </w:p>
          <w:p w:rsidR="008914D3" w:rsidRPr="00BD4D3A" w:rsidRDefault="008914D3" w:rsidP="00781A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4D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30 – 7.50</w:t>
            </w:r>
          </w:p>
          <w:p w:rsidR="008914D3" w:rsidRPr="00BD4D3A" w:rsidRDefault="008914D3" w:rsidP="00781A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4D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50 – 8.00</w:t>
            </w:r>
          </w:p>
          <w:p w:rsidR="008914D3" w:rsidRPr="00BD4D3A" w:rsidRDefault="008914D3" w:rsidP="00781A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4D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00 – 8.30</w:t>
            </w:r>
          </w:p>
          <w:p w:rsidR="008914D3" w:rsidRPr="00BD4D3A" w:rsidRDefault="008914D3" w:rsidP="00781A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4D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30 -8.40</w:t>
            </w:r>
          </w:p>
          <w:p w:rsidR="008914D3" w:rsidRPr="00BD4D3A" w:rsidRDefault="008914D3" w:rsidP="00781A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4D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40 – 9.40</w:t>
            </w:r>
          </w:p>
          <w:p w:rsidR="008914D3" w:rsidRPr="00BD4D3A" w:rsidRDefault="008914D3" w:rsidP="00781A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4D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50. – 10.50</w:t>
            </w:r>
          </w:p>
          <w:p w:rsidR="008914D3" w:rsidRPr="00BD4D3A" w:rsidRDefault="008914D3" w:rsidP="00781A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4D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0 – 12.00</w:t>
            </w:r>
          </w:p>
          <w:p w:rsidR="008914D3" w:rsidRPr="00BD4D3A" w:rsidRDefault="008914D3" w:rsidP="00781A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4D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0 – 12.50</w:t>
            </w:r>
          </w:p>
          <w:p w:rsidR="008914D3" w:rsidRPr="00BD4D3A" w:rsidRDefault="008914D3" w:rsidP="00781A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4D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50 – 13.00</w:t>
            </w:r>
          </w:p>
          <w:p w:rsidR="008914D3" w:rsidRPr="00BD4D3A" w:rsidRDefault="008914D3" w:rsidP="00781A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4D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0 – 13.40</w:t>
            </w:r>
          </w:p>
          <w:p w:rsidR="008914D3" w:rsidRPr="00BD4D3A" w:rsidRDefault="008914D3" w:rsidP="00781A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4D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40 – 14.00</w:t>
            </w:r>
          </w:p>
          <w:p w:rsidR="008914D3" w:rsidRPr="00BD4D3A" w:rsidRDefault="008914D3" w:rsidP="00781A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4D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10 -- 15.10</w:t>
            </w:r>
          </w:p>
          <w:p w:rsidR="008914D3" w:rsidRPr="00BD4D3A" w:rsidRDefault="008914D3" w:rsidP="00781A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4D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20 – 16.20</w:t>
            </w:r>
          </w:p>
          <w:p w:rsidR="008914D3" w:rsidRPr="00BD4D3A" w:rsidRDefault="008914D3" w:rsidP="00781A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4D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30 – 17.00</w:t>
            </w:r>
          </w:p>
          <w:p w:rsidR="008914D3" w:rsidRPr="00BD4D3A" w:rsidRDefault="008914D3" w:rsidP="00781A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4D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0 – 19.00</w:t>
            </w:r>
          </w:p>
          <w:p w:rsidR="008914D3" w:rsidRDefault="008914D3" w:rsidP="00781A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4D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9.00 – </w:t>
            </w:r>
            <w:r w:rsidR="00605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3</w:t>
            </w:r>
            <w:r w:rsidRPr="00BD4D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  <w:p w:rsidR="008914D3" w:rsidRPr="00BD4D3A" w:rsidRDefault="006052A2" w:rsidP="00781A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30</w:t>
            </w:r>
            <w:r w:rsidR="008914D3" w:rsidRPr="00BD4D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20.30</w:t>
            </w:r>
          </w:p>
          <w:p w:rsidR="008914D3" w:rsidRPr="00BD4D3A" w:rsidRDefault="008914D3" w:rsidP="00781A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4D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30 – 21.30</w:t>
            </w:r>
          </w:p>
          <w:p w:rsidR="008914D3" w:rsidRPr="00BD4D3A" w:rsidRDefault="008914D3" w:rsidP="00781A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4D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30 – 21.45</w:t>
            </w:r>
          </w:p>
          <w:p w:rsidR="008914D3" w:rsidRPr="00BD4D3A" w:rsidRDefault="008914D3" w:rsidP="00781A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4D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45 – 22.00</w:t>
            </w:r>
          </w:p>
          <w:p w:rsidR="008914D3" w:rsidRPr="00BD4D3A" w:rsidRDefault="008914D3" w:rsidP="00781A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4D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00</w:t>
            </w:r>
          </w:p>
          <w:p w:rsidR="008914D3" w:rsidRPr="00BD4D3A" w:rsidRDefault="008914D3" w:rsidP="00781A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914D3" w:rsidRPr="00BD4D3A" w:rsidRDefault="008914D3" w:rsidP="00781A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914D3" w:rsidRPr="00BD4D3A" w:rsidRDefault="008914D3" w:rsidP="00781A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914D3" w:rsidRPr="00E82C2D" w:rsidRDefault="008914D3" w:rsidP="008914D3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914D3" w:rsidRDefault="008914D3" w:rsidP="008914D3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914D3" w:rsidRDefault="008914D3" w:rsidP="008914D3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914D3" w:rsidRDefault="008914D3" w:rsidP="008914D3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914D3" w:rsidRDefault="008914D3" w:rsidP="008914D3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914D3" w:rsidRDefault="008914D3" w:rsidP="008914D3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914D3" w:rsidRDefault="008914D3" w:rsidP="008914D3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914D3" w:rsidRDefault="008914D3" w:rsidP="008914D3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914D3" w:rsidRDefault="008914D3" w:rsidP="008914D3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914D3" w:rsidRDefault="008914D3" w:rsidP="008914D3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914D3" w:rsidRDefault="008914D3" w:rsidP="008914D3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914D3" w:rsidRDefault="008914D3" w:rsidP="002D56B0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623C3" w:rsidRDefault="005623C3" w:rsidP="00972210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623C3" w:rsidRDefault="005623C3" w:rsidP="00972210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4857" w:rsidRDefault="00454857" w:rsidP="00972210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914D3" w:rsidRPr="00E82C2D" w:rsidRDefault="008914D3" w:rsidP="00972210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2C2D">
        <w:rPr>
          <w:rFonts w:ascii="Times New Roman" w:eastAsia="Times New Roman" w:hAnsi="Times New Roman"/>
          <w:sz w:val="24"/>
          <w:szCs w:val="24"/>
          <w:lang w:eastAsia="ru-RU"/>
        </w:rPr>
        <w:t>Приложение №2</w:t>
      </w:r>
    </w:p>
    <w:p w:rsidR="008914D3" w:rsidRPr="00E82C2D" w:rsidRDefault="008914D3" w:rsidP="008914D3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82C2D">
        <w:rPr>
          <w:rFonts w:ascii="Times New Roman" w:eastAsia="Times New Roman" w:hAnsi="Times New Roman"/>
          <w:b/>
          <w:sz w:val="24"/>
          <w:szCs w:val="24"/>
          <w:lang w:eastAsia="ru-RU"/>
        </w:rPr>
        <w:t>Учебно-тренировочные занят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9"/>
        <w:gridCol w:w="5421"/>
        <w:gridCol w:w="1417"/>
        <w:gridCol w:w="1874"/>
      </w:tblGrid>
      <w:tr w:rsidR="008914D3" w:rsidRPr="00BD4D3A" w:rsidTr="00781A3F">
        <w:tc>
          <w:tcPr>
            <w:tcW w:w="859" w:type="dxa"/>
          </w:tcPr>
          <w:p w:rsidR="008914D3" w:rsidRPr="00BD4D3A" w:rsidRDefault="008914D3" w:rsidP="00781A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4D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proofErr w:type="gramStart"/>
            <w:r w:rsidRPr="00BD4D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D4D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421" w:type="dxa"/>
          </w:tcPr>
          <w:p w:rsidR="008914D3" w:rsidRPr="00BD4D3A" w:rsidRDefault="008914D3" w:rsidP="00781A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4D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ы обучения</w:t>
            </w:r>
          </w:p>
        </w:tc>
        <w:tc>
          <w:tcPr>
            <w:tcW w:w="1417" w:type="dxa"/>
          </w:tcPr>
          <w:p w:rsidR="008914D3" w:rsidRPr="00BD4D3A" w:rsidRDefault="008914D3" w:rsidP="00781A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4D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874" w:type="dxa"/>
          </w:tcPr>
          <w:p w:rsidR="008914D3" w:rsidRPr="00BD4D3A" w:rsidRDefault="008914D3" w:rsidP="00781A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4D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мечание </w:t>
            </w:r>
          </w:p>
        </w:tc>
      </w:tr>
      <w:tr w:rsidR="008914D3" w:rsidRPr="00BD4D3A" w:rsidTr="00781A3F">
        <w:tc>
          <w:tcPr>
            <w:tcW w:w="859" w:type="dxa"/>
          </w:tcPr>
          <w:p w:rsidR="008914D3" w:rsidRPr="00BD4D3A" w:rsidRDefault="008914D3" w:rsidP="00781A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4D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21" w:type="dxa"/>
          </w:tcPr>
          <w:p w:rsidR="008914D3" w:rsidRPr="00BD4D3A" w:rsidRDefault="008914D3" w:rsidP="00781A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ктическая подготовка</w:t>
            </w:r>
          </w:p>
        </w:tc>
        <w:tc>
          <w:tcPr>
            <w:tcW w:w="1417" w:type="dxa"/>
          </w:tcPr>
          <w:p w:rsidR="008914D3" w:rsidRPr="00BD4D3A" w:rsidRDefault="008914D3" w:rsidP="00781A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4" w:type="dxa"/>
          </w:tcPr>
          <w:p w:rsidR="008914D3" w:rsidRPr="00BD4D3A" w:rsidRDefault="008914D3" w:rsidP="00781A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914D3" w:rsidRPr="00BD4D3A" w:rsidTr="00781A3F">
        <w:tc>
          <w:tcPr>
            <w:tcW w:w="859" w:type="dxa"/>
          </w:tcPr>
          <w:p w:rsidR="008914D3" w:rsidRPr="00BD4D3A" w:rsidRDefault="008914D3" w:rsidP="00781A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4D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21" w:type="dxa"/>
          </w:tcPr>
          <w:p w:rsidR="008914D3" w:rsidRPr="00BD4D3A" w:rsidRDefault="008914D3" w:rsidP="00781A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невая подготовка</w:t>
            </w:r>
          </w:p>
        </w:tc>
        <w:tc>
          <w:tcPr>
            <w:tcW w:w="1417" w:type="dxa"/>
          </w:tcPr>
          <w:p w:rsidR="008914D3" w:rsidRPr="00BD4D3A" w:rsidRDefault="008914D3" w:rsidP="00781A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4" w:type="dxa"/>
          </w:tcPr>
          <w:p w:rsidR="008914D3" w:rsidRPr="00BD4D3A" w:rsidRDefault="008914D3" w:rsidP="00781A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914D3" w:rsidRPr="00BD4D3A" w:rsidTr="00781A3F">
        <w:tc>
          <w:tcPr>
            <w:tcW w:w="859" w:type="dxa"/>
          </w:tcPr>
          <w:p w:rsidR="008914D3" w:rsidRPr="00BD4D3A" w:rsidRDefault="008914D3" w:rsidP="00781A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4D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21" w:type="dxa"/>
          </w:tcPr>
          <w:p w:rsidR="008914D3" w:rsidRPr="00BD4D3A" w:rsidRDefault="008914D3" w:rsidP="00781A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BD4D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ограф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 и ориентирование на местности</w:t>
            </w:r>
          </w:p>
        </w:tc>
        <w:tc>
          <w:tcPr>
            <w:tcW w:w="1417" w:type="dxa"/>
          </w:tcPr>
          <w:p w:rsidR="008914D3" w:rsidRPr="00BD4D3A" w:rsidRDefault="008914D3" w:rsidP="00781A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4" w:type="dxa"/>
          </w:tcPr>
          <w:p w:rsidR="008914D3" w:rsidRPr="00BD4D3A" w:rsidRDefault="008914D3" w:rsidP="00781A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914D3" w:rsidRPr="00BD4D3A" w:rsidTr="00781A3F">
        <w:tc>
          <w:tcPr>
            <w:tcW w:w="859" w:type="dxa"/>
          </w:tcPr>
          <w:p w:rsidR="008914D3" w:rsidRPr="00BD4D3A" w:rsidRDefault="008914D3" w:rsidP="00781A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4D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21" w:type="dxa"/>
          </w:tcPr>
          <w:p w:rsidR="008914D3" w:rsidRPr="00BD4D3A" w:rsidRDefault="008914D3" w:rsidP="00781A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а выживания</w:t>
            </w:r>
          </w:p>
        </w:tc>
        <w:tc>
          <w:tcPr>
            <w:tcW w:w="1417" w:type="dxa"/>
          </w:tcPr>
          <w:p w:rsidR="008914D3" w:rsidRPr="00BD4D3A" w:rsidRDefault="008914D3" w:rsidP="00781A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4" w:type="dxa"/>
          </w:tcPr>
          <w:p w:rsidR="008914D3" w:rsidRPr="00BD4D3A" w:rsidRDefault="008914D3" w:rsidP="00781A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914D3" w:rsidRPr="00BD4D3A" w:rsidTr="00781A3F">
        <w:tc>
          <w:tcPr>
            <w:tcW w:w="859" w:type="dxa"/>
          </w:tcPr>
          <w:p w:rsidR="008914D3" w:rsidRPr="00BD4D3A" w:rsidRDefault="008914D3" w:rsidP="00781A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4D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21" w:type="dxa"/>
          </w:tcPr>
          <w:p w:rsidR="008914D3" w:rsidRPr="00BD4D3A" w:rsidRDefault="008914D3" w:rsidP="00781A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D4D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зание первой медицинск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  помощи и лекарственные травы</w:t>
            </w:r>
          </w:p>
        </w:tc>
        <w:tc>
          <w:tcPr>
            <w:tcW w:w="1417" w:type="dxa"/>
          </w:tcPr>
          <w:p w:rsidR="008914D3" w:rsidRPr="00BD4D3A" w:rsidRDefault="008914D3" w:rsidP="00781A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4" w:type="dxa"/>
          </w:tcPr>
          <w:p w:rsidR="008914D3" w:rsidRPr="00BD4D3A" w:rsidRDefault="008914D3" w:rsidP="00781A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914D3" w:rsidRPr="00BD4D3A" w:rsidTr="00781A3F">
        <w:tc>
          <w:tcPr>
            <w:tcW w:w="859" w:type="dxa"/>
          </w:tcPr>
          <w:p w:rsidR="008914D3" w:rsidRPr="00BD4D3A" w:rsidRDefault="008914D3" w:rsidP="00781A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4D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21" w:type="dxa"/>
          </w:tcPr>
          <w:p w:rsidR="008914D3" w:rsidRPr="00BD4D3A" w:rsidRDefault="008914D3" w:rsidP="00781A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4D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рия казачества России</w:t>
            </w:r>
          </w:p>
        </w:tc>
        <w:tc>
          <w:tcPr>
            <w:tcW w:w="1417" w:type="dxa"/>
          </w:tcPr>
          <w:p w:rsidR="008914D3" w:rsidRPr="00BD4D3A" w:rsidRDefault="008914D3" w:rsidP="00781A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4" w:type="dxa"/>
          </w:tcPr>
          <w:p w:rsidR="008914D3" w:rsidRPr="00BD4D3A" w:rsidRDefault="008914D3" w:rsidP="00781A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914D3" w:rsidRPr="00BD4D3A" w:rsidTr="00781A3F">
        <w:tc>
          <w:tcPr>
            <w:tcW w:w="859" w:type="dxa"/>
          </w:tcPr>
          <w:p w:rsidR="008914D3" w:rsidRPr="00BD4D3A" w:rsidRDefault="008914D3" w:rsidP="00781A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4D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421" w:type="dxa"/>
          </w:tcPr>
          <w:p w:rsidR="008914D3" w:rsidRPr="00BD4D3A" w:rsidRDefault="008914D3" w:rsidP="00781A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D4D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ы самообороны без оружия</w:t>
            </w:r>
          </w:p>
        </w:tc>
        <w:tc>
          <w:tcPr>
            <w:tcW w:w="1417" w:type="dxa"/>
          </w:tcPr>
          <w:p w:rsidR="008914D3" w:rsidRPr="00BD4D3A" w:rsidRDefault="008914D3" w:rsidP="00781A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4" w:type="dxa"/>
          </w:tcPr>
          <w:p w:rsidR="008914D3" w:rsidRPr="00BD4D3A" w:rsidRDefault="008914D3" w:rsidP="00781A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914D3" w:rsidRPr="00BD4D3A" w:rsidTr="00781A3F">
        <w:tc>
          <w:tcPr>
            <w:tcW w:w="859" w:type="dxa"/>
          </w:tcPr>
          <w:p w:rsidR="008914D3" w:rsidRPr="00BD4D3A" w:rsidRDefault="008914D3" w:rsidP="00781A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4D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421" w:type="dxa"/>
          </w:tcPr>
          <w:p w:rsidR="008914D3" w:rsidRPr="00BD4D3A" w:rsidRDefault="008914D3" w:rsidP="004548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ельба </w:t>
            </w:r>
            <w:r w:rsidR="004548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невматической винтовки</w:t>
            </w:r>
          </w:p>
        </w:tc>
        <w:tc>
          <w:tcPr>
            <w:tcW w:w="1417" w:type="dxa"/>
          </w:tcPr>
          <w:p w:rsidR="008914D3" w:rsidRPr="00BD4D3A" w:rsidRDefault="008914D3" w:rsidP="00781A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4" w:type="dxa"/>
          </w:tcPr>
          <w:p w:rsidR="008914D3" w:rsidRPr="00BD4D3A" w:rsidRDefault="008914D3" w:rsidP="00781A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914D3" w:rsidRPr="00BD4D3A" w:rsidTr="00781A3F">
        <w:tc>
          <w:tcPr>
            <w:tcW w:w="859" w:type="dxa"/>
          </w:tcPr>
          <w:p w:rsidR="008914D3" w:rsidRPr="00BD4D3A" w:rsidRDefault="008914D3" w:rsidP="00781A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4D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421" w:type="dxa"/>
          </w:tcPr>
          <w:p w:rsidR="008914D3" w:rsidRPr="00BD4D3A" w:rsidRDefault="008914D3" w:rsidP="00781A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оевая подготовка </w:t>
            </w:r>
          </w:p>
        </w:tc>
        <w:tc>
          <w:tcPr>
            <w:tcW w:w="1417" w:type="dxa"/>
          </w:tcPr>
          <w:p w:rsidR="008914D3" w:rsidRPr="00BD4D3A" w:rsidRDefault="008914D3" w:rsidP="00781A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4" w:type="dxa"/>
          </w:tcPr>
          <w:p w:rsidR="008914D3" w:rsidRPr="00BD4D3A" w:rsidRDefault="008914D3" w:rsidP="00781A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914D3" w:rsidRPr="00BD4D3A" w:rsidTr="00781A3F">
        <w:tc>
          <w:tcPr>
            <w:tcW w:w="859" w:type="dxa"/>
          </w:tcPr>
          <w:p w:rsidR="008914D3" w:rsidRPr="00BD4D3A" w:rsidRDefault="008914D3" w:rsidP="00781A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4D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21" w:type="dxa"/>
          </w:tcPr>
          <w:p w:rsidR="008914D3" w:rsidRPr="00BD4D3A" w:rsidRDefault="008914D3" w:rsidP="00781A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BD4D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та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ожа, топора, саперной лопатки</w:t>
            </w:r>
          </w:p>
        </w:tc>
        <w:tc>
          <w:tcPr>
            <w:tcW w:w="1417" w:type="dxa"/>
          </w:tcPr>
          <w:p w:rsidR="008914D3" w:rsidRPr="00BD4D3A" w:rsidRDefault="008914D3" w:rsidP="00781A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4" w:type="dxa"/>
          </w:tcPr>
          <w:p w:rsidR="008914D3" w:rsidRPr="00BD4D3A" w:rsidRDefault="008914D3" w:rsidP="00781A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914D3" w:rsidRPr="00BD4D3A" w:rsidTr="00D910DF">
        <w:trPr>
          <w:trHeight w:val="323"/>
        </w:trPr>
        <w:tc>
          <w:tcPr>
            <w:tcW w:w="859" w:type="dxa"/>
          </w:tcPr>
          <w:p w:rsidR="008914D3" w:rsidRPr="00BD4D3A" w:rsidRDefault="008914D3" w:rsidP="00781A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4D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21" w:type="dxa"/>
          </w:tcPr>
          <w:p w:rsidR="008914D3" w:rsidRPr="00BD4D3A" w:rsidRDefault="008914D3" w:rsidP="00781A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4D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диционная культура и ремесла</w:t>
            </w:r>
          </w:p>
        </w:tc>
        <w:tc>
          <w:tcPr>
            <w:tcW w:w="1417" w:type="dxa"/>
          </w:tcPr>
          <w:p w:rsidR="008914D3" w:rsidRPr="00BD4D3A" w:rsidRDefault="008914D3" w:rsidP="00781A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4" w:type="dxa"/>
          </w:tcPr>
          <w:p w:rsidR="008914D3" w:rsidRPr="00BD4D3A" w:rsidRDefault="008914D3" w:rsidP="00781A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914D3" w:rsidRPr="00BD4D3A" w:rsidTr="00781A3F">
        <w:trPr>
          <w:trHeight w:val="300"/>
        </w:trPr>
        <w:tc>
          <w:tcPr>
            <w:tcW w:w="859" w:type="dxa"/>
          </w:tcPr>
          <w:p w:rsidR="008914D3" w:rsidRPr="00BD4D3A" w:rsidRDefault="008914D3" w:rsidP="00781A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4D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421" w:type="dxa"/>
          </w:tcPr>
          <w:p w:rsidR="008914D3" w:rsidRPr="00BD4D3A" w:rsidRDefault="008914D3" w:rsidP="00781A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4D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ы православной культуры</w:t>
            </w:r>
          </w:p>
        </w:tc>
        <w:tc>
          <w:tcPr>
            <w:tcW w:w="1417" w:type="dxa"/>
          </w:tcPr>
          <w:p w:rsidR="008914D3" w:rsidRPr="00BD4D3A" w:rsidRDefault="008914D3" w:rsidP="00781A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4" w:type="dxa"/>
          </w:tcPr>
          <w:p w:rsidR="008914D3" w:rsidRPr="00BD4D3A" w:rsidRDefault="008914D3" w:rsidP="00781A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914D3" w:rsidRPr="00BD4D3A" w:rsidTr="00781A3F">
        <w:trPr>
          <w:trHeight w:val="285"/>
        </w:trPr>
        <w:tc>
          <w:tcPr>
            <w:tcW w:w="859" w:type="dxa"/>
          </w:tcPr>
          <w:p w:rsidR="008914D3" w:rsidRPr="00BD4D3A" w:rsidRDefault="008914D3" w:rsidP="00781A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4D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421" w:type="dxa"/>
          </w:tcPr>
          <w:p w:rsidR="008914D3" w:rsidRPr="00BD4D3A" w:rsidRDefault="008914D3" w:rsidP="00781A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4D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ланкировка (работа шашкой, нагайкой)</w:t>
            </w:r>
          </w:p>
        </w:tc>
        <w:tc>
          <w:tcPr>
            <w:tcW w:w="1417" w:type="dxa"/>
          </w:tcPr>
          <w:p w:rsidR="008914D3" w:rsidRPr="00BD4D3A" w:rsidRDefault="008914D3" w:rsidP="00781A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4" w:type="dxa"/>
          </w:tcPr>
          <w:p w:rsidR="008914D3" w:rsidRPr="00BD4D3A" w:rsidRDefault="008914D3" w:rsidP="00781A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914D3" w:rsidRPr="00BD4D3A" w:rsidTr="00781A3F">
        <w:trPr>
          <w:trHeight w:val="285"/>
        </w:trPr>
        <w:tc>
          <w:tcPr>
            <w:tcW w:w="859" w:type="dxa"/>
          </w:tcPr>
          <w:p w:rsidR="008914D3" w:rsidRPr="00BD4D3A" w:rsidRDefault="008914D3" w:rsidP="00781A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421" w:type="dxa"/>
          </w:tcPr>
          <w:p w:rsidR="008914D3" w:rsidRPr="00BD4D3A" w:rsidRDefault="008914D3" w:rsidP="00781A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ная подготовка</w:t>
            </w:r>
          </w:p>
        </w:tc>
        <w:tc>
          <w:tcPr>
            <w:tcW w:w="1417" w:type="dxa"/>
          </w:tcPr>
          <w:p w:rsidR="008914D3" w:rsidRDefault="008914D3" w:rsidP="00781A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4" w:type="dxa"/>
          </w:tcPr>
          <w:p w:rsidR="008914D3" w:rsidRPr="00BD4D3A" w:rsidRDefault="008914D3" w:rsidP="00781A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914D3" w:rsidRPr="00BD4D3A" w:rsidTr="00781A3F">
        <w:trPr>
          <w:trHeight w:val="285"/>
        </w:trPr>
        <w:tc>
          <w:tcPr>
            <w:tcW w:w="859" w:type="dxa"/>
          </w:tcPr>
          <w:p w:rsidR="008914D3" w:rsidRDefault="008914D3" w:rsidP="00781A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421" w:type="dxa"/>
          </w:tcPr>
          <w:p w:rsidR="008914D3" w:rsidRDefault="00D910DF" w:rsidP="00781A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ая горная подготовка</w:t>
            </w:r>
          </w:p>
        </w:tc>
        <w:tc>
          <w:tcPr>
            <w:tcW w:w="1417" w:type="dxa"/>
          </w:tcPr>
          <w:p w:rsidR="008914D3" w:rsidRDefault="008914D3" w:rsidP="00781A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4" w:type="dxa"/>
          </w:tcPr>
          <w:p w:rsidR="008914D3" w:rsidRPr="00BD4D3A" w:rsidRDefault="008914D3" w:rsidP="00781A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914D3" w:rsidRPr="00BD4D3A" w:rsidTr="00781A3F">
        <w:trPr>
          <w:trHeight w:val="527"/>
        </w:trPr>
        <w:tc>
          <w:tcPr>
            <w:tcW w:w="859" w:type="dxa"/>
          </w:tcPr>
          <w:p w:rsidR="008914D3" w:rsidRPr="00BD4D3A" w:rsidRDefault="008914D3" w:rsidP="00781A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21" w:type="dxa"/>
          </w:tcPr>
          <w:p w:rsidR="008914D3" w:rsidRPr="00BD4D3A" w:rsidRDefault="008914D3" w:rsidP="00781A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4D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</w:tcPr>
          <w:p w:rsidR="008914D3" w:rsidRPr="00BD4D3A" w:rsidRDefault="008914D3" w:rsidP="00781A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874" w:type="dxa"/>
          </w:tcPr>
          <w:p w:rsidR="008914D3" w:rsidRPr="00BD4D3A" w:rsidRDefault="008914D3" w:rsidP="00781A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623C3" w:rsidRDefault="005623C3" w:rsidP="00972210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914D3" w:rsidRPr="00E82C2D" w:rsidRDefault="008914D3" w:rsidP="00972210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2C2D">
        <w:rPr>
          <w:rFonts w:ascii="Times New Roman" w:eastAsia="Times New Roman" w:hAnsi="Times New Roman"/>
          <w:sz w:val="24"/>
          <w:szCs w:val="24"/>
          <w:lang w:eastAsia="ru-RU"/>
        </w:rPr>
        <w:t>Приложение №3</w:t>
      </w:r>
    </w:p>
    <w:p w:rsidR="008914D3" w:rsidRPr="00E82C2D" w:rsidRDefault="008914D3" w:rsidP="008914D3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82C2D">
        <w:rPr>
          <w:rFonts w:ascii="Times New Roman" w:eastAsia="Times New Roman" w:hAnsi="Times New Roman"/>
          <w:b/>
          <w:sz w:val="24"/>
          <w:szCs w:val="24"/>
          <w:lang w:eastAsia="ru-RU"/>
        </w:rPr>
        <w:t>Программа лагеря</w:t>
      </w:r>
    </w:p>
    <w:p w:rsidR="008914D3" w:rsidRDefault="00454857" w:rsidP="008914D3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02</w:t>
      </w:r>
      <w:r w:rsidR="001C5F7B">
        <w:rPr>
          <w:rFonts w:ascii="Times New Roman" w:eastAsia="Times New Roman" w:hAnsi="Times New Roman"/>
          <w:sz w:val="24"/>
          <w:szCs w:val="24"/>
          <w:lang w:eastAsia="ru-RU"/>
        </w:rPr>
        <w:t>.01</w:t>
      </w:r>
      <w:r w:rsidR="008914D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8914D3" w:rsidRPr="00E82C2D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="00FD7803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1C5F7B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8914D3">
        <w:rPr>
          <w:rFonts w:ascii="Times New Roman" w:eastAsia="Times New Roman" w:hAnsi="Times New Roman"/>
          <w:sz w:val="24"/>
          <w:szCs w:val="24"/>
          <w:lang w:eastAsia="ru-RU"/>
        </w:rPr>
        <w:t xml:space="preserve">.00 </w:t>
      </w:r>
      <w:r w:rsidR="008914D3" w:rsidRPr="00E82C2D">
        <w:rPr>
          <w:rFonts w:ascii="Times New Roman" w:eastAsia="Times New Roman" w:hAnsi="Times New Roman"/>
          <w:sz w:val="24"/>
          <w:szCs w:val="24"/>
          <w:lang w:eastAsia="ru-RU"/>
        </w:rPr>
        <w:t xml:space="preserve">ч. – Заезд. Размещение.  Формирование куреней.  Хозяйственно-бытовые работы. Инструктажи. Спортивные мероприятия. </w:t>
      </w:r>
      <w:r w:rsidR="00CE2C52" w:rsidRPr="00CE2C52">
        <w:rPr>
          <w:rFonts w:ascii="Times New Roman" w:eastAsia="Times New Roman" w:hAnsi="Times New Roman"/>
          <w:sz w:val="24"/>
          <w:szCs w:val="24"/>
          <w:lang w:eastAsia="ru-RU"/>
        </w:rPr>
        <w:t>Вечерний марафон талантов.</w:t>
      </w:r>
    </w:p>
    <w:p w:rsidR="008914D3" w:rsidRPr="00E82C2D" w:rsidRDefault="00454857" w:rsidP="008914D3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03</w:t>
      </w:r>
      <w:r w:rsidR="001C5F7B">
        <w:rPr>
          <w:rFonts w:ascii="Times New Roman" w:eastAsia="Times New Roman" w:hAnsi="Times New Roman"/>
          <w:sz w:val="24"/>
          <w:szCs w:val="24"/>
          <w:lang w:eastAsia="ru-RU"/>
        </w:rPr>
        <w:t>.01</w:t>
      </w:r>
      <w:r w:rsidR="008914D3" w:rsidRPr="00E82C2D">
        <w:rPr>
          <w:rFonts w:ascii="Times New Roman" w:eastAsia="Times New Roman" w:hAnsi="Times New Roman"/>
          <w:sz w:val="24"/>
          <w:szCs w:val="24"/>
          <w:lang w:eastAsia="ru-RU"/>
        </w:rPr>
        <w:t xml:space="preserve">.     Инструктажи. </w:t>
      </w:r>
      <w:r w:rsidR="00FD7803" w:rsidRPr="00E82C2D">
        <w:rPr>
          <w:rFonts w:ascii="Times New Roman" w:eastAsia="Times New Roman" w:hAnsi="Times New Roman"/>
          <w:sz w:val="24"/>
          <w:szCs w:val="24"/>
          <w:lang w:eastAsia="ru-RU"/>
        </w:rPr>
        <w:t xml:space="preserve">Открытие казачьего похода. </w:t>
      </w:r>
      <w:r w:rsidR="008914D3" w:rsidRPr="00E82C2D">
        <w:rPr>
          <w:rFonts w:ascii="Times New Roman" w:eastAsia="Times New Roman" w:hAnsi="Times New Roman"/>
          <w:sz w:val="24"/>
          <w:szCs w:val="24"/>
          <w:lang w:eastAsia="ru-RU"/>
        </w:rPr>
        <w:t>Спортивные мероприятия. Учебно-тренировочные занятия. Подвижные игры. Подведение итогов дня. Разучивание казачьих песен. Концерт.</w:t>
      </w:r>
    </w:p>
    <w:p w:rsidR="008914D3" w:rsidRPr="00E82C2D" w:rsidRDefault="00FD7803" w:rsidP="008914D3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454857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1C5F7B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8914D3" w:rsidRPr="00E82C2D">
        <w:rPr>
          <w:rFonts w:ascii="Times New Roman" w:eastAsia="Times New Roman" w:hAnsi="Times New Roman"/>
          <w:sz w:val="24"/>
          <w:szCs w:val="24"/>
          <w:lang w:eastAsia="ru-RU"/>
        </w:rPr>
        <w:t>.     Инструктажи</w:t>
      </w:r>
      <w:r w:rsidR="008914D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8914D3" w:rsidRPr="00E82C2D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о-тренировочные занятия. Шуточная эстафета. Зарница для младших куреней. Подведение итогов дня. Подвижные казачьи игры. </w:t>
      </w:r>
      <w:proofErr w:type="spellStart"/>
      <w:r w:rsidR="008914D3" w:rsidRPr="00E82C2D">
        <w:rPr>
          <w:rFonts w:ascii="Times New Roman" w:eastAsia="Times New Roman" w:hAnsi="Times New Roman"/>
          <w:sz w:val="24"/>
          <w:szCs w:val="24"/>
          <w:lang w:eastAsia="ru-RU"/>
        </w:rPr>
        <w:t>Вечорка</w:t>
      </w:r>
      <w:proofErr w:type="spellEnd"/>
      <w:r w:rsidR="008914D3" w:rsidRPr="00E82C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914D3" w:rsidRPr="00E82C2D" w:rsidRDefault="00FD7803" w:rsidP="008914D3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454857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1C5F7B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8914D3" w:rsidRPr="00E82C2D">
        <w:rPr>
          <w:rFonts w:ascii="Times New Roman" w:eastAsia="Times New Roman" w:hAnsi="Times New Roman"/>
          <w:sz w:val="24"/>
          <w:szCs w:val="24"/>
          <w:lang w:eastAsia="ru-RU"/>
        </w:rPr>
        <w:t>.     Инструктажи. Учебно-тренировочные занятия. Разучивание казачьих песен.</w:t>
      </w:r>
      <w:r w:rsidR="008914D3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ведение итогов дня. </w:t>
      </w:r>
      <w:r w:rsidR="008914D3" w:rsidRPr="00E82C2D">
        <w:rPr>
          <w:rFonts w:ascii="Times New Roman" w:eastAsia="Times New Roman" w:hAnsi="Times New Roman"/>
          <w:sz w:val="24"/>
          <w:szCs w:val="24"/>
          <w:lang w:eastAsia="ru-RU"/>
        </w:rPr>
        <w:t>Вече</w:t>
      </w:r>
      <w:r w:rsidR="008914D3">
        <w:rPr>
          <w:rFonts w:ascii="Times New Roman" w:eastAsia="Times New Roman" w:hAnsi="Times New Roman"/>
          <w:sz w:val="24"/>
          <w:szCs w:val="24"/>
          <w:lang w:eastAsia="ru-RU"/>
        </w:rPr>
        <w:t>рний марафон талантов. Концерт.</w:t>
      </w:r>
    </w:p>
    <w:p w:rsidR="008914D3" w:rsidRDefault="00FD7803" w:rsidP="008914D3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454857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1C5F7B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8914D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8914D3" w:rsidRPr="009F3FE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914D3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8914D3" w:rsidRPr="00E82C2D">
        <w:rPr>
          <w:rFonts w:ascii="Times New Roman" w:eastAsia="Times New Roman" w:hAnsi="Times New Roman"/>
          <w:sz w:val="24"/>
          <w:szCs w:val="24"/>
          <w:lang w:eastAsia="ru-RU"/>
        </w:rPr>
        <w:t>Инструктажи. Учебно-тренировочные занятия. Сдача нормативов «Лучший боец в лагере». Итоговые испытания. Подведение итогов дня. Награждения.  Вечерний марафон талантов. Концерт.</w:t>
      </w:r>
    </w:p>
    <w:p w:rsidR="001C5F7B" w:rsidRPr="00E82C2D" w:rsidRDefault="00454857" w:rsidP="008914D3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07</w:t>
      </w:r>
      <w:r w:rsidR="001C5F7B">
        <w:rPr>
          <w:rFonts w:ascii="Times New Roman" w:eastAsia="Times New Roman" w:hAnsi="Times New Roman"/>
          <w:sz w:val="24"/>
          <w:szCs w:val="24"/>
          <w:lang w:eastAsia="ru-RU"/>
        </w:rPr>
        <w:t xml:space="preserve">.01.     </w:t>
      </w:r>
      <w:r w:rsidR="001C5F7B" w:rsidRPr="001C5F7B">
        <w:rPr>
          <w:rFonts w:ascii="Times New Roman" w:eastAsia="Times New Roman" w:hAnsi="Times New Roman"/>
          <w:sz w:val="24"/>
          <w:szCs w:val="24"/>
          <w:lang w:eastAsia="ru-RU"/>
        </w:rPr>
        <w:t>Инструктажи. Учебно-тренировочные занятия</w:t>
      </w:r>
      <w:r w:rsidR="001C5F7B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Start"/>
      <w:r w:rsidR="001C5F7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C5F7B" w:rsidRPr="001C5F7B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="001C5F7B" w:rsidRPr="001C5F7B">
        <w:rPr>
          <w:rFonts w:ascii="Times New Roman" w:eastAsia="Times New Roman" w:hAnsi="Times New Roman"/>
          <w:sz w:val="24"/>
          <w:szCs w:val="24"/>
          <w:lang w:eastAsia="ru-RU"/>
        </w:rPr>
        <w:t xml:space="preserve"> Спортивные мероприятия. Учебно-тренировочные занятия. Подвижные игры. Подведение итогов дня.</w:t>
      </w:r>
      <w:r w:rsidR="001C5F7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1C5F7B" w:rsidRPr="001C5F7B">
        <w:rPr>
          <w:rFonts w:ascii="Times New Roman" w:eastAsia="Times New Roman" w:hAnsi="Times New Roman"/>
          <w:sz w:val="24"/>
          <w:szCs w:val="24"/>
          <w:lang w:eastAsia="ru-RU"/>
        </w:rPr>
        <w:t>Вечорка</w:t>
      </w:r>
      <w:proofErr w:type="spellEnd"/>
      <w:r w:rsidR="001C5F7B" w:rsidRPr="001C5F7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914D3" w:rsidRPr="00E82C2D" w:rsidRDefault="00FD7803" w:rsidP="008914D3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454857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1C5F7B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8914D3">
        <w:rPr>
          <w:rFonts w:ascii="Times New Roman" w:eastAsia="Times New Roman" w:hAnsi="Times New Roman"/>
          <w:sz w:val="24"/>
          <w:szCs w:val="24"/>
          <w:lang w:eastAsia="ru-RU"/>
        </w:rPr>
        <w:t xml:space="preserve">.     </w:t>
      </w:r>
      <w:r w:rsidR="008914D3" w:rsidRPr="00E82C2D">
        <w:rPr>
          <w:rFonts w:ascii="Times New Roman" w:eastAsia="Times New Roman" w:hAnsi="Times New Roman"/>
          <w:sz w:val="24"/>
          <w:szCs w:val="24"/>
          <w:lang w:eastAsia="ru-RU"/>
        </w:rPr>
        <w:t>Инструктажи. Уборка лагеря. Казачьи игры. Подведение итогов лагеря. Отъезд.</w:t>
      </w:r>
    </w:p>
    <w:p w:rsidR="008914D3" w:rsidRPr="00E82C2D" w:rsidRDefault="008914D3" w:rsidP="008914D3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914D3" w:rsidRPr="00E82C2D" w:rsidRDefault="008914D3" w:rsidP="008914D3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56B0" w:rsidRDefault="002D56B0" w:rsidP="008914D3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914D3" w:rsidRPr="00E82C2D" w:rsidRDefault="008914D3" w:rsidP="008914D3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2C2D">
        <w:rPr>
          <w:rFonts w:ascii="Times New Roman" w:eastAsia="Times New Roman" w:hAnsi="Times New Roman"/>
          <w:sz w:val="24"/>
          <w:szCs w:val="24"/>
          <w:lang w:eastAsia="ru-RU"/>
        </w:rPr>
        <w:t>Приложение № 4</w:t>
      </w:r>
    </w:p>
    <w:p w:rsidR="008914D3" w:rsidRPr="00E82C2D" w:rsidRDefault="008914D3" w:rsidP="008914D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2C2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</w:t>
      </w:r>
    </w:p>
    <w:p w:rsidR="008914D3" w:rsidRPr="00E82C2D" w:rsidRDefault="008914D3" w:rsidP="008914D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914D3" w:rsidRPr="00E82C2D" w:rsidRDefault="008914D3" w:rsidP="008914D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914D3" w:rsidRPr="00E82C2D" w:rsidRDefault="008914D3" w:rsidP="008914D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2C2D">
        <w:rPr>
          <w:rFonts w:ascii="Times New Roman" w:eastAsia="Times New Roman" w:hAnsi="Times New Roman"/>
          <w:b/>
          <w:sz w:val="24"/>
          <w:szCs w:val="24"/>
          <w:lang w:eastAsia="ru-RU"/>
        </w:rPr>
        <w:t>Список личного состава пикет</w:t>
      </w:r>
      <w:proofErr w:type="gramStart"/>
      <w:r w:rsidRPr="00E82C2D">
        <w:rPr>
          <w:rFonts w:ascii="Times New Roman" w:eastAsia="Times New Roman" w:hAnsi="Times New Roman"/>
          <w:b/>
          <w:sz w:val="24"/>
          <w:szCs w:val="24"/>
          <w:lang w:eastAsia="ru-RU"/>
        </w:rPr>
        <w:t>а(</w:t>
      </w:r>
      <w:proofErr w:type="gramEnd"/>
      <w:r w:rsidRPr="00E82C2D">
        <w:rPr>
          <w:rFonts w:ascii="Times New Roman" w:eastAsia="Times New Roman" w:hAnsi="Times New Roman"/>
          <w:b/>
          <w:sz w:val="24"/>
          <w:szCs w:val="24"/>
          <w:lang w:eastAsia="ru-RU"/>
        </w:rPr>
        <w:t>военно-патриотического клуба)</w:t>
      </w:r>
      <w:r w:rsidRPr="00E82C2D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8914D3" w:rsidRPr="00E82C2D" w:rsidRDefault="008914D3" w:rsidP="008914D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2C2D">
        <w:rPr>
          <w:rFonts w:ascii="Times New Roman" w:eastAsia="Times New Roman" w:hAnsi="Times New Roman"/>
          <w:sz w:val="24"/>
          <w:szCs w:val="24"/>
          <w:lang w:eastAsia="ru-RU"/>
        </w:rPr>
        <w:t>допущенного по состоянию здоровья для участия в казачьем походе</w:t>
      </w:r>
    </w:p>
    <w:p w:rsidR="008914D3" w:rsidRPr="00E82C2D" w:rsidRDefault="008914D3" w:rsidP="008914D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2C2D">
        <w:rPr>
          <w:rFonts w:ascii="Times New Roman" w:eastAsia="Times New Roman" w:hAnsi="Times New Roman"/>
          <w:sz w:val="24"/>
          <w:szCs w:val="24"/>
          <w:lang w:eastAsia="ru-RU"/>
        </w:rPr>
        <w:t>в период  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  </w:t>
      </w:r>
      <w:r w:rsidR="00FD7803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454857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1C5F7B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FD7803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AF4921">
        <w:rPr>
          <w:rFonts w:ascii="Times New Roman" w:eastAsia="Times New Roman" w:hAnsi="Times New Roman"/>
          <w:sz w:val="24"/>
          <w:szCs w:val="24"/>
          <w:lang w:eastAsia="ru-RU"/>
        </w:rPr>
        <w:t>1.2018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 </w:t>
      </w:r>
      <w:r w:rsidR="00FD7803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454857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FD780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1C5F7B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FD7803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AF4921">
        <w:rPr>
          <w:rFonts w:ascii="Times New Roman" w:eastAsia="Times New Roman" w:hAnsi="Times New Roman"/>
          <w:sz w:val="24"/>
          <w:szCs w:val="24"/>
          <w:lang w:eastAsia="ru-RU"/>
        </w:rPr>
        <w:t>.2018</w:t>
      </w:r>
      <w:r w:rsidRPr="00E82C2D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:rsidR="008914D3" w:rsidRPr="00E82C2D" w:rsidRDefault="008914D3" w:rsidP="008914D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"/>
        <w:gridCol w:w="2181"/>
        <w:gridCol w:w="1407"/>
        <w:gridCol w:w="2014"/>
        <w:gridCol w:w="1393"/>
        <w:gridCol w:w="1620"/>
      </w:tblGrid>
      <w:tr w:rsidR="008914D3" w:rsidRPr="00E82C2D" w:rsidTr="00781A3F">
        <w:trPr>
          <w:trHeight w:val="501"/>
        </w:trPr>
        <w:tc>
          <w:tcPr>
            <w:tcW w:w="910" w:type="dxa"/>
          </w:tcPr>
          <w:p w:rsidR="008914D3" w:rsidRPr="00E82C2D" w:rsidRDefault="008914D3" w:rsidP="00781A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2C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8914D3" w:rsidRPr="00E82C2D" w:rsidRDefault="008914D3" w:rsidP="00781A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82C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2181" w:type="dxa"/>
          </w:tcPr>
          <w:p w:rsidR="008914D3" w:rsidRPr="00E82C2D" w:rsidRDefault="008914D3" w:rsidP="00781A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2C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ФИО</w:t>
            </w:r>
          </w:p>
        </w:tc>
        <w:tc>
          <w:tcPr>
            <w:tcW w:w="1407" w:type="dxa"/>
          </w:tcPr>
          <w:p w:rsidR="008914D3" w:rsidRPr="00E82C2D" w:rsidRDefault="008914D3" w:rsidP="00781A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2C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2014" w:type="dxa"/>
          </w:tcPr>
          <w:p w:rsidR="008914D3" w:rsidRPr="00E82C2D" w:rsidRDefault="008914D3" w:rsidP="00781A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2C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ашний адрес</w:t>
            </w:r>
          </w:p>
        </w:tc>
        <w:tc>
          <w:tcPr>
            <w:tcW w:w="1393" w:type="dxa"/>
          </w:tcPr>
          <w:p w:rsidR="008914D3" w:rsidRPr="00E82C2D" w:rsidRDefault="008914D3" w:rsidP="00781A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2C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</w:t>
            </w:r>
          </w:p>
          <w:p w:rsidR="008914D3" w:rsidRPr="00E82C2D" w:rsidRDefault="008914D3" w:rsidP="00781A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2C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ителей</w:t>
            </w:r>
          </w:p>
        </w:tc>
        <w:tc>
          <w:tcPr>
            <w:tcW w:w="1620" w:type="dxa"/>
          </w:tcPr>
          <w:p w:rsidR="008914D3" w:rsidRPr="00E82C2D" w:rsidRDefault="008914D3" w:rsidP="00781A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2C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уск врача</w:t>
            </w:r>
          </w:p>
        </w:tc>
      </w:tr>
      <w:tr w:rsidR="008914D3" w:rsidRPr="00E82C2D" w:rsidTr="00781A3F">
        <w:trPr>
          <w:trHeight w:val="244"/>
        </w:trPr>
        <w:tc>
          <w:tcPr>
            <w:tcW w:w="910" w:type="dxa"/>
          </w:tcPr>
          <w:p w:rsidR="008914D3" w:rsidRPr="00E82C2D" w:rsidRDefault="008914D3" w:rsidP="00781A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81" w:type="dxa"/>
          </w:tcPr>
          <w:p w:rsidR="008914D3" w:rsidRPr="00E82C2D" w:rsidRDefault="008914D3" w:rsidP="00781A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</w:tcPr>
          <w:p w:rsidR="008914D3" w:rsidRPr="00E82C2D" w:rsidRDefault="008914D3" w:rsidP="00781A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4" w:type="dxa"/>
          </w:tcPr>
          <w:p w:rsidR="008914D3" w:rsidRPr="00E82C2D" w:rsidRDefault="008914D3" w:rsidP="00781A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</w:tcPr>
          <w:p w:rsidR="008914D3" w:rsidRPr="00E82C2D" w:rsidRDefault="008914D3" w:rsidP="00781A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8914D3" w:rsidRPr="00E82C2D" w:rsidRDefault="008914D3" w:rsidP="00781A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914D3" w:rsidRPr="00E82C2D" w:rsidTr="00781A3F">
        <w:trPr>
          <w:trHeight w:val="244"/>
        </w:trPr>
        <w:tc>
          <w:tcPr>
            <w:tcW w:w="910" w:type="dxa"/>
          </w:tcPr>
          <w:p w:rsidR="008914D3" w:rsidRPr="00E82C2D" w:rsidRDefault="008914D3" w:rsidP="00781A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81" w:type="dxa"/>
          </w:tcPr>
          <w:p w:rsidR="008914D3" w:rsidRPr="00E82C2D" w:rsidRDefault="008914D3" w:rsidP="00781A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</w:tcPr>
          <w:p w:rsidR="008914D3" w:rsidRPr="00E82C2D" w:rsidRDefault="008914D3" w:rsidP="00781A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4" w:type="dxa"/>
          </w:tcPr>
          <w:p w:rsidR="008914D3" w:rsidRPr="00E82C2D" w:rsidRDefault="008914D3" w:rsidP="00781A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</w:tcPr>
          <w:p w:rsidR="008914D3" w:rsidRPr="00E82C2D" w:rsidRDefault="008914D3" w:rsidP="00781A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8914D3" w:rsidRPr="00E82C2D" w:rsidRDefault="008914D3" w:rsidP="00781A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914D3" w:rsidRPr="00E82C2D" w:rsidTr="00781A3F">
        <w:trPr>
          <w:trHeight w:val="244"/>
        </w:trPr>
        <w:tc>
          <w:tcPr>
            <w:tcW w:w="910" w:type="dxa"/>
          </w:tcPr>
          <w:p w:rsidR="008914D3" w:rsidRPr="00E82C2D" w:rsidRDefault="008914D3" w:rsidP="00781A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81" w:type="dxa"/>
          </w:tcPr>
          <w:p w:rsidR="008914D3" w:rsidRPr="00E82C2D" w:rsidRDefault="008914D3" w:rsidP="00781A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</w:tcPr>
          <w:p w:rsidR="008914D3" w:rsidRPr="00E82C2D" w:rsidRDefault="008914D3" w:rsidP="00781A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4" w:type="dxa"/>
          </w:tcPr>
          <w:p w:rsidR="008914D3" w:rsidRPr="00E82C2D" w:rsidRDefault="008914D3" w:rsidP="00781A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</w:tcPr>
          <w:p w:rsidR="008914D3" w:rsidRPr="00E82C2D" w:rsidRDefault="008914D3" w:rsidP="00781A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8914D3" w:rsidRPr="00E82C2D" w:rsidRDefault="008914D3" w:rsidP="00781A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914D3" w:rsidRPr="00E82C2D" w:rsidTr="00781A3F">
        <w:trPr>
          <w:trHeight w:val="244"/>
        </w:trPr>
        <w:tc>
          <w:tcPr>
            <w:tcW w:w="910" w:type="dxa"/>
          </w:tcPr>
          <w:p w:rsidR="008914D3" w:rsidRPr="00E82C2D" w:rsidRDefault="008914D3" w:rsidP="00781A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81" w:type="dxa"/>
          </w:tcPr>
          <w:p w:rsidR="008914D3" w:rsidRPr="00E82C2D" w:rsidRDefault="008914D3" w:rsidP="00781A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</w:tcPr>
          <w:p w:rsidR="008914D3" w:rsidRPr="00E82C2D" w:rsidRDefault="008914D3" w:rsidP="00781A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4" w:type="dxa"/>
          </w:tcPr>
          <w:p w:rsidR="008914D3" w:rsidRPr="00E82C2D" w:rsidRDefault="008914D3" w:rsidP="00781A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</w:tcPr>
          <w:p w:rsidR="008914D3" w:rsidRPr="00E82C2D" w:rsidRDefault="008914D3" w:rsidP="00781A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8914D3" w:rsidRPr="00E82C2D" w:rsidRDefault="008914D3" w:rsidP="00781A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914D3" w:rsidRPr="00E82C2D" w:rsidTr="00781A3F">
        <w:trPr>
          <w:trHeight w:val="244"/>
        </w:trPr>
        <w:tc>
          <w:tcPr>
            <w:tcW w:w="910" w:type="dxa"/>
          </w:tcPr>
          <w:p w:rsidR="008914D3" w:rsidRPr="00E82C2D" w:rsidRDefault="008914D3" w:rsidP="00781A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81" w:type="dxa"/>
          </w:tcPr>
          <w:p w:rsidR="008914D3" w:rsidRPr="00E82C2D" w:rsidRDefault="008914D3" w:rsidP="00781A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</w:tcPr>
          <w:p w:rsidR="008914D3" w:rsidRPr="00E82C2D" w:rsidRDefault="008914D3" w:rsidP="00781A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4" w:type="dxa"/>
          </w:tcPr>
          <w:p w:rsidR="008914D3" w:rsidRPr="00E82C2D" w:rsidRDefault="008914D3" w:rsidP="00781A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</w:tcPr>
          <w:p w:rsidR="008914D3" w:rsidRPr="00E82C2D" w:rsidRDefault="008914D3" w:rsidP="00781A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8914D3" w:rsidRPr="00E82C2D" w:rsidRDefault="008914D3" w:rsidP="00781A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914D3" w:rsidRPr="00E82C2D" w:rsidTr="00781A3F">
        <w:trPr>
          <w:trHeight w:val="244"/>
        </w:trPr>
        <w:tc>
          <w:tcPr>
            <w:tcW w:w="910" w:type="dxa"/>
          </w:tcPr>
          <w:p w:rsidR="008914D3" w:rsidRPr="00E82C2D" w:rsidRDefault="008914D3" w:rsidP="00781A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81" w:type="dxa"/>
          </w:tcPr>
          <w:p w:rsidR="008914D3" w:rsidRPr="00E82C2D" w:rsidRDefault="008914D3" w:rsidP="00781A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</w:tcPr>
          <w:p w:rsidR="008914D3" w:rsidRPr="00E82C2D" w:rsidRDefault="008914D3" w:rsidP="00781A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4" w:type="dxa"/>
          </w:tcPr>
          <w:p w:rsidR="008914D3" w:rsidRPr="00E82C2D" w:rsidRDefault="008914D3" w:rsidP="00781A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</w:tcPr>
          <w:p w:rsidR="008914D3" w:rsidRPr="00E82C2D" w:rsidRDefault="008914D3" w:rsidP="00781A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8914D3" w:rsidRPr="00E82C2D" w:rsidRDefault="008914D3" w:rsidP="00781A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914D3" w:rsidRPr="00E82C2D" w:rsidTr="00781A3F">
        <w:trPr>
          <w:trHeight w:val="244"/>
        </w:trPr>
        <w:tc>
          <w:tcPr>
            <w:tcW w:w="910" w:type="dxa"/>
          </w:tcPr>
          <w:p w:rsidR="008914D3" w:rsidRPr="00E82C2D" w:rsidRDefault="008914D3" w:rsidP="00781A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81" w:type="dxa"/>
          </w:tcPr>
          <w:p w:rsidR="008914D3" w:rsidRPr="00E82C2D" w:rsidRDefault="008914D3" w:rsidP="00781A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</w:tcPr>
          <w:p w:rsidR="008914D3" w:rsidRPr="00E82C2D" w:rsidRDefault="008914D3" w:rsidP="00781A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4" w:type="dxa"/>
          </w:tcPr>
          <w:p w:rsidR="008914D3" w:rsidRPr="00E82C2D" w:rsidRDefault="008914D3" w:rsidP="00781A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</w:tcPr>
          <w:p w:rsidR="008914D3" w:rsidRPr="00E82C2D" w:rsidRDefault="008914D3" w:rsidP="00781A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8914D3" w:rsidRPr="00E82C2D" w:rsidRDefault="008914D3" w:rsidP="00781A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914D3" w:rsidRPr="00E82C2D" w:rsidTr="00781A3F">
        <w:trPr>
          <w:trHeight w:val="244"/>
        </w:trPr>
        <w:tc>
          <w:tcPr>
            <w:tcW w:w="910" w:type="dxa"/>
          </w:tcPr>
          <w:p w:rsidR="008914D3" w:rsidRPr="00E82C2D" w:rsidRDefault="008914D3" w:rsidP="00781A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81" w:type="dxa"/>
          </w:tcPr>
          <w:p w:rsidR="008914D3" w:rsidRPr="00E82C2D" w:rsidRDefault="008914D3" w:rsidP="00781A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</w:tcPr>
          <w:p w:rsidR="008914D3" w:rsidRPr="00E82C2D" w:rsidRDefault="008914D3" w:rsidP="00781A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4" w:type="dxa"/>
          </w:tcPr>
          <w:p w:rsidR="008914D3" w:rsidRPr="00E82C2D" w:rsidRDefault="008914D3" w:rsidP="00781A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</w:tcPr>
          <w:p w:rsidR="008914D3" w:rsidRPr="00E82C2D" w:rsidRDefault="008914D3" w:rsidP="00781A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8914D3" w:rsidRPr="00E82C2D" w:rsidRDefault="008914D3" w:rsidP="00781A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914D3" w:rsidRPr="00E82C2D" w:rsidTr="00781A3F">
        <w:trPr>
          <w:trHeight w:val="244"/>
        </w:trPr>
        <w:tc>
          <w:tcPr>
            <w:tcW w:w="910" w:type="dxa"/>
          </w:tcPr>
          <w:p w:rsidR="008914D3" w:rsidRPr="00E82C2D" w:rsidRDefault="008914D3" w:rsidP="00781A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81" w:type="dxa"/>
          </w:tcPr>
          <w:p w:rsidR="008914D3" w:rsidRPr="00E82C2D" w:rsidRDefault="008914D3" w:rsidP="00781A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</w:tcPr>
          <w:p w:rsidR="008914D3" w:rsidRPr="00E82C2D" w:rsidRDefault="008914D3" w:rsidP="00781A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4" w:type="dxa"/>
          </w:tcPr>
          <w:p w:rsidR="008914D3" w:rsidRPr="00E82C2D" w:rsidRDefault="008914D3" w:rsidP="00781A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</w:tcPr>
          <w:p w:rsidR="008914D3" w:rsidRPr="00E82C2D" w:rsidRDefault="008914D3" w:rsidP="00781A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8914D3" w:rsidRPr="00E82C2D" w:rsidRDefault="008914D3" w:rsidP="00781A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914D3" w:rsidRPr="00E82C2D" w:rsidTr="00781A3F">
        <w:trPr>
          <w:trHeight w:val="244"/>
        </w:trPr>
        <w:tc>
          <w:tcPr>
            <w:tcW w:w="910" w:type="dxa"/>
          </w:tcPr>
          <w:p w:rsidR="008914D3" w:rsidRPr="00E82C2D" w:rsidRDefault="008914D3" w:rsidP="00781A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81" w:type="dxa"/>
          </w:tcPr>
          <w:p w:rsidR="008914D3" w:rsidRPr="00E82C2D" w:rsidRDefault="008914D3" w:rsidP="00781A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</w:tcPr>
          <w:p w:rsidR="008914D3" w:rsidRPr="00E82C2D" w:rsidRDefault="008914D3" w:rsidP="00781A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4" w:type="dxa"/>
          </w:tcPr>
          <w:p w:rsidR="008914D3" w:rsidRPr="00E82C2D" w:rsidRDefault="008914D3" w:rsidP="00781A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</w:tcPr>
          <w:p w:rsidR="008914D3" w:rsidRPr="00E82C2D" w:rsidRDefault="008914D3" w:rsidP="00781A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8914D3" w:rsidRPr="00E82C2D" w:rsidRDefault="008914D3" w:rsidP="00781A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914D3" w:rsidRPr="00E82C2D" w:rsidTr="00781A3F">
        <w:trPr>
          <w:trHeight w:val="244"/>
        </w:trPr>
        <w:tc>
          <w:tcPr>
            <w:tcW w:w="910" w:type="dxa"/>
          </w:tcPr>
          <w:p w:rsidR="008914D3" w:rsidRPr="00E82C2D" w:rsidRDefault="008914D3" w:rsidP="00781A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81" w:type="dxa"/>
          </w:tcPr>
          <w:p w:rsidR="008914D3" w:rsidRPr="00E82C2D" w:rsidRDefault="008914D3" w:rsidP="00781A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</w:tcPr>
          <w:p w:rsidR="008914D3" w:rsidRPr="00E82C2D" w:rsidRDefault="008914D3" w:rsidP="00781A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4" w:type="dxa"/>
          </w:tcPr>
          <w:p w:rsidR="008914D3" w:rsidRPr="00E82C2D" w:rsidRDefault="008914D3" w:rsidP="00781A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</w:tcPr>
          <w:p w:rsidR="008914D3" w:rsidRPr="00E82C2D" w:rsidRDefault="008914D3" w:rsidP="00781A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8914D3" w:rsidRPr="00E82C2D" w:rsidRDefault="008914D3" w:rsidP="00781A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914D3" w:rsidRPr="00E82C2D" w:rsidTr="00781A3F">
        <w:trPr>
          <w:trHeight w:val="244"/>
        </w:trPr>
        <w:tc>
          <w:tcPr>
            <w:tcW w:w="910" w:type="dxa"/>
          </w:tcPr>
          <w:p w:rsidR="008914D3" w:rsidRPr="00E82C2D" w:rsidRDefault="008914D3" w:rsidP="00781A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81" w:type="dxa"/>
          </w:tcPr>
          <w:p w:rsidR="008914D3" w:rsidRPr="00E82C2D" w:rsidRDefault="008914D3" w:rsidP="00781A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</w:tcPr>
          <w:p w:rsidR="008914D3" w:rsidRPr="00E82C2D" w:rsidRDefault="008914D3" w:rsidP="00781A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4" w:type="dxa"/>
          </w:tcPr>
          <w:p w:rsidR="008914D3" w:rsidRPr="00E82C2D" w:rsidRDefault="008914D3" w:rsidP="00781A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</w:tcPr>
          <w:p w:rsidR="008914D3" w:rsidRPr="00E82C2D" w:rsidRDefault="008914D3" w:rsidP="00781A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8914D3" w:rsidRPr="00E82C2D" w:rsidRDefault="008914D3" w:rsidP="00781A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914D3" w:rsidRPr="00E82C2D" w:rsidTr="00781A3F">
        <w:trPr>
          <w:trHeight w:val="244"/>
        </w:trPr>
        <w:tc>
          <w:tcPr>
            <w:tcW w:w="910" w:type="dxa"/>
          </w:tcPr>
          <w:p w:rsidR="008914D3" w:rsidRPr="00E82C2D" w:rsidRDefault="008914D3" w:rsidP="00781A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81" w:type="dxa"/>
          </w:tcPr>
          <w:p w:rsidR="008914D3" w:rsidRPr="00E82C2D" w:rsidRDefault="008914D3" w:rsidP="00781A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</w:tcPr>
          <w:p w:rsidR="008914D3" w:rsidRPr="00E82C2D" w:rsidRDefault="008914D3" w:rsidP="00781A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4" w:type="dxa"/>
          </w:tcPr>
          <w:p w:rsidR="008914D3" w:rsidRPr="00E82C2D" w:rsidRDefault="008914D3" w:rsidP="00781A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</w:tcPr>
          <w:p w:rsidR="008914D3" w:rsidRPr="00E82C2D" w:rsidRDefault="008914D3" w:rsidP="00781A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8914D3" w:rsidRPr="00E82C2D" w:rsidRDefault="008914D3" w:rsidP="00781A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914D3" w:rsidRPr="00E82C2D" w:rsidTr="00781A3F">
        <w:trPr>
          <w:trHeight w:val="244"/>
        </w:trPr>
        <w:tc>
          <w:tcPr>
            <w:tcW w:w="910" w:type="dxa"/>
          </w:tcPr>
          <w:p w:rsidR="008914D3" w:rsidRPr="00E82C2D" w:rsidRDefault="008914D3" w:rsidP="00781A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81" w:type="dxa"/>
          </w:tcPr>
          <w:p w:rsidR="008914D3" w:rsidRPr="00E82C2D" w:rsidRDefault="008914D3" w:rsidP="00781A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</w:tcPr>
          <w:p w:rsidR="008914D3" w:rsidRPr="00E82C2D" w:rsidRDefault="008914D3" w:rsidP="00781A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4" w:type="dxa"/>
          </w:tcPr>
          <w:p w:rsidR="008914D3" w:rsidRPr="00E82C2D" w:rsidRDefault="008914D3" w:rsidP="00781A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</w:tcPr>
          <w:p w:rsidR="008914D3" w:rsidRPr="00E82C2D" w:rsidRDefault="008914D3" w:rsidP="00781A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8914D3" w:rsidRPr="00E82C2D" w:rsidRDefault="008914D3" w:rsidP="00781A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914D3" w:rsidRPr="00E82C2D" w:rsidRDefault="008914D3" w:rsidP="008914D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914D3" w:rsidRPr="00E82C2D" w:rsidRDefault="008914D3" w:rsidP="008914D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914D3" w:rsidRPr="00E82C2D" w:rsidRDefault="008914D3" w:rsidP="008914D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2C2D">
        <w:rPr>
          <w:rFonts w:ascii="Times New Roman" w:eastAsia="Times New Roman" w:hAnsi="Times New Roman"/>
          <w:sz w:val="24"/>
          <w:szCs w:val="24"/>
          <w:lang w:eastAsia="ru-RU"/>
        </w:rPr>
        <w:t>Всего допущено к походу _________ человек __________ (подпись врача)</w:t>
      </w:r>
    </w:p>
    <w:p w:rsidR="008914D3" w:rsidRPr="00E82C2D" w:rsidRDefault="008914D3" w:rsidP="008914D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914D3" w:rsidRPr="00E82C2D" w:rsidRDefault="008914D3" w:rsidP="008914D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2C2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(печать врача).</w:t>
      </w:r>
    </w:p>
    <w:p w:rsidR="008914D3" w:rsidRPr="00E82C2D" w:rsidRDefault="008914D3" w:rsidP="008914D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914D3" w:rsidRPr="00E82C2D" w:rsidRDefault="008914D3" w:rsidP="008914D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2C2D">
        <w:rPr>
          <w:rFonts w:ascii="Times New Roman" w:eastAsia="Times New Roman" w:hAnsi="Times New Roman"/>
          <w:sz w:val="24"/>
          <w:szCs w:val="24"/>
          <w:lang w:eastAsia="ru-RU"/>
        </w:rPr>
        <w:t>Копии паспорта (свидетельства о рождении) прилагаю _______________ шт.</w:t>
      </w:r>
    </w:p>
    <w:p w:rsidR="008914D3" w:rsidRPr="00E82C2D" w:rsidRDefault="008914D3" w:rsidP="008914D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914D3" w:rsidRPr="00E82C2D" w:rsidRDefault="008914D3" w:rsidP="008914D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2C2D">
        <w:rPr>
          <w:rFonts w:ascii="Times New Roman" w:eastAsia="Times New Roman" w:hAnsi="Times New Roman"/>
          <w:sz w:val="24"/>
          <w:szCs w:val="24"/>
          <w:lang w:eastAsia="ru-RU"/>
        </w:rPr>
        <w:t>Копии медицинского полиса ______________ шт.</w:t>
      </w:r>
    </w:p>
    <w:p w:rsidR="008914D3" w:rsidRPr="00E82C2D" w:rsidRDefault="008914D3" w:rsidP="008914D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914D3" w:rsidRPr="00E82C2D" w:rsidRDefault="008914D3" w:rsidP="008914D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2C2D">
        <w:rPr>
          <w:rFonts w:ascii="Times New Roman" w:eastAsia="Times New Roman" w:hAnsi="Times New Roman"/>
          <w:sz w:val="24"/>
          <w:szCs w:val="24"/>
          <w:lang w:eastAsia="ru-RU"/>
        </w:rPr>
        <w:t>Справка об эпидем. благополучии  ____________ шт.</w:t>
      </w:r>
    </w:p>
    <w:p w:rsidR="008914D3" w:rsidRPr="00E82C2D" w:rsidRDefault="008914D3" w:rsidP="008914D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914D3" w:rsidRPr="00E82C2D" w:rsidRDefault="008914D3" w:rsidP="008914D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2C2D">
        <w:rPr>
          <w:rFonts w:ascii="Times New Roman" w:eastAsia="Times New Roman" w:hAnsi="Times New Roman"/>
          <w:sz w:val="24"/>
          <w:szCs w:val="24"/>
          <w:lang w:eastAsia="ru-RU"/>
        </w:rPr>
        <w:t>Заявление от родителей ____________ шт.</w:t>
      </w:r>
    </w:p>
    <w:p w:rsidR="008914D3" w:rsidRPr="00E82C2D" w:rsidRDefault="008914D3" w:rsidP="008914D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914D3" w:rsidRPr="00E82C2D" w:rsidRDefault="008914D3" w:rsidP="008914D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2C2D">
        <w:rPr>
          <w:rFonts w:ascii="Times New Roman" w:eastAsia="Times New Roman" w:hAnsi="Times New Roman"/>
          <w:sz w:val="24"/>
          <w:szCs w:val="24"/>
          <w:lang w:eastAsia="ru-RU"/>
        </w:rPr>
        <w:t>С условиями участия и программой</w:t>
      </w:r>
    </w:p>
    <w:p w:rsidR="008914D3" w:rsidRPr="00E82C2D" w:rsidRDefault="008914D3" w:rsidP="008914D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2C2D">
        <w:rPr>
          <w:rFonts w:ascii="Times New Roman" w:eastAsia="Times New Roman" w:hAnsi="Times New Roman"/>
          <w:sz w:val="24"/>
          <w:szCs w:val="24"/>
          <w:lang w:eastAsia="ru-RU"/>
        </w:rPr>
        <w:t>проведения  похода «Казачий Дозор - Поволжье»</w:t>
      </w:r>
    </w:p>
    <w:p w:rsidR="008914D3" w:rsidRPr="00E82C2D" w:rsidRDefault="008914D3" w:rsidP="008914D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2C2D">
        <w:rPr>
          <w:rFonts w:ascii="Times New Roman" w:eastAsia="Times New Roman" w:hAnsi="Times New Roman"/>
          <w:sz w:val="24"/>
          <w:szCs w:val="24"/>
          <w:lang w:eastAsia="ru-RU"/>
        </w:rPr>
        <w:t>ознакомлен, согласен.</w:t>
      </w:r>
    </w:p>
    <w:p w:rsidR="008914D3" w:rsidRPr="00E82C2D" w:rsidRDefault="008914D3" w:rsidP="008914D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2C2D">
        <w:rPr>
          <w:rFonts w:ascii="Times New Roman" w:eastAsia="Times New Roman" w:hAnsi="Times New Roman"/>
          <w:sz w:val="24"/>
          <w:szCs w:val="24"/>
          <w:lang w:eastAsia="ru-RU"/>
        </w:rPr>
        <w:t xml:space="preserve">Несу полную ответственность </w:t>
      </w:r>
    </w:p>
    <w:p w:rsidR="008914D3" w:rsidRPr="00E82C2D" w:rsidRDefault="008914D3" w:rsidP="008914D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2C2D">
        <w:rPr>
          <w:rFonts w:ascii="Times New Roman" w:eastAsia="Times New Roman" w:hAnsi="Times New Roman"/>
          <w:sz w:val="24"/>
          <w:szCs w:val="24"/>
          <w:lang w:eastAsia="ru-RU"/>
        </w:rPr>
        <w:t xml:space="preserve">за безопасность </w:t>
      </w:r>
      <w:proofErr w:type="gramStart"/>
      <w:r w:rsidRPr="00E82C2D">
        <w:rPr>
          <w:rFonts w:ascii="Times New Roman" w:eastAsia="Times New Roman" w:hAnsi="Times New Roman"/>
          <w:sz w:val="24"/>
          <w:szCs w:val="24"/>
          <w:lang w:eastAsia="ru-RU"/>
        </w:rPr>
        <w:t>порученных</w:t>
      </w:r>
      <w:proofErr w:type="gramEnd"/>
      <w:r w:rsidRPr="00E82C2D">
        <w:rPr>
          <w:rFonts w:ascii="Times New Roman" w:eastAsia="Times New Roman" w:hAnsi="Times New Roman"/>
          <w:sz w:val="24"/>
          <w:szCs w:val="24"/>
          <w:lang w:eastAsia="ru-RU"/>
        </w:rPr>
        <w:t xml:space="preserve"> мне </w:t>
      </w:r>
    </w:p>
    <w:p w:rsidR="008914D3" w:rsidRPr="00E82C2D" w:rsidRDefault="008914D3" w:rsidP="008914D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2C2D">
        <w:rPr>
          <w:rFonts w:ascii="Times New Roman" w:eastAsia="Times New Roman" w:hAnsi="Times New Roman"/>
          <w:sz w:val="24"/>
          <w:szCs w:val="24"/>
          <w:lang w:eastAsia="ru-RU"/>
        </w:rPr>
        <w:t xml:space="preserve">детей и подростков. </w:t>
      </w:r>
    </w:p>
    <w:p w:rsidR="008914D3" w:rsidRPr="00E82C2D" w:rsidRDefault="008914D3" w:rsidP="008914D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914D3" w:rsidRPr="00E82C2D" w:rsidRDefault="00454857" w:rsidP="008914D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«   » _________________ 201</w:t>
      </w:r>
      <w:r w:rsidR="00AF4921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8914D3" w:rsidRPr="00E82C2D">
        <w:rPr>
          <w:rFonts w:ascii="Times New Roman" w:eastAsia="Times New Roman" w:hAnsi="Times New Roman"/>
          <w:sz w:val="24"/>
          <w:szCs w:val="24"/>
          <w:lang w:eastAsia="ru-RU"/>
        </w:rPr>
        <w:t xml:space="preserve"> г.      Руководитель пикета ________________________</w:t>
      </w:r>
    </w:p>
    <w:p w:rsidR="008914D3" w:rsidRPr="00E82C2D" w:rsidRDefault="008914D3" w:rsidP="008914D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914D3" w:rsidRPr="00E82C2D" w:rsidRDefault="008914D3" w:rsidP="008914D3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914D3" w:rsidRPr="00E82C2D" w:rsidRDefault="008914D3" w:rsidP="008914D3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914D3" w:rsidRPr="00E82C2D" w:rsidRDefault="008914D3" w:rsidP="008914D3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914D3" w:rsidRPr="00E82C2D" w:rsidRDefault="008914D3" w:rsidP="008914D3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914D3" w:rsidRDefault="008914D3" w:rsidP="008914D3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914D3" w:rsidRPr="00E82C2D" w:rsidRDefault="008914D3" w:rsidP="008914D3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2C2D">
        <w:rPr>
          <w:rFonts w:ascii="Times New Roman" w:eastAsia="Times New Roman" w:hAnsi="Times New Roman"/>
          <w:sz w:val="24"/>
          <w:szCs w:val="24"/>
          <w:lang w:eastAsia="ru-RU"/>
        </w:rPr>
        <w:t>Приложение № 5</w:t>
      </w:r>
    </w:p>
    <w:p w:rsidR="008914D3" w:rsidRDefault="008914D3" w:rsidP="008914D3">
      <w:pPr>
        <w:spacing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8914D3" w:rsidRPr="00E82C2D" w:rsidRDefault="008914D3" w:rsidP="008914D3">
      <w:pPr>
        <w:spacing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E82C2D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Образец заявления от родителей:</w:t>
      </w:r>
    </w:p>
    <w:p w:rsidR="008914D3" w:rsidRPr="00E82C2D" w:rsidRDefault="008914D3" w:rsidP="008914D3">
      <w:pPr>
        <w:spacing w:after="0" w:line="240" w:lineRule="auto"/>
        <w:jc w:val="right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E82C2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82C2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82C2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82C2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82C2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82C2D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8914D3" w:rsidRPr="00E82C2D" w:rsidRDefault="008914D3" w:rsidP="008914D3">
      <w:pPr>
        <w:spacing w:after="0" w:line="240" w:lineRule="auto"/>
        <w:jc w:val="right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8914D3" w:rsidRPr="00E82C2D" w:rsidRDefault="008914D3" w:rsidP="008914D3">
      <w:pPr>
        <w:spacing w:after="0" w:line="60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E82C2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Заявление.</w:t>
      </w:r>
    </w:p>
    <w:p w:rsidR="008914D3" w:rsidRPr="00E82C2D" w:rsidRDefault="008914D3" w:rsidP="008914D3">
      <w:pPr>
        <w:spacing w:after="0" w:line="60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E82C2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Я,  ________________________________________________________________(ФИО), мать (отец) ребёнка</w:t>
      </w:r>
    </w:p>
    <w:p w:rsidR="008914D3" w:rsidRPr="00E82C2D" w:rsidRDefault="008914D3" w:rsidP="008914D3">
      <w:pPr>
        <w:spacing w:after="0" w:line="60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E82C2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______________________________________________________________________(ФИО) ________________ (дата рождения) прошу Вас зачислить моего сына (дочь) в казачий поход ОМД «Казачий Дозор - Поволжье» с  </w:t>
      </w:r>
      <w:r w:rsidR="00FD780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0</w:t>
      </w:r>
      <w:r w:rsidR="0045485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2</w:t>
      </w:r>
      <w:r w:rsidR="00FD780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E82C2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по </w:t>
      </w:r>
      <w:r w:rsidR="0045485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08 </w:t>
      </w:r>
      <w:r w:rsidRPr="00E82C2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="001C5F7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янва</w:t>
      </w:r>
      <w:r w:rsidR="00FD780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ря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E82C2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201</w:t>
      </w:r>
      <w:r w:rsidR="00AF492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8</w:t>
      </w:r>
      <w:r w:rsidRPr="00E82C2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года.</w:t>
      </w:r>
    </w:p>
    <w:p w:rsidR="008914D3" w:rsidRPr="00E82C2D" w:rsidRDefault="008914D3" w:rsidP="008914D3">
      <w:pPr>
        <w:spacing w:after="0" w:line="60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E82C2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С программой и условиями похода ознакомле</w:t>
      </w:r>
      <w:proofErr w:type="gramStart"/>
      <w:r w:rsidRPr="00E82C2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н(</w:t>
      </w:r>
      <w:proofErr w:type="gramEnd"/>
      <w:r w:rsidRPr="00E82C2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а). Разрешаю  своему ребёнку участие во всех учебных,  военно-спортивных, культурных и досуговых  мероприятиях Похода. В случае нарушения режима дня и дисциплины моим ребенком и отчисления его, претензий к организаторам не </w:t>
      </w:r>
      <w:proofErr w:type="gramStart"/>
      <w:r w:rsidRPr="00E82C2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имею</w:t>
      </w:r>
      <w:proofErr w:type="gramEnd"/>
      <w:r w:rsidRPr="00E82C2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и возврата денег требовать не буду.</w:t>
      </w:r>
    </w:p>
    <w:p w:rsidR="008914D3" w:rsidRPr="00E82C2D" w:rsidRDefault="008914D3" w:rsidP="008914D3">
      <w:pPr>
        <w:spacing w:after="0" w:line="60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8914D3" w:rsidRPr="00E82C2D" w:rsidRDefault="008914D3" w:rsidP="008914D3">
      <w:pPr>
        <w:spacing w:after="0" w:line="60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E82C2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                                                                                                                        Дата. Подпись.</w:t>
      </w:r>
    </w:p>
    <w:p w:rsidR="008914D3" w:rsidRPr="00E82C2D" w:rsidRDefault="008914D3" w:rsidP="008914D3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914D3" w:rsidRPr="00E82C2D" w:rsidRDefault="008914D3" w:rsidP="008914D3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914D3" w:rsidRPr="00E82C2D" w:rsidRDefault="008914D3" w:rsidP="008914D3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914D3" w:rsidRDefault="008914D3" w:rsidP="008914D3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914D3" w:rsidRDefault="008914D3" w:rsidP="008914D3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914D3" w:rsidRDefault="008914D3" w:rsidP="008914D3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914D3" w:rsidRDefault="008914D3" w:rsidP="008914D3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914D3" w:rsidRDefault="008914D3" w:rsidP="008914D3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914D3" w:rsidRDefault="008914D3" w:rsidP="008914D3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914D3" w:rsidRDefault="008914D3" w:rsidP="00972210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914D3" w:rsidRDefault="008914D3" w:rsidP="008914D3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914D3" w:rsidRPr="00675A67" w:rsidRDefault="008914D3" w:rsidP="008914D3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5A67">
        <w:rPr>
          <w:rFonts w:ascii="Times New Roman" w:eastAsia="Times New Roman" w:hAnsi="Times New Roman"/>
          <w:sz w:val="24"/>
          <w:szCs w:val="24"/>
          <w:lang w:eastAsia="ru-RU"/>
        </w:rPr>
        <w:t>Приложение № 6</w:t>
      </w:r>
    </w:p>
    <w:p w:rsidR="008914D3" w:rsidRPr="00675A67" w:rsidRDefault="008914D3" w:rsidP="008914D3">
      <w:pPr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8914D3" w:rsidRPr="00675A67" w:rsidRDefault="008914D3" w:rsidP="008914D3">
      <w:pPr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675A6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еречень снаряжения для участия в походе.</w:t>
      </w:r>
    </w:p>
    <w:p w:rsidR="008914D3" w:rsidRPr="00675A67" w:rsidRDefault="008914D3" w:rsidP="008914D3">
      <w:pP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sectPr w:rsidR="008914D3" w:rsidRPr="00675A67" w:rsidSect="008914D3">
          <w:pgSz w:w="11906" w:h="16838"/>
          <w:pgMar w:top="284" w:right="850" w:bottom="426" w:left="1134" w:header="708" w:footer="708" w:gutter="0"/>
          <w:cols w:space="708"/>
          <w:docGrid w:linePitch="360"/>
        </w:sectPr>
      </w:pPr>
    </w:p>
    <w:p w:rsidR="008914D3" w:rsidRPr="00675A67" w:rsidRDefault="008914D3" w:rsidP="008914D3">
      <w:pPr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675A6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lastRenderedPageBreak/>
        <w:t xml:space="preserve">Групповое                                                                               </w:t>
      </w:r>
    </w:p>
    <w:p w:rsidR="008914D3" w:rsidRPr="00675A67" w:rsidRDefault="008914D3" w:rsidP="008914D3">
      <w:pPr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675A67">
        <w:rPr>
          <w:rFonts w:ascii="Times New Roman" w:eastAsia="Times New Roman" w:hAnsi="Times New Roman"/>
          <w:i/>
          <w:sz w:val="24"/>
          <w:szCs w:val="24"/>
          <w:lang w:eastAsia="ru-RU"/>
        </w:rPr>
        <w:t>Макеты оружия (по возможности)</w:t>
      </w:r>
    </w:p>
    <w:p w:rsidR="008914D3" w:rsidRPr="00675A67" w:rsidRDefault="008914D3" w:rsidP="008914D3">
      <w:pPr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675A67">
        <w:rPr>
          <w:rFonts w:ascii="Times New Roman" w:eastAsia="Times New Roman" w:hAnsi="Times New Roman"/>
          <w:i/>
          <w:sz w:val="24"/>
          <w:szCs w:val="24"/>
          <w:lang w:eastAsia="ru-RU"/>
        </w:rPr>
        <w:t>Армейскую экипировку (по возможности)</w:t>
      </w:r>
    </w:p>
    <w:p w:rsidR="008914D3" w:rsidRPr="00675A67" w:rsidRDefault="008914D3" w:rsidP="008914D3">
      <w:pPr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675A67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(каски, плащ-палатки, и </w:t>
      </w:r>
      <w:proofErr w:type="spellStart"/>
      <w:r w:rsidRPr="00675A67">
        <w:rPr>
          <w:rFonts w:ascii="Times New Roman" w:eastAsia="Times New Roman" w:hAnsi="Times New Roman"/>
          <w:i/>
          <w:sz w:val="24"/>
          <w:szCs w:val="24"/>
          <w:lang w:eastAsia="ru-RU"/>
        </w:rPr>
        <w:t>т</w:t>
      </w:r>
      <w:proofErr w:type="gramStart"/>
      <w:r w:rsidRPr="00675A67">
        <w:rPr>
          <w:rFonts w:ascii="Times New Roman" w:eastAsia="Times New Roman" w:hAnsi="Times New Roman"/>
          <w:i/>
          <w:sz w:val="24"/>
          <w:szCs w:val="24"/>
          <w:lang w:eastAsia="ru-RU"/>
        </w:rPr>
        <w:t>.д</w:t>
      </w:r>
      <w:proofErr w:type="spellEnd"/>
      <w:proofErr w:type="gramEnd"/>
      <w:r w:rsidRPr="00675A67">
        <w:rPr>
          <w:rFonts w:ascii="Times New Roman" w:eastAsia="Times New Roman" w:hAnsi="Times New Roman"/>
          <w:i/>
          <w:sz w:val="24"/>
          <w:szCs w:val="24"/>
          <w:lang w:eastAsia="ru-RU"/>
        </w:rPr>
        <w:t>)</w:t>
      </w:r>
    </w:p>
    <w:p w:rsidR="008914D3" w:rsidRPr="00675A67" w:rsidRDefault="008914D3" w:rsidP="008914D3">
      <w:pPr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675A67">
        <w:rPr>
          <w:rFonts w:ascii="Times New Roman" w:eastAsia="Times New Roman" w:hAnsi="Times New Roman"/>
          <w:i/>
          <w:sz w:val="24"/>
          <w:szCs w:val="24"/>
          <w:lang w:eastAsia="ru-RU"/>
        </w:rPr>
        <w:t>Саперные лопатки из расчета одна на 3 человека, метательные ножи.</w:t>
      </w:r>
    </w:p>
    <w:p w:rsidR="008914D3" w:rsidRPr="00675A67" w:rsidRDefault="008914D3" w:rsidP="008914D3">
      <w:pPr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675A67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Компас </w:t>
      </w:r>
    </w:p>
    <w:p w:rsidR="008914D3" w:rsidRPr="00675A67" w:rsidRDefault="008914D3" w:rsidP="008914D3">
      <w:pPr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675A67">
        <w:rPr>
          <w:rFonts w:ascii="Times New Roman" w:eastAsia="Times New Roman" w:hAnsi="Times New Roman"/>
          <w:i/>
          <w:sz w:val="24"/>
          <w:szCs w:val="24"/>
          <w:lang w:eastAsia="ru-RU"/>
        </w:rPr>
        <w:t>Карандаши, фломастеры, тетради для записей.</w:t>
      </w:r>
    </w:p>
    <w:p w:rsidR="008914D3" w:rsidRPr="00675A67" w:rsidRDefault="008914D3" w:rsidP="008914D3">
      <w:pPr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675A67">
        <w:rPr>
          <w:rFonts w:ascii="Times New Roman" w:eastAsia="Times New Roman" w:hAnsi="Times New Roman"/>
          <w:i/>
          <w:sz w:val="24"/>
          <w:szCs w:val="24"/>
          <w:lang w:eastAsia="ru-RU"/>
        </w:rPr>
        <w:t>Фото и видеоаппаратуру (по возможности)</w:t>
      </w:r>
    </w:p>
    <w:p w:rsidR="008914D3" w:rsidRPr="00675A67" w:rsidRDefault="008914D3" w:rsidP="008914D3">
      <w:pPr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675A67">
        <w:rPr>
          <w:rFonts w:ascii="Times New Roman" w:eastAsia="Times New Roman" w:hAnsi="Times New Roman"/>
          <w:i/>
          <w:sz w:val="24"/>
          <w:szCs w:val="24"/>
          <w:lang w:eastAsia="ru-RU"/>
        </w:rPr>
        <w:t>Термос</w:t>
      </w:r>
    </w:p>
    <w:p w:rsidR="008914D3" w:rsidRPr="00675A67" w:rsidRDefault="008914D3" w:rsidP="008914D3">
      <w:pPr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675A67">
        <w:rPr>
          <w:rFonts w:ascii="Times New Roman" w:eastAsia="Times New Roman" w:hAnsi="Times New Roman"/>
          <w:i/>
          <w:sz w:val="24"/>
          <w:szCs w:val="24"/>
          <w:lang w:eastAsia="ru-RU"/>
        </w:rPr>
        <w:t>Аптечку</w:t>
      </w:r>
    </w:p>
    <w:p w:rsidR="008914D3" w:rsidRPr="00675A67" w:rsidRDefault="008914D3" w:rsidP="008914D3">
      <w:pPr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8914D3" w:rsidRPr="00675A67" w:rsidRDefault="008914D3" w:rsidP="008914D3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675A6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Личное</w:t>
      </w:r>
    </w:p>
    <w:p w:rsidR="008914D3" w:rsidRPr="00675A67" w:rsidRDefault="008914D3" w:rsidP="008914D3">
      <w:pPr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675A67">
        <w:rPr>
          <w:rFonts w:ascii="Times New Roman" w:eastAsia="Times New Roman" w:hAnsi="Times New Roman"/>
          <w:i/>
          <w:sz w:val="24"/>
          <w:szCs w:val="24"/>
          <w:lang w:eastAsia="ru-RU"/>
        </w:rPr>
        <w:lastRenderedPageBreak/>
        <w:t xml:space="preserve">Рюкзак    </w:t>
      </w:r>
    </w:p>
    <w:p w:rsidR="008914D3" w:rsidRPr="00675A67" w:rsidRDefault="008914D3" w:rsidP="008914D3">
      <w:pPr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675A67">
        <w:rPr>
          <w:rFonts w:ascii="Times New Roman" w:eastAsia="Times New Roman" w:hAnsi="Times New Roman"/>
          <w:i/>
          <w:sz w:val="24"/>
          <w:szCs w:val="24"/>
          <w:lang w:eastAsia="ru-RU"/>
        </w:rPr>
        <w:t>Спортивная одежда (по 2 комплекта)</w:t>
      </w:r>
    </w:p>
    <w:p w:rsidR="008914D3" w:rsidRPr="00675A67" w:rsidRDefault="008914D3" w:rsidP="008914D3">
      <w:pPr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675A67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Демисезонная одежда (одежда по сезону </w:t>
      </w:r>
      <w:proofErr w:type="gramStart"/>
      <w:r w:rsidRPr="00675A67">
        <w:rPr>
          <w:rFonts w:ascii="Times New Roman" w:eastAsia="Times New Roman" w:hAnsi="Times New Roman"/>
          <w:i/>
          <w:sz w:val="24"/>
          <w:szCs w:val="24"/>
          <w:lang w:eastAsia="ru-RU"/>
        </w:rPr>
        <w:t>-к</w:t>
      </w:r>
      <w:proofErr w:type="gramEnd"/>
      <w:r w:rsidRPr="00675A67">
        <w:rPr>
          <w:rFonts w:ascii="Times New Roman" w:eastAsia="Times New Roman" w:hAnsi="Times New Roman"/>
          <w:i/>
          <w:sz w:val="24"/>
          <w:szCs w:val="24"/>
          <w:lang w:eastAsia="ru-RU"/>
        </w:rPr>
        <w:t>уртка, свитер)</w:t>
      </w:r>
    </w:p>
    <w:p w:rsidR="008914D3" w:rsidRPr="00675A67" w:rsidRDefault="008914D3" w:rsidP="008914D3">
      <w:pPr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675A67">
        <w:rPr>
          <w:rFonts w:ascii="Times New Roman" w:eastAsia="Times New Roman" w:hAnsi="Times New Roman"/>
          <w:i/>
          <w:sz w:val="24"/>
          <w:szCs w:val="24"/>
          <w:lang w:eastAsia="ru-RU"/>
        </w:rPr>
        <w:t>Носки х/б (4-5 пар) и шерстяные</w:t>
      </w:r>
      <w:proofErr w:type="gramStart"/>
      <w:r w:rsidRPr="00675A67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( </w:t>
      </w:r>
      <w:proofErr w:type="gramEnd"/>
      <w:r w:rsidRPr="00675A67">
        <w:rPr>
          <w:rFonts w:ascii="Times New Roman" w:eastAsia="Times New Roman" w:hAnsi="Times New Roman"/>
          <w:i/>
          <w:sz w:val="24"/>
          <w:szCs w:val="24"/>
          <w:lang w:eastAsia="ru-RU"/>
        </w:rPr>
        <w:t>2 пары), обувь для зала и улицы (по 2 пары)</w:t>
      </w:r>
    </w:p>
    <w:p w:rsidR="008914D3" w:rsidRDefault="008914D3" w:rsidP="008914D3">
      <w:pPr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675A67">
        <w:rPr>
          <w:rFonts w:ascii="Times New Roman" w:eastAsia="Times New Roman" w:hAnsi="Times New Roman"/>
          <w:i/>
          <w:sz w:val="24"/>
          <w:szCs w:val="24"/>
          <w:lang w:eastAsia="ru-RU"/>
        </w:rPr>
        <w:t>Средства гигиены</w:t>
      </w:r>
    </w:p>
    <w:p w:rsidR="00454857" w:rsidRPr="00675A67" w:rsidRDefault="00454857" w:rsidP="008914D3">
      <w:pPr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Полотенце</w:t>
      </w:r>
    </w:p>
    <w:p w:rsidR="008914D3" w:rsidRPr="00675A67" w:rsidRDefault="008914D3" w:rsidP="008914D3">
      <w:pPr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675A67">
        <w:rPr>
          <w:rFonts w:ascii="Times New Roman" w:eastAsia="Times New Roman" w:hAnsi="Times New Roman"/>
          <w:i/>
          <w:sz w:val="24"/>
          <w:szCs w:val="24"/>
          <w:lang w:eastAsia="ru-RU"/>
        </w:rPr>
        <w:t>Фонарик</w:t>
      </w:r>
    </w:p>
    <w:p w:rsidR="008914D3" w:rsidRPr="00675A67" w:rsidRDefault="008914D3" w:rsidP="008914D3">
      <w:pPr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675A67">
        <w:rPr>
          <w:rFonts w:ascii="Times New Roman" w:eastAsia="Times New Roman" w:hAnsi="Times New Roman"/>
          <w:i/>
          <w:sz w:val="24"/>
          <w:szCs w:val="24"/>
          <w:lang w:eastAsia="ru-RU"/>
        </w:rPr>
        <w:t>Фляжку для воды</w:t>
      </w:r>
    </w:p>
    <w:p w:rsidR="008914D3" w:rsidRPr="00675A67" w:rsidRDefault="008914D3" w:rsidP="008914D3">
      <w:pPr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675A67">
        <w:rPr>
          <w:rFonts w:ascii="Times New Roman" w:eastAsia="Times New Roman" w:hAnsi="Times New Roman"/>
          <w:i/>
          <w:sz w:val="24"/>
          <w:szCs w:val="24"/>
          <w:lang w:eastAsia="ru-RU"/>
        </w:rPr>
        <w:t>Спальник или одеяло (плед)</w:t>
      </w:r>
    </w:p>
    <w:p w:rsidR="008914D3" w:rsidRPr="00675A67" w:rsidRDefault="008914D3" w:rsidP="008914D3">
      <w:pPr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675A67">
        <w:rPr>
          <w:rFonts w:ascii="Times New Roman" w:eastAsia="Times New Roman" w:hAnsi="Times New Roman"/>
          <w:i/>
          <w:sz w:val="24"/>
          <w:szCs w:val="24"/>
          <w:lang w:eastAsia="ru-RU"/>
        </w:rPr>
        <w:t>Туристический коврик (пенка)</w:t>
      </w:r>
    </w:p>
    <w:p w:rsidR="008914D3" w:rsidRPr="00675A67" w:rsidRDefault="008914D3" w:rsidP="008914D3">
      <w:pPr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675A67">
        <w:rPr>
          <w:rFonts w:ascii="Times New Roman" w:eastAsia="Times New Roman" w:hAnsi="Times New Roman"/>
          <w:i/>
          <w:sz w:val="24"/>
          <w:szCs w:val="24"/>
          <w:lang w:eastAsia="ru-RU"/>
        </w:rPr>
        <w:t>Кружка, миска, ложка (</w:t>
      </w:r>
      <w:proofErr w:type="gramStart"/>
      <w:r w:rsidRPr="00675A67">
        <w:rPr>
          <w:rFonts w:ascii="Times New Roman" w:eastAsia="Times New Roman" w:hAnsi="Times New Roman"/>
          <w:i/>
          <w:sz w:val="24"/>
          <w:szCs w:val="24"/>
          <w:lang w:eastAsia="ru-RU"/>
        </w:rPr>
        <w:t>металлические</w:t>
      </w:r>
      <w:proofErr w:type="gramEnd"/>
      <w:r w:rsidRPr="00675A67">
        <w:rPr>
          <w:rFonts w:ascii="Times New Roman" w:eastAsia="Times New Roman" w:hAnsi="Times New Roman"/>
          <w:i/>
          <w:sz w:val="24"/>
          <w:szCs w:val="24"/>
          <w:lang w:eastAsia="ru-RU"/>
        </w:rPr>
        <w:t>)</w:t>
      </w:r>
    </w:p>
    <w:p w:rsidR="008914D3" w:rsidRPr="007045F4" w:rsidRDefault="008914D3" w:rsidP="008914D3">
      <w:pPr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675A67">
        <w:rPr>
          <w:rFonts w:ascii="Times New Roman" w:eastAsia="Times New Roman" w:hAnsi="Times New Roman"/>
          <w:i/>
          <w:sz w:val="24"/>
          <w:szCs w:val="24"/>
          <w:lang w:eastAsia="ru-RU"/>
        </w:rPr>
        <w:t>Аптечку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</w:p>
    <w:p w:rsidR="008914D3" w:rsidRPr="00675A67" w:rsidRDefault="008914D3" w:rsidP="008914D3">
      <w:pPr>
        <w:rPr>
          <w:rFonts w:ascii="Times New Roman" w:eastAsia="Times New Roman" w:hAnsi="Times New Roman"/>
          <w:sz w:val="24"/>
          <w:szCs w:val="24"/>
          <w:lang w:eastAsia="ru-RU"/>
        </w:rPr>
        <w:sectPr w:rsidR="008914D3" w:rsidRPr="00675A67" w:rsidSect="0077198C">
          <w:type w:val="continuous"/>
          <w:pgSz w:w="11906" w:h="16838"/>
          <w:pgMar w:top="1134" w:right="850" w:bottom="1134" w:left="1134" w:header="708" w:footer="708" w:gutter="0"/>
          <w:cols w:num="2" w:space="708"/>
          <w:docGrid w:linePitch="360"/>
        </w:sectPr>
      </w:pPr>
    </w:p>
    <w:p w:rsidR="008914D3" w:rsidRPr="00675A67" w:rsidRDefault="008914D3" w:rsidP="008914D3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914D3" w:rsidRPr="00675A67" w:rsidRDefault="008914D3" w:rsidP="008914D3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914D3" w:rsidRPr="00675A67" w:rsidRDefault="008914D3" w:rsidP="008914D3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75A6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сем необходимо иметь личные документы: копии паспорта (свидетельства о рождении), копии медицинского полиса, справка об эпидем. благополучии (берется в школе), справка о состоянии здоровья </w:t>
      </w:r>
      <w:proofErr w:type="gramStart"/>
      <w:r w:rsidRPr="00675A6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( </w:t>
      </w:r>
      <w:proofErr w:type="gramEnd"/>
      <w:r w:rsidRPr="00675A67">
        <w:rPr>
          <w:rFonts w:ascii="Times New Roman" w:eastAsia="Times New Roman" w:hAnsi="Times New Roman"/>
          <w:b/>
          <w:sz w:val="24"/>
          <w:szCs w:val="24"/>
          <w:lang w:eastAsia="ru-RU"/>
        </w:rPr>
        <w:t>что можно заниматься активными видами спорта)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, з</w:t>
      </w:r>
      <w:r w:rsidRPr="00675A67">
        <w:rPr>
          <w:rFonts w:ascii="Times New Roman" w:eastAsia="Times New Roman" w:hAnsi="Times New Roman"/>
          <w:b/>
          <w:sz w:val="24"/>
          <w:szCs w:val="24"/>
          <w:lang w:eastAsia="ru-RU"/>
        </w:rPr>
        <w:t>аявление от родителей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8914D3" w:rsidRDefault="008914D3" w:rsidP="008914D3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75A67">
        <w:rPr>
          <w:rFonts w:ascii="Times New Roman" w:eastAsia="Times New Roman" w:hAnsi="Times New Roman"/>
          <w:b/>
          <w:sz w:val="24"/>
          <w:szCs w:val="24"/>
          <w:lang w:eastAsia="ru-RU"/>
        </w:rPr>
        <w:t>Мужчины должны иметь головной убор: банданы</w:t>
      </w:r>
      <w:proofErr w:type="gram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675A67">
        <w:rPr>
          <w:rFonts w:ascii="Times New Roman" w:eastAsia="Times New Roman" w:hAnsi="Times New Roman"/>
          <w:b/>
          <w:sz w:val="24"/>
          <w:szCs w:val="24"/>
          <w:lang w:eastAsia="ru-RU"/>
        </w:rPr>
        <w:t>,</w:t>
      </w:r>
      <w:proofErr w:type="gramEnd"/>
      <w:r w:rsidRPr="00675A6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епки, береты и </w:t>
      </w:r>
      <w:proofErr w:type="spellStart"/>
      <w:r w:rsidRPr="00675A67">
        <w:rPr>
          <w:rFonts w:ascii="Times New Roman" w:eastAsia="Times New Roman" w:hAnsi="Times New Roman"/>
          <w:b/>
          <w:sz w:val="24"/>
          <w:szCs w:val="24"/>
          <w:lang w:eastAsia="ru-RU"/>
        </w:rPr>
        <w:t>т.д</w:t>
      </w:r>
      <w:proofErr w:type="spellEnd"/>
    </w:p>
    <w:p w:rsidR="008914D3" w:rsidRPr="00675A67" w:rsidRDefault="008914D3" w:rsidP="008914D3">
      <w:pPr>
        <w:rPr>
          <w:rFonts w:ascii="Times New Roman" w:eastAsia="Times New Roman" w:hAnsi="Times New Roman"/>
          <w:b/>
          <w:sz w:val="24"/>
          <w:szCs w:val="24"/>
          <w:lang w:eastAsia="ru-RU"/>
        </w:rPr>
        <w:sectPr w:rsidR="008914D3" w:rsidRPr="00675A67" w:rsidSect="0077198C">
          <w:type w:val="continuous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8914D3" w:rsidRDefault="008914D3" w:rsidP="008914D3">
      <w:pPr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862C3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Женщинам и девушкам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бязательно иметь с собой юбки</w:t>
      </w:r>
      <w:r w:rsidRPr="00C862C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(</w:t>
      </w:r>
      <w:r w:rsidRPr="00C862C3">
        <w:rPr>
          <w:rFonts w:ascii="Times New Roman" w:eastAsia="Times New Roman" w:hAnsi="Times New Roman"/>
          <w:b/>
          <w:sz w:val="24"/>
          <w:szCs w:val="24"/>
          <w:lang w:eastAsia="ru-RU"/>
        </w:rPr>
        <w:t>ниже колен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)</w:t>
      </w:r>
      <w:r w:rsidRPr="00C862C3">
        <w:rPr>
          <w:rFonts w:ascii="Times New Roman" w:eastAsia="Times New Roman" w:hAnsi="Times New Roman"/>
          <w:b/>
          <w:sz w:val="24"/>
          <w:szCs w:val="24"/>
          <w:lang w:eastAsia="ru-RU"/>
        </w:rPr>
        <w:t>, платок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8914D3" w:rsidRDefault="008914D3" w:rsidP="008914D3">
      <w:pPr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914D3" w:rsidRPr="00675A67" w:rsidRDefault="008914D3" w:rsidP="008914D3">
      <w:pPr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675A67">
        <w:rPr>
          <w:rFonts w:ascii="Times New Roman" w:eastAsia="Times New Roman" w:hAnsi="Times New Roman"/>
          <w:b/>
          <w:sz w:val="32"/>
          <w:szCs w:val="32"/>
          <w:lang w:eastAsia="ru-RU"/>
        </w:rPr>
        <w:t>При отсутствии необходимых документов участник к Походу</w:t>
      </w:r>
    </w:p>
    <w:p w:rsidR="008914D3" w:rsidRPr="001C65E4" w:rsidRDefault="00972210" w:rsidP="008914D3">
      <w:pPr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  <w:sectPr w:rsidR="008914D3" w:rsidRPr="001C65E4" w:rsidSect="001C65E4">
          <w:type w:val="continuous"/>
          <w:pgSz w:w="11906" w:h="16838"/>
          <w:pgMar w:top="1134" w:right="850" w:bottom="142" w:left="1134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не допускается!</w:t>
      </w:r>
    </w:p>
    <w:p w:rsidR="008914D3" w:rsidRPr="00ED4375" w:rsidRDefault="008914D3" w:rsidP="00AF4921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8914D3" w:rsidRPr="00ED43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A88" w:rsidRDefault="000B6A88" w:rsidP="00E40C7A">
      <w:pPr>
        <w:spacing w:after="0" w:line="240" w:lineRule="auto"/>
      </w:pPr>
      <w:r>
        <w:separator/>
      </w:r>
    </w:p>
  </w:endnote>
  <w:endnote w:type="continuationSeparator" w:id="0">
    <w:p w:rsidR="000B6A88" w:rsidRDefault="000B6A88" w:rsidP="00E40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A88" w:rsidRDefault="000B6A88" w:rsidP="00E40C7A">
      <w:pPr>
        <w:spacing w:after="0" w:line="240" w:lineRule="auto"/>
      </w:pPr>
      <w:r>
        <w:separator/>
      </w:r>
    </w:p>
  </w:footnote>
  <w:footnote w:type="continuationSeparator" w:id="0">
    <w:p w:rsidR="000B6A88" w:rsidRDefault="000B6A88" w:rsidP="00E40C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3925EE"/>
    <w:multiLevelType w:val="hybridMultilevel"/>
    <w:tmpl w:val="D3806D4E"/>
    <w:lvl w:ilvl="0" w:tplc="41746A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375"/>
    <w:rsid w:val="000050FD"/>
    <w:rsid w:val="000B6A88"/>
    <w:rsid w:val="000C7EA6"/>
    <w:rsid w:val="001C5F7B"/>
    <w:rsid w:val="002D56B0"/>
    <w:rsid w:val="003A347C"/>
    <w:rsid w:val="003A5A29"/>
    <w:rsid w:val="00454857"/>
    <w:rsid w:val="0048315C"/>
    <w:rsid w:val="0052354E"/>
    <w:rsid w:val="00526C99"/>
    <w:rsid w:val="005623C3"/>
    <w:rsid w:val="006052A2"/>
    <w:rsid w:val="006A5B71"/>
    <w:rsid w:val="006E42C8"/>
    <w:rsid w:val="007D2254"/>
    <w:rsid w:val="007F1C9D"/>
    <w:rsid w:val="008914D3"/>
    <w:rsid w:val="00906E5A"/>
    <w:rsid w:val="00926431"/>
    <w:rsid w:val="00972210"/>
    <w:rsid w:val="0097532A"/>
    <w:rsid w:val="00984426"/>
    <w:rsid w:val="009B3FB1"/>
    <w:rsid w:val="00A63B0A"/>
    <w:rsid w:val="00AA6B7B"/>
    <w:rsid w:val="00AF4921"/>
    <w:rsid w:val="00B176B3"/>
    <w:rsid w:val="00B522F4"/>
    <w:rsid w:val="00BE267A"/>
    <w:rsid w:val="00C055CF"/>
    <w:rsid w:val="00CB0D6E"/>
    <w:rsid w:val="00CE2C52"/>
    <w:rsid w:val="00D856AA"/>
    <w:rsid w:val="00D910DF"/>
    <w:rsid w:val="00E01A35"/>
    <w:rsid w:val="00E4083A"/>
    <w:rsid w:val="00E40C7A"/>
    <w:rsid w:val="00E521A1"/>
    <w:rsid w:val="00E91970"/>
    <w:rsid w:val="00ED4375"/>
    <w:rsid w:val="00FD7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43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5623C3"/>
  </w:style>
  <w:style w:type="character" w:styleId="a4">
    <w:name w:val="Strong"/>
    <w:basedOn w:val="a0"/>
    <w:uiPriority w:val="22"/>
    <w:qFormat/>
    <w:rsid w:val="005623C3"/>
    <w:rPr>
      <w:b/>
      <w:bCs/>
    </w:rPr>
  </w:style>
  <w:style w:type="character" w:styleId="a5">
    <w:name w:val="Emphasis"/>
    <w:basedOn w:val="a0"/>
    <w:uiPriority w:val="20"/>
    <w:qFormat/>
    <w:rsid w:val="0052354E"/>
    <w:rPr>
      <w:i/>
      <w:iCs/>
    </w:rPr>
  </w:style>
  <w:style w:type="paragraph" w:styleId="a6">
    <w:name w:val="header"/>
    <w:basedOn w:val="a"/>
    <w:link w:val="a7"/>
    <w:uiPriority w:val="99"/>
    <w:unhideWhenUsed/>
    <w:rsid w:val="00E40C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40C7A"/>
  </w:style>
  <w:style w:type="paragraph" w:styleId="a8">
    <w:name w:val="footer"/>
    <w:basedOn w:val="a"/>
    <w:link w:val="a9"/>
    <w:uiPriority w:val="99"/>
    <w:unhideWhenUsed/>
    <w:rsid w:val="00E40C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40C7A"/>
  </w:style>
  <w:style w:type="character" w:styleId="aa">
    <w:name w:val="Hyperlink"/>
    <w:basedOn w:val="a0"/>
    <w:uiPriority w:val="99"/>
    <w:unhideWhenUsed/>
    <w:rsid w:val="007D225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43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5623C3"/>
  </w:style>
  <w:style w:type="character" w:styleId="a4">
    <w:name w:val="Strong"/>
    <w:basedOn w:val="a0"/>
    <w:uiPriority w:val="22"/>
    <w:qFormat/>
    <w:rsid w:val="005623C3"/>
    <w:rPr>
      <w:b/>
      <w:bCs/>
    </w:rPr>
  </w:style>
  <w:style w:type="character" w:styleId="a5">
    <w:name w:val="Emphasis"/>
    <w:basedOn w:val="a0"/>
    <w:uiPriority w:val="20"/>
    <w:qFormat/>
    <w:rsid w:val="0052354E"/>
    <w:rPr>
      <w:i/>
      <w:iCs/>
    </w:rPr>
  </w:style>
  <w:style w:type="paragraph" w:styleId="a6">
    <w:name w:val="header"/>
    <w:basedOn w:val="a"/>
    <w:link w:val="a7"/>
    <w:uiPriority w:val="99"/>
    <w:unhideWhenUsed/>
    <w:rsid w:val="00E40C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40C7A"/>
  </w:style>
  <w:style w:type="paragraph" w:styleId="a8">
    <w:name w:val="footer"/>
    <w:basedOn w:val="a"/>
    <w:link w:val="a9"/>
    <w:uiPriority w:val="99"/>
    <w:unhideWhenUsed/>
    <w:rsid w:val="00E40C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40C7A"/>
  </w:style>
  <w:style w:type="character" w:styleId="aa">
    <w:name w:val="Hyperlink"/>
    <w:basedOn w:val="a0"/>
    <w:uiPriority w:val="99"/>
    <w:unhideWhenUsed/>
    <w:rsid w:val="007D22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717FF-30F6-46AC-A19F-5FB66C86E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711</Words>
  <Characters>975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5-11-30T08:34:00Z</dcterms:created>
  <dcterms:modified xsi:type="dcterms:W3CDTF">2017-12-19T08:39:00Z</dcterms:modified>
</cp:coreProperties>
</file>